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0C" w:rsidRPr="00324634" w:rsidRDefault="00BA1C0C" w:rsidP="009325C4">
      <w:pPr>
        <w:rPr>
          <w:sz w:val="20"/>
          <w:szCs w:val="20"/>
        </w:rPr>
      </w:pPr>
      <w:bookmarkStart w:id="0" w:name="_GoBack"/>
      <w:bookmarkEnd w:id="0"/>
    </w:p>
    <w:p w:rsidR="00324634" w:rsidRPr="00BA1C0C" w:rsidRDefault="00324634" w:rsidP="00BA1C0C">
      <w:pPr>
        <w:rPr>
          <w:sz w:val="20"/>
          <w:szCs w:val="20"/>
        </w:rPr>
      </w:pPr>
    </w:p>
    <w:p w:rsidR="003C7695" w:rsidRDefault="009D0926">
      <w:r w:rsidRPr="009D0926">
        <w:rPr>
          <w:b/>
        </w:rPr>
        <w:t>Pakiet Nr 1</w:t>
      </w:r>
      <w:r>
        <w:t xml:space="preserve"> dot. zapytania ofertowego na zadanie pn.: </w:t>
      </w:r>
      <w:r w:rsidRPr="009D0926">
        <w:rPr>
          <w:b/>
        </w:rPr>
        <w:t>„Zakup artykułów spożywczych…”</w:t>
      </w:r>
    </w:p>
    <w:p w:rsidR="009D0926" w:rsidRDefault="009D09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, data ……………………………………</w:t>
      </w:r>
    </w:p>
    <w:p w:rsidR="009D0926" w:rsidRDefault="009D0926"/>
    <w:p w:rsidR="009D0926" w:rsidRDefault="009D0926" w:rsidP="009D0926">
      <w:pPr>
        <w:jc w:val="center"/>
        <w:rPr>
          <w:b/>
          <w:sz w:val="24"/>
          <w:szCs w:val="24"/>
        </w:rPr>
      </w:pPr>
      <w:r w:rsidRPr="009D0926">
        <w:rPr>
          <w:b/>
          <w:sz w:val="24"/>
          <w:szCs w:val="24"/>
        </w:rPr>
        <w:t>FORMULARZ CENOWY – PAKIET NR 1</w:t>
      </w:r>
    </w:p>
    <w:p w:rsidR="009D0926" w:rsidRDefault="009D0926" w:rsidP="009D09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YKUŁY ŻYWNOŚCIOWE- MIĘSO I JEGO PRZETWORY</w:t>
      </w:r>
    </w:p>
    <w:p w:rsidR="009D0926" w:rsidRDefault="009D0926" w:rsidP="009D0926">
      <w:pPr>
        <w:widowControl w:val="0"/>
        <w:spacing w:after="120"/>
        <w:rPr>
          <w:rFonts w:ascii="Arial Narrow" w:eastAsia="Arial Unicode MS" w:hAnsi="Arial Narrow"/>
          <w:sz w:val="24"/>
          <w:szCs w:val="24"/>
        </w:rPr>
      </w:pPr>
      <w:r>
        <w:rPr>
          <w:rFonts w:ascii="Arial Narrow" w:eastAsia="Arial Unicode MS" w:hAnsi="Arial Narrow"/>
          <w:b/>
          <w:bCs/>
        </w:rPr>
        <w:t>WYKONAWCA</w:t>
      </w:r>
    </w:p>
    <w:p w:rsidR="009D0926" w:rsidRDefault="009D0926" w:rsidP="009D0926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azwa</w:t>
      </w:r>
      <w:r>
        <w:rPr>
          <w:rFonts w:ascii="Arial Narrow" w:eastAsia="Arial Unicode MS" w:hAnsi="Arial Narrow"/>
        </w:rPr>
        <w:tab/>
      </w:r>
      <w:r>
        <w:rPr>
          <w:rFonts w:ascii="Arial Narrow" w:eastAsia="Arial Unicode MS" w:hAnsi="Arial Narrow"/>
        </w:rPr>
        <w:tab/>
        <w:t>...........................................................................................................................................</w:t>
      </w:r>
    </w:p>
    <w:p w:rsidR="009D0926" w:rsidRDefault="009D0926" w:rsidP="009D0926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Osoba/y uprawnione do reprezentowania wykonawcy………………………………………………………….</w:t>
      </w:r>
    </w:p>
    <w:p w:rsidR="009D0926" w:rsidRDefault="009D0926" w:rsidP="009D0926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Adres siedziby..............................................................................................................................................</w:t>
      </w:r>
    </w:p>
    <w:p w:rsidR="009D0926" w:rsidRDefault="009D0926" w:rsidP="009D0926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telefonu/faks ........................................................... e-mail; ...................................................................</w:t>
      </w:r>
    </w:p>
    <w:p w:rsidR="009D0926" w:rsidRDefault="009D0926" w:rsidP="009D0926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NIP</w:t>
      </w:r>
      <w:r>
        <w:rPr>
          <w:rFonts w:ascii="Arial Narrow" w:eastAsia="Arial Unicode MS" w:hAnsi="Arial Narrow"/>
        </w:rPr>
        <w:tab/>
        <w:t>........................................................ nr REGON..............................................................................</w:t>
      </w:r>
    </w:p>
    <w:p w:rsidR="009D0926" w:rsidRDefault="009D0926" w:rsidP="009D0926">
      <w:pPr>
        <w:widowControl w:val="0"/>
        <w:spacing w:after="120"/>
        <w:rPr>
          <w:rFonts w:ascii="Arial Narrow" w:eastAsia="Arial Unicode MS" w:hAnsi="Arial Narrow"/>
          <w:b/>
          <w:bCs/>
          <w:u w:val="single"/>
        </w:rPr>
      </w:pPr>
    </w:p>
    <w:p w:rsidR="009D0926" w:rsidRDefault="009D0926" w:rsidP="009D0926">
      <w:pPr>
        <w:widowControl w:val="0"/>
        <w:spacing w:after="120"/>
        <w:rPr>
          <w:rFonts w:ascii="Arial Narrow" w:eastAsia="Arial Unicode MS" w:hAnsi="Arial Narrow"/>
          <w:b/>
          <w:bCs/>
        </w:rPr>
      </w:pPr>
      <w:r>
        <w:rPr>
          <w:rFonts w:ascii="Arial Narrow" w:eastAsia="Arial Unicode MS" w:hAnsi="Arial Narrow"/>
          <w:b/>
          <w:bCs/>
        </w:rPr>
        <w:t>ZAMAWIAJĄCY</w:t>
      </w:r>
    </w:p>
    <w:p w:rsidR="009D0926" w:rsidRDefault="009D0926" w:rsidP="009D0926">
      <w:pPr>
        <w:widowControl w:val="0"/>
        <w:spacing w:after="120"/>
        <w:rPr>
          <w:rFonts w:ascii="Arial Narrow" w:eastAsia="Arial Unicode MS" w:hAnsi="Arial Narrow"/>
          <w:bCs/>
        </w:rPr>
      </w:pPr>
      <w:r w:rsidRPr="009D0926">
        <w:rPr>
          <w:rFonts w:ascii="Arial Narrow" w:eastAsia="Arial Unicode MS" w:hAnsi="Arial Narrow"/>
          <w:bCs/>
        </w:rPr>
        <w:t xml:space="preserve">Środowiskowy Dom Samopomocy w Starych Święcicach </w:t>
      </w:r>
    </w:p>
    <w:p w:rsidR="00647E6C" w:rsidRPr="009D0926" w:rsidRDefault="00647E6C" w:rsidP="009D0926">
      <w:pPr>
        <w:widowControl w:val="0"/>
        <w:spacing w:after="120"/>
        <w:rPr>
          <w:rFonts w:ascii="Arial Narrow" w:eastAsia="Arial Unicode MS" w:hAnsi="Arial Narrow"/>
          <w:bCs/>
        </w:rPr>
      </w:pPr>
    </w:p>
    <w:p w:rsidR="009D0926" w:rsidRPr="00647E6C" w:rsidRDefault="00647E6C" w:rsidP="009D0926">
      <w:pPr>
        <w:jc w:val="center"/>
        <w:rPr>
          <w:sz w:val="24"/>
          <w:szCs w:val="24"/>
        </w:rPr>
      </w:pPr>
      <w:r w:rsidRPr="00647E6C">
        <w:rPr>
          <w:sz w:val="24"/>
          <w:szCs w:val="24"/>
        </w:rPr>
        <w:t>Dostawa mięsa i jego przetworów</w:t>
      </w:r>
    </w:p>
    <w:p w:rsidR="00647E6C" w:rsidRDefault="00647E6C" w:rsidP="009D0926">
      <w:pPr>
        <w:jc w:val="center"/>
        <w:rPr>
          <w:sz w:val="24"/>
          <w:szCs w:val="24"/>
        </w:rPr>
      </w:pPr>
      <w:r w:rsidRPr="00647E6C">
        <w:rPr>
          <w:sz w:val="24"/>
          <w:szCs w:val="24"/>
        </w:rPr>
        <w:t>CPV 15100000-9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67"/>
        <w:gridCol w:w="708"/>
        <w:gridCol w:w="1128"/>
        <w:gridCol w:w="918"/>
        <w:gridCol w:w="906"/>
        <w:gridCol w:w="1031"/>
        <w:gridCol w:w="1031"/>
      </w:tblGrid>
      <w:tr w:rsidR="00647E6C" w:rsidRPr="00647E6C" w:rsidTr="00D6534C">
        <w:trPr>
          <w:trHeight w:val="482"/>
        </w:trPr>
        <w:tc>
          <w:tcPr>
            <w:tcW w:w="562" w:type="dxa"/>
          </w:tcPr>
          <w:p w:rsidR="00647E6C" w:rsidRPr="00647E6C" w:rsidRDefault="00647E6C" w:rsidP="00647E6C">
            <w:r w:rsidRPr="00647E6C">
              <w:t xml:space="preserve">Lp. </w:t>
            </w:r>
          </w:p>
        </w:tc>
        <w:tc>
          <w:tcPr>
            <w:tcW w:w="2127" w:type="dxa"/>
          </w:tcPr>
          <w:p w:rsidR="00647E6C" w:rsidRPr="00647E6C" w:rsidRDefault="00647E6C" w:rsidP="00647E6C">
            <w:r w:rsidRPr="00647E6C">
              <w:t>Nazwa asortymentu</w:t>
            </w:r>
          </w:p>
        </w:tc>
        <w:tc>
          <w:tcPr>
            <w:tcW w:w="567" w:type="dxa"/>
          </w:tcPr>
          <w:p w:rsidR="00647E6C" w:rsidRPr="00647E6C" w:rsidRDefault="00647E6C" w:rsidP="00647E6C">
            <w:r w:rsidRPr="00647E6C">
              <w:t xml:space="preserve">J. m. </w:t>
            </w:r>
          </w:p>
        </w:tc>
        <w:tc>
          <w:tcPr>
            <w:tcW w:w="708" w:type="dxa"/>
          </w:tcPr>
          <w:p w:rsidR="00647E6C" w:rsidRPr="00647E6C" w:rsidRDefault="00647E6C" w:rsidP="00647E6C">
            <w:r w:rsidRPr="00647E6C">
              <w:t>Ilość</w:t>
            </w:r>
          </w:p>
        </w:tc>
        <w:tc>
          <w:tcPr>
            <w:tcW w:w="1128" w:type="dxa"/>
          </w:tcPr>
          <w:p w:rsidR="00647E6C" w:rsidRPr="00647E6C" w:rsidRDefault="00647E6C" w:rsidP="00647E6C">
            <w:r w:rsidRPr="00647E6C">
              <w:t>Cena j. m.</w:t>
            </w:r>
          </w:p>
          <w:p w:rsidR="00647E6C" w:rsidRPr="00647E6C" w:rsidRDefault="00647E6C" w:rsidP="00647E6C">
            <w:r w:rsidRPr="00647E6C">
              <w:t xml:space="preserve">netto </w:t>
            </w:r>
          </w:p>
        </w:tc>
        <w:tc>
          <w:tcPr>
            <w:tcW w:w="918" w:type="dxa"/>
          </w:tcPr>
          <w:p w:rsidR="00647E6C" w:rsidRPr="00647E6C" w:rsidRDefault="00647E6C" w:rsidP="00647E6C">
            <w:r w:rsidRPr="00647E6C">
              <w:t xml:space="preserve">Stawka VAT % </w:t>
            </w:r>
          </w:p>
        </w:tc>
        <w:tc>
          <w:tcPr>
            <w:tcW w:w="906" w:type="dxa"/>
          </w:tcPr>
          <w:p w:rsidR="00647E6C" w:rsidRPr="00647E6C" w:rsidRDefault="00647E6C" w:rsidP="00647E6C">
            <w:r w:rsidRPr="00647E6C">
              <w:t>Cena j.m. brutto</w:t>
            </w:r>
          </w:p>
        </w:tc>
        <w:tc>
          <w:tcPr>
            <w:tcW w:w="1031" w:type="dxa"/>
          </w:tcPr>
          <w:p w:rsidR="00647E6C" w:rsidRPr="00647E6C" w:rsidRDefault="00647E6C" w:rsidP="00647E6C">
            <w:r w:rsidRPr="00647E6C">
              <w:t>Wartość</w:t>
            </w:r>
          </w:p>
          <w:p w:rsidR="00647E6C" w:rsidRPr="00647E6C" w:rsidRDefault="00647E6C" w:rsidP="00647E6C">
            <w:r w:rsidRPr="00647E6C">
              <w:t xml:space="preserve">netto w zł </w:t>
            </w:r>
          </w:p>
        </w:tc>
        <w:tc>
          <w:tcPr>
            <w:tcW w:w="1031" w:type="dxa"/>
          </w:tcPr>
          <w:p w:rsidR="00647E6C" w:rsidRPr="00647E6C" w:rsidRDefault="00647E6C" w:rsidP="00647E6C">
            <w:r w:rsidRPr="00647E6C">
              <w:t>Wartość</w:t>
            </w:r>
          </w:p>
          <w:p w:rsidR="00647E6C" w:rsidRPr="00647E6C" w:rsidRDefault="00647E6C" w:rsidP="00647E6C">
            <w:r w:rsidRPr="00647E6C">
              <w:t>Brutto w zł*</w:t>
            </w:r>
          </w:p>
        </w:tc>
      </w:tr>
      <w:tr w:rsidR="00647E6C" w:rsidRPr="00647E6C" w:rsidTr="00D6534C">
        <w:tc>
          <w:tcPr>
            <w:tcW w:w="562" w:type="dxa"/>
          </w:tcPr>
          <w:p w:rsidR="00647E6C" w:rsidRPr="00647E6C" w:rsidRDefault="00647E6C" w:rsidP="00647E6C">
            <w:r w:rsidRPr="00647E6C">
              <w:t>1</w:t>
            </w:r>
          </w:p>
        </w:tc>
        <w:tc>
          <w:tcPr>
            <w:tcW w:w="2127" w:type="dxa"/>
          </w:tcPr>
          <w:p w:rsidR="00647E6C" w:rsidRPr="00647E6C" w:rsidRDefault="00647E6C" w:rsidP="00647E6C">
            <w:r w:rsidRPr="00647E6C">
              <w:t>Kurczak świeży</w:t>
            </w:r>
          </w:p>
        </w:tc>
        <w:tc>
          <w:tcPr>
            <w:tcW w:w="567" w:type="dxa"/>
          </w:tcPr>
          <w:p w:rsidR="00647E6C" w:rsidRPr="00647E6C" w:rsidRDefault="00647E6C" w:rsidP="00647E6C">
            <w:r>
              <w:t>kg</w:t>
            </w:r>
          </w:p>
        </w:tc>
        <w:tc>
          <w:tcPr>
            <w:tcW w:w="708" w:type="dxa"/>
          </w:tcPr>
          <w:p w:rsidR="00647E6C" w:rsidRPr="00647E6C" w:rsidRDefault="00D6534C" w:rsidP="00647E6C">
            <w:r>
              <w:t>15</w:t>
            </w:r>
          </w:p>
        </w:tc>
        <w:tc>
          <w:tcPr>
            <w:tcW w:w="1128" w:type="dxa"/>
          </w:tcPr>
          <w:p w:rsidR="00647E6C" w:rsidRPr="00647E6C" w:rsidRDefault="00647E6C" w:rsidP="00647E6C"/>
        </w:tc>
        <w:tc>
          <w:tcPr>
            <w:tcW w:w="918" w:type="dxa"/>
          </w:tcPr>
          <w:p w:rsidR="00647E6C" w:rsidRPr="00647E6C" w:rsidRDefault="00647E6C" w:rsidP="00647E6C"/>
        </w:tc>
        <w:tc>
          <w:tcPr>
            <w:tcW w:w="906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</w:tr>
      <w:tr w:rsidR="00647E6C" w:rsidRPr="00647E6C" w:rsidTr="00D6534C">
        <w:tc>
          <w:tcPr>
            <w:tcW w:w="562" w:type="dxa"/>
          </w:tcPr>
          <w:p w:rsidR="00647E6C" w:rsidRPr="00647E6C" w:rsidRDefault="00647E6C" w:rsidP="00647E6C">
            <w:r w:rsidRPr="00647E6C">
              <w:t>2</w:t>
            </w:r>
          </w:p>
        </w:tc>
        <w:tc>
          <w:tcPr>
            <w:tcW w:w="2127" w:type="dxa"/>
          </w:tcPr>
          <w:p w:rsidR="00647E6C" w:rsidRPr="00647E6C" w:rsidRDefault="00647E6C" w:rsidP="00647E6C">
            <w:r>
              <w:t>Filet drobiowy</w:t>
            </w:r>
          </w:p>
        </w:tc>
        <w:tc>
          <w:tcPr>
            <w:tcW w:w="567" w:type="dxa"/>
          </w:tcPr>
          <w:p w:rsidR="00647E6C" w:rsidRDefault="00647E6C" w:rsidP="00647E6C">
            <w:r w:rsidRPr="00DD412F">
              <w:t>kg</w:t>
            </w:r>
          </w:p>
        </w:tc>
        <w:tc>
          <w:tcPr>
            <w:tcW w:w="708" w:type="dxa"/>
          </w:tcPr>
          <w:p w:rsidR="00647E6C" w:rsidRPr="00647E6C" w:rsidRDefault="00D6534C" w:rsidP="00647E6C">
            <w:r>
              <w:t>30</w:t>
            </w:r>
          </w:p>
        </w:tc>
        <w:tc>
          <w:tcPr>
            <w:tcW w:w="1128" w:type="dxa"/>
          </w:tcPr>
          <w:p w:rsidR="00647E6C" w:rsidRPr="00647E6C" w:rsidRDefault="00647E6C" w:rsidP="00647E6C"/>
        </w:tc>
        <w:tc>
          <w:tcPr>
            <w:tcW w:w="918" w:type="dxa"/>
          </w:tcPr>
          <w:p w:rsidR="00647E6C" w:rsidRPr="00647E6C" w:rsidRDefault="00647E6C" w:rsidP="00647E6C"/>
        </w:tc>
        <w:tc>
          <w:tcPr>
            <w:tcW w:w="906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</w:tr>
      <w:tr w:rsidR="00647E6C" w:rsidRPr="00647E6C" w:rsidTr="00D6534C">
        <w:tc>
          <w:tcPr>
            <w:tcW w:w="562" w:type="dxa"/>
          </w:tcPr>
          <w:p w:rsidR="00647E6C" w:rsidRPr="00647E6C" w:rsidRDefault="00647E6C" w:rsidP="00647E6C">
            <w:r w:rsidRPr="00647E6C">
              <w:t>3</w:t>
            </w:r>
          </w:p>
        </w:tc>
        <w:tc>
          <w:tcPr>
            <w:tcW w:w="2127" w:type="dxa"/>
          </w:tcPr>
          <w:p w:rsidR="00647E6C" w:rsidRPr="00647E6C" w:rsidRDefault="00D50F1A" w:rsidP="00647E6C">
            <w:r w:rsidRPr="00D50F1A">
              <w:t>Skrzydełka</w:t>
            </w:r>
          </w:p>
        </w:tc>
        <w:tc>
          <w:tcPr>
            <w:tcW w:w="567" w:type="dxa"/>
          </w:tcPr>
          <w:p w:rsidR="00647E6C" w:rsidRDefault="00647E6C" w:rsidP="00647E6C">
            <w:r w:rsidRPr="00DD412F">
              <w:t>kg</w:t>
            </w:r>
          </w:p>
        </w:tc>
        <w:tc>
          <w:tcPr>
            <w:tcW w:w="708" w:type="dxa"/>
          </w:tcPr>
          <w:p w:rsidR="00647E6C" w:rsidRPr="00647E6C" w:rsidRDefault="00D6534C" w:rsidP="00647E6C">
            <w:r>
              <w:t>5</w:t>
            </w:r>
          </w:p>
        </w:tc>
        <w:tc>
          <w:tcPr>
            <w:tcW w:w="1128" w:type="dxa"/>
          </w:tcPr>
          <w:p w:rsidR="00647E6C" w:rsidRPr="00647E6C" w:rsidRDefault="00647E6C" w:rsidP="00647E6C"/>
        </w:tc>
        <w:tc>
          <w:tcPr>
            <w:tcW w:w="918" w:type="dxa"/>
          </w:tcPr>
          <w:p w:rsidR="00647E6C" w:rsidRPr="00647E6C" w:rsidRDefault="00647E6C" w:rsidP="00647E6C"/>
        </w:tc>
        <w:tc>
          <w:tcPr>
            <w:tcW w:w="906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</w:tr>
      <w:tr w:rsidR="00647E6C" w:rsidRPr="00647E6C" w:rsidTr="00D6534C">
        <w:tc>
          <w:tcPr>
            <w:tcW w:w="562" w:type="dxa"/>
          </w:tcPr>
          <w:p w:rsidR="00647E6C" w:rsidRPr="00647E6C" w:rsidRDefault="00647E6C" w:rsidP="00647E6C">
            <w:r w:rsidRPr="00647E6C">
              <w:t>4</w:t>
            </w:r>
          </w:p>
        </w:tc>
        <w:tc>
          <w:tcPr>
            <w:tcW w:w="2127" w:type="dxa"/>
          </w:tcPr>
          <w:p w:rsidR="00647E6C" w:rsidRPr="00647E6C" w:rsidRDefault="00D50F1A" w:rsidP="00647E6C">
            <w:r w:rsidRPr="00D50F1A">
              <w:t>Porcje rosołowe</w:t>
            </w:r>
          </w:p>
        </w:tc>
        <w:tc>
          <w:tcPr>
            <w:tcW w:w="567" w:type="dxa"/>
          </w:tcPr>
          <w:p w:rsidR="00647E6C" w:rsidRDefault="00647E6C" w:rsidP="00647E6C">
            <w:r w:rsidRPr="00DD412F">
              <w:t>kg</w:t>
            </w:r>
          </w:p>
        </w:tc>
        <w:tc>
          <w:tcPr>
            <w:tcW w:w="708" w:type="dxa"/>
          </w:tcPr>
          <w:p w:rsidR="00647E6C" w:rsidRPr="00647E6C" w:rsidRDefault="00695064" w:rsidP="00647E6C">
            <w:r>
              <w:t>40</w:t>
            </w:r>
          </w:p>
        </w:tc>
        <w:tc>
          <w:tcPr>
            <w:tcW w:w="1128" w:type="dxa"/>
          </w:tcPr>
          <w:p w:rsidR="00647E6C" w:rsidRPr="00647E6C" w:rsidRDefault="00647E6C" w:rsidP="00647E6C"/>
        </w:tc>
        <w:tc>
          <w:tcPr>
            <w:tcW w:w="918" w:type="dxa"/>
          </w:tcPr>
          <w:p w:rsidR="00647E6C" w:rsidRPr="00647E6C" w:rsidRDefault="00647E6C" w:rsidP="00647E6C"/>
        </w:tc>
        <w:tc>
          <w:tcPr>
            <w:tcW w:w="906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</w:tr>
      <w:tr w:rsidR="00647E6C" w:rsidRPr="00647E6C" w:rsidTr="00D6534C">
        <w:tc>
          <w:tcPr>
            <w:tcW w:w="562" w:type="dxa"/>
          </w:tcPr>
          <w:p w:rsidR="00647E6C" w:rsidRPr="00647E6C" w:rsidRDefault="00647E6C" w:rsidP="00647E6C">
            <w:r w:rsidRPr="00647E6C">
              <w:t>5</w:t>
            </w:r>
          </w:p>
        </w:tc>
        <w:tc>
          <w:tcPr>
            <w:tcW w:w="2127" w:type="dxa"/>
          </w:tcPr>
          <w:p w:rsidR="00647E6C" w:rsidRPr="00647E6C" w:rsidRDefault="00D50F1A" w:rsidP="00647E6C">
            <w:r w:rsidRPr="00D50F1A">
              <w:t>Podudzia</w:t>
            </w:r>
          </w:p>
        </w:tc>
        <w:tc>
          <w:tcPr>
            <w:tcW w:w="567" w:type="dxa"/>
          </w:tcPr>
          <w:p w:rsidR="00647E6C" w:rsidRDefault="00647E6C" w:rsidP="00647E6C">
            <w:r w:rsidRPr="00DD412F">
              <w:t>kg</w:t>
            </w:r>
          </w:p>
        </w:tc>
        <w:tc>
          <w:tcPr>
            <w:tcW w:w="708" w:type="dxa"/>
          </w:tcPr>
          <w:p w:rsidR="00647E6C" w:rsidRPr="00647E6C" w:rsidRDefault="00695064" w:rsidP="00647E6C">
            <w:r>
              <w:t>150</w:t>
            </w:r>
          </w:p>
        </w:tc>
        <w:tc>
          <w:tcPr>
            <w:tcW w:w="1128" w:type="dxa"/>
          </w:tcPr>
          <w:p w:rsidR="00647E6C" w:rsidRPr="00647E6C" w:rsidRDefault="00647E6C" w:rsidP="00647E6C"/>
        </w:tc>
        <w:tc>
          <w:tcPr>
            <w:tcW w:w="918" w:type="dxa"/>
          </w:tcPr>
          <w:p w:rsidR="00647E6C" w:rsidRPr="00647E6C" w:rsidRDefault="00647E6C" w:rsidP="00647E6C"/>
        </w:tc>
        <w:tc>
          <w:tcPr>
            <w:tcW w:w="906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6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Udk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50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7</w:t>
            </w:r>
          </w:p>
        </w:tc>
        <w:tc>
          <w:tcPr>
            <w:tcW w:w="2127" w:type="dxa"/>
          </w:tcPr>
          <w:p w:rsidR="00D50F1A" w:rsidRPr="00647E6C" w:rsidRDefault="00D50F1A" w:rsidP="00D50F1A">
            <w:r w:rsidRPr="00D50F1A">
              <w:t>Ćwiartki z kurczak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100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8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 xml:space="preserve">Wołowina bez kości 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2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9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Wołowina rosołow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2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10</w:t>
            </w:r>
          </w:p>
        </w:tc>
        <w:tc>
          <w:tcPr>
            <w:tcW w:w="2127" w:type="dxa"/>
          </w:tcPr>
          <w:p w:rsidR="00D50F1A" w:rsidRDefault="00D50F1A" w:rsidP="00D50F1A">
            <w:r>
              <w:t>Porcja z kaczki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8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11</w:t>
            </w:r>
          </w:p>
        </w:tc>
        <w:tc>
          <w:tcPr>
            <w:tcW w:w="2127" w:type="dxa"/>
          </w:tcPr>
          <w:p w:rsidR="00D50F1A" w:rsidRDefault="00D50F1A" w:rsidP="00D50F1A">
            <w:r>
              <w:t>Łopatka wieprzow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12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12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 xml:space="preserve">Schab bez kości 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25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13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Karkówk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12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14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Słonin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5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15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Podgardle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5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16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Wątróbka drobiow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15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695064" w:rsidP="00D50F1A">
            <w:r>
              <w:t>17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 xml:space="preserve">Kiełbasa biała surowa 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20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695064" w:rsidP="00D50F1A">
            <w:r>
              <w:t>18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 xml:space="preserve">Boczek wędzony 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1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695064" w:rsidP="00D50F1A">
            <w:r>
              <w:lastRenderedPageBreak/>
              <w:t>19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Rolada drobiow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1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695064" w:rsidP="00D50F1A">
            <w:r>
              <w:t>20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Kiełbasa szynkow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1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695064" w:rsidP="00D50F1A">
            <w:r>
              <w:t>21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Kiełbasa śląsk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90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695064" w:rsidP="00D50F1A">
            <w:r>
              <w:t>22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Polędwica sopock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1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695064" w:rsidP="00D50F1A">
            <w:r>
              <w:t>23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 xml:space="preserve">Kaszanka 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20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25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Kości wędzone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3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26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Krew mrożona</w:t>
            </w:r>
          </w:p>
        </w:tc>
        <w:tc>
          <w:tcPr>
            <w:tcW w:w="567" w:type="dxa"/>
          </w:tcPr>
          <w:p w:rsidR="00D50F1A" w:rsidRPr="00647E6C" w:rsidRDefault="00D50F1A" w:rsidP="00D50F1A">
            <w:r>
              <w:t>op.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10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845F9D" w:rsidRPr="00647E6C" w:rsidTr="00D6534C">
        <w:tc>
          <w:tcPr>
            <w:tcW w:w="562" w:type="dxa"/>
          </w:tcPr>
          <w:p w:rsidR="00845F9D" w:rsidRPr="00647E6C" w:rsidRDefault="00845F9D" w:rsidP="00D50F1A">
            <w:r>
              <w:t>27</w:t>
            </w:r>
          </w:p>
        </w:tc>
        <w:tc>
          <w:tcPr>
            <w:tcW w:w="2127" w:type="dxa"/>
          </w:tcPr>
          <w:p w:rsidR="00845F9D" w:rsidRDefault="00845F9D" w:rsidP="00D50F1A">
            <w:r>
              <w:t>Smalec kostka 250 g</w:t>
            </w:r>
          </w:p>
        </w:tc>
        <w:tc>
          <w:tcPr>
            <w:tcW w:w="567" w:type="dxa"/>
          </w:tcPr>
          <w:p w:rsidR="00845F9D" w:rsidRDefault="00845F9D" w:rsidP="00D50F1A">
            <w:r>
              <w:t>szt.</w:t>
            </w:r>
          </w:p>
        </w:tc>
        <w:tc>
          <w:tcPr>
            <w:tcW w:w="708" w:type="dxa"/>
          </w:tcPr>
          <w:p w:rsidR="00845F9D" w:rsidRPr="00647E6C" w:rsidRDefault="00695064" w:rsidP="00D50F1A">
            <w:r>
              <w:t>35</w:t>
            </w:r>
          </w:p>
        </w:tc>
        <w:tc>
          <w:tcPr>
            <w:tcW w:w="1128" w:type="dxa"/>
          </w:tcPr>
          <w:p w:rsidR="00845F9D" w:rsidRPr="00647E6C" w:rsidRDefault="00845F9D" w:rsidP="00D50F1A"/>
        </w:tc>
        <w:tc>
          <w:tcPr>
            <w:tcW w:w="918" w:type="dxa"/>
          </w:tcPr>
          <w:p w:rsidR="00845F9D" w:rsidRPr="00647E6C" w:rsidRDefault="00845F9D" w:rsidP="00D50F1A"/>
        </w:tc>
        <w:tc>
          <w:tcPr>
            <w:tcW w:w="906" w:type="dxa"/>
          </w:tcPr>
          <w:p w:rsidR="00845F9D" w:rsidRPr="00647E6C" w:rsidRDefault="00845F9D" w:rsidP="00D50F1A"/>
        </w:tc>
        <w:tc>
          <w:tcPr>
            <w:tcW w:w="1031" w:type="dxa"/>
          </w:tcPr>
          <w:p w:rsidR="00845F9D" w:rsidRPr="00647E6C" w:rsidRDefault="00845F9D" w:rsidP="00D50F1A"/>
        </w:tc>
        <w:tc>
          <w:tcPr>
            <w:tcW w:w="1031" w:type="dxa"/>
          </w:tcPr>
          <w:p w:rsidR="00845F9D" w:rsidRPr="00647E6C" w:rsidRDefault="00845F9D" w:rsidP="00D50F1A"/>
        </w:tc>
      </w:tr>
    </w:tbl>
    <w:p w:rsidR="00647E6C" w:rsidRDefault="00647E6C" w:rsidP="009D0926">
      <w:pPr>
        <w:jc w:val="center"/>
        <w:rPr>
          <w:b/>
          <w:sz w:val="24"/>
          <w:szCs w:val="24"/>
        </w:rPr>
      </w:pPr>
    </w:p>
    <w:p w:rsidR="00647E6C" w:rsidRDefault="00647E6C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FB7E26" w:rsidRDefault="00FB7E26" w:rsidP="009D0926">
      <w:pPr>
        <w:jc w:val="center"/>
        <w:rPr>
          <w:b/>
          <w:sz w:val="24"/>
          <w:szCs w:val="24"/>
        </w:rPr>
      </w:pPr>
    </w:p>
    <w:p w:rsidR="00FB7E26" w:rsidRDefault="00FB7E26" w:rsidP="009D0926">
      <w:pPr>
        <w:jc w:val="center"/>
        <w:rPr>
          <w:b/>
          <w:sz w:val="24"/>
          <w:szCs w:val="24"/>
        </w:rPr>
      </w:pPr>
    </w:p>
    <w:p w:rsidR="00845F9D" w:rsidRDefault="00845F9D" w:rsidP="009D0926">
      <w:pPr>
        <w:jc w:val="center"/>
        <w:rPr>
          <w:b/>
          <w:sz w:val="24"/>
          <w:szCs w:val="24"/>
        </w:rPr>
      </w:pPr>
    </w:p>
    <w:p w:rsidR="00F4701E" w:rsidRDefault="00F4701E" w:rsidP="00D50F1A">
      <w:pPr>
        <w:rPr>
          <w:b/>
        </w:rPr>
      </w:pPr>
    </w:p>
    <w:p w:rsidR="00D50F1A" w:rsidRDefault="00D50F1A" w:rsidP="00D50F1A">
      <w:r w:rsidRPr="009D0926">
        <w:rPr>
          <w:b/>
        </w:rPr>
        <w:t xml:space="preserve">Pakiet Nr </w:t>
      </w:r>
      <w:r>
        <w:rPr>
          <w:b/>
        </w:rPr>
        <w:t>2</w:t>
      </w:r>
      <w:r>
        <w:t xml:space="preserve"> dot. zapytania ofertowego na zadanie pn.: </w:t>
      </w:r>
      <w:r w:rsidRPr="009D0926">
        <w:rPr>
          <w:b/>
        </w:rPr>
        <w:t>„Zakup artykułów spożywczych…”</w:t>
      </w:r>
    </w:p>
    <w:p w:rsidR="00D50F1A" w:rsidRDefault="00D50F1A" w:rsidP="00D50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, data ……………………………………</w:t>
      </w:r>
    </w:p>
    <w:p w:rsidR="00D50F1A" w:rsidRDefault="00D50F1A" w:rsidP="00D50F1A"/>
    <w:p w:rsidR="00D50F1A" w:rsidRDefault="00D50F1A" w:rsidP="00D50F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CENOWY – PAKIET NR </w:t>
      </w:r>
      <w:r w:rsidR="00801AFB">
        <w:rPr>
          <w:b/>
          <w:sz w:val="24"/>
          <w:szCs w:val="24"/>
        </w:rPr>
        <w:t>2</w:t>
      </w:r>
    </w:p>
    <w:p w:rsidR="00D50F1A" w:rsidRDefault="00D50F1A" w:rsidP="00D50F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YKUŁY ŻYWNOŚCIOWE- WARZYWA I OWOCE</w:t>
      </w:r>
    </w:p>
    <w:p w:rsidR="00D50F1A" w:rsidRDefault="00D50F1A" w:rsidP="00D50F1A">
      <w:pPr>
        <w:widowControl w:val="0"/>
        <w:spacing w:after="120"/>
        <w:rPr>
          <w:rFonts w:ascii="Arial Narrow" w:eastAsia="Arial Unicode MS" w:hAnsi="Arial Narrow"/>
          <w:sz w:val="24"/>
          <w:szCs w:val="24"/>
        </w:rPr>
      </w:pPr>
      <w:r>
        <w:rPr>
          <w:rFonts w:ascii="Arial Narrow" w:eastAsia="Arial Unicode MS" w:hAnsi="Arial Narrow"/>
          <w:b/>
          <w:bCs/>
        </w:rPr>
        <w:t>WYKONAWCA</w:t>
      </w:r>
    </w:p>
    <w:p w:rsidR="00D50F1A" w:rsidRDefault="00D50F1A" w:rsidP="00D50F1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azwa</w:t>
      </w:r>
      <w:r>
        <w:rPr>
          <w:rFonts w:ascii="Arial Narrow" w:eastAsia="Arial Unicode MS" w:hAnsi="Arial Narrow"/>
        </w:rPr>
        <w:tab/>
      </w:r>
      <w:r>
        <w:rPr>
          <w:rFonts w:ascii="Arial Narrow" w:eastAsia="Arial Unicode MS" w:hAnsi="Arial Narrow"/>
        </w:rPr>
        <w:tab/>
        <w:t>...........................................................................................................................................</w:t>
      </w:r>
    </w:p>
    <w:p w:rsidR="00D50F1A" w:rsidRDefault="00D50F1A" w:rsidP="00D50F1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Osoba/y uprawnione do reprezentowania wykonawcy………………………………………………………….</w:t>
      </w:r>
    </w:p>
    <w:p w:rsidR="00D50F1A" w:rsidRDefault="00D50F1A" w:rsidP="00D50F1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Adres siedziby..............................................................................................................................................</w:t>
      </w:r>
    </w:p>
    <w:p w:rsidR="00D50F1A" w:rsidRDefault="00D50F1A" w:rsidP="00D50F1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telefonu/faks ........................................................... e-mail; ...................................................................</w:t>
      </w:r>
    </w:p>
    <w:p w:rsidR="00D50F1A" w:rsidRDefault="00D50F1A" w:rsidP="00D50F1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NIP</w:t>
      </w:r>
      <w:r>
        <w:rPr>
          <w:rFonts w:ascii="Arial Narrow" w:eastAsia="Arial Unicode MS" w:hAnsi="Arial Narrow"/>
        </w:rPr>
        <w:tab/>
        <w:t>........................................................ nr REGON..............................................................................</w:t>
      </w:r>
    </w:p>
    <w:p w:rsidR="00D50F1A" w:rsidRDefault="00D50F1A" w:rsidP="00D50F1A">
      <w:pPr>
        <w:widowControl w:val="0"/>
        <w:spacing w:after="120"/>
        <w:rPr>
          <w:rFonts w:ascii="Arial Narrow" w:eastAsia="Arial Unicode MS" w:hAnsi="Arial Narrow"/>
          <w:b/>
          <w:bCs/>
          <w:u w:val="single"/>
        </w:rPr>
      </w:pPr>
    </w:p>
    <w:p w:rsidR="00D50F1A" w:rsidRDefault="00D50F1A" w:rsidP="00D50F1A">
      <w:pPr>
        <w:widowControl w:val="0"/>
        <w:spacing w:after="120"/>
        <w:rPr>
          <w:rFonts w:ascii="Arial Narrow" w:eastAsia="Arial Unicode MS" w:hAnsi="Arial Narrow"/>
          <w:b/>
          <w:bCs/>
        </w:rPr>
      </w:pPr>
      <w:r>
        <w:rPr>
          <w:rFonts w:ascii="Arial Narrow" w:eastAsia="Arial Unicode MS" w:hAnsi="Arial Narrow"/>
          <w:b/>
          <w:bCs/>
        </w:rPr>
        <w:t>ZAMAWIAJĄCY</w:t>
      </w:r>
    </w:p>
    <w:p w:rsidR="00D50F1A" w:rsidRDefault="00D50F1A" w:rsidP="00D50F1A">
      <w:pPr>
        <w:widowControl w:val="0"/>
        <w:spacing w:after="120"/>
        <w:rPr>
          <w:rFonts w:ascii="Arial Narrow" w:eastAsia="Arial Unicode MS" w:hAnsi="Arial Narrow"/>
          <w:bCs/>
        </w:rPr>
      </w:pPr>
      <w:r w:rsidRPr="009D0926">
        <w:rPr>
          <w:rFonts w:ascii="Arial Narrow" w:eastAsia="Arial Unicode MS" w:hAnsi="Arial Narrow"/>
          <w:bCs/>
        </w:rPr>
        <w:t xml:space="preserve">Środowiskowy Dom Samopomocy w Starych Święcicach </w:t>
      </w:r>
    </w:p>
    <w:p w:rsidR="00D50F1A" w:rsidRPr="009D0926" w:rsidRDefault="00D50F1A" w:rsidP="00D50F1A">
      <w:pPr>
        <w:widowControl w:val="0"/>
        <w:spacing w:after="120"/>
        <w:rPr>
          <w:rFonts w:ascii="Arial Narrow" w:eastAsia="Arial Unicode MS" w:hAnsi="Arial Narrow"/>
          <w:bCs/>
        </w:rPr>
      </w:pPr>
    </w:p>
    <w:p w:rsidR="00D50F1A" w:rsidRPr="00647E6C" w:rsidRDefault="00D50F1A" w:rsidP="00D50F1A">
      <w:pPr>
        <w:jc w:val="center"/>
        <w:rPr>
          <w:sz w:val="24"/>
          <w:szCs w:val="24"/>
        </w:rPr>
      </w:pPr>
      <w:r>
        <w:rPr>
          <w:sz w:val="24"/>
          <w:szCs w:val="24"/>
        </w:rPr>
        <w:t>Dostawa warzyw i owoców</w:t>
      </w:r>
    </w:p>
    <w:p w:rsidR="00D50F1A" w:rsidRDefault="00D50F1A" w:rsidP="00D50F1A">
      <w:pPr>
        <w:jc w:val="center"/>
        <w:rPr>
          <w:sz w:val="24"/>
          <w:szCs w:val="24"/>
        </w:rPr>
      </w:pPr>
      <w:r>
        <w:rPr>
          <w:sz w:val="24"/>
          <w:szCs w:val="24"/>
        </w:rPr>
        <w:t>CPV 15100000-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567"/>
        <w:gridCol w:w="1269"/>
        <w:gridCol w:w="918"/>
        <w:gridCol w:w="906"/>
        <w:gridCol w:w="1031"/>
        <w:gridCol w:w="1031"/>
      </w:tblGrid>
      <w:tr w:rsidR="00D50F1A" w:rsidRPr="00647E6C" w:rsidTr="00801AFB">
        <w:trPr>
          <w:trHeight w:val="482"/>
        </w:trPr>
        <w:tc>
          <w:tcPr>
            <w:tcW w:w="562" w:type="dxa"/>
          </w:tcPr>
          <w:p w:rsidR="00D50F1A" w:rsidRPr="00647E6C" w:rsidRDefault="00D50F1A" w:rsidP="00801AFB">
            <w:r w:rsidRPr="00647E6C">
              <w:t xml:space="preserve">Lp. </w:t>
            </w:r>
          </w:p>
        </w:tc>
        <w:tc>
          <w:tcPr>
            <w:tcW w:w="1985" w:type="dxa"/>
          </w:tcPr>
          <w:p w:rsidR="00D50F1A" w:rsidRPr="00647E6C" w:rsidRDefault="00D50F1A" w:rsidP="00801AFB">
            <w:r w:rsidRPr="00647E6C">
              <w:t>Nazwa asortymentu</w:t>
            </w:r>
          </w:p>
        </w:tc>
        <w:tc>
          <w:tcPr>
            <w:tcW w:w="709" w:type="dxa"/>
          </w:tcPr>
          <w:p w:rsidR="00D50F1A" w:rsidRPr="00647E6C" w:rsidRDefault="00D50F1A" w:rsidP="00801AFB">
            <w:r w:rsidRPr="00647E6C">
              <w:t xml:space="preserve">J. m. </w:t>
            </w:r>
          </w:p>
        </w:tc>
        <w:tc>
          <w:tcPr>
            <w:tcW w:w="567" w:type="dxa"/>
          </w:tcPr>
          <w:p w:rsidR="00D50F1A" w:rsidRPr="00647E6C" w:rsidRDefault="00D50F1A" w:rsidP="00801AFB">
            <w:r w:rsidRPr="00647E6C">
              <w:t>Ilość</w:t>
            </w:r>
          </w:p>
        </w:tc>
        <w:tc>
          <w:tcPr>
            <w:tcW w:w="1269" w:type="dxa"/>
          </w:tcPr>
          <w:p w:rsidR="00D50F1A" w:rsidRPr="00647E6C" w:rsidRDefault="00D50F1A" w:rsidP="00801AFB">
            <w:r w:rsidRPr="00647E6C">
              <w:t>Cena j. m.</w:t>
            </w:r>
          </w:p>
          <w:p w:rsidR="00D50F1A" w:rsidRPr="00647E6C" w:rsidRDefault="00D50F1A" w:rsidP="00801AFB">
            <w:r w:rsidRPr="00647E6C">
              <w:t xml:space="preserve">netto </w:t>
            </w:r>
          </w:p>
        </w:tc>
        <w:tc>
          <w:tcPr>
            <w:tcW w:w="918" w:type="dxa"/>
          </w:tcPr>
          <w:p w:rsidR="00D50F1A" w:rsidRPr="00647E6C" w:rsidRDefault="00D50F1A" w:rsidP="00801AFB">
            <w:r w:rsidRPr="00647E6C">
              <w:t xml:space="preserve">Stawka VAT % </w:t>
            </w:r>
          </w:p>
        </w:tc>
        <w:tc>
          <w:tcPr>
            <w:tcW w:w="906" w:type="dxa"/>
          </w:tcPr>
          <w:p w:rsidR="00D50F1A" w:rsidRPr="00647E6C" w:rsidRDefault="00D50F1A" w:rsidP="00801AFB">
            <w:r w:rsidRPr="00647E6C">
              <w:t>Cena j.m. brutto</w:t>
            </w:r>
          </w:p>
        </w:tc>
        <w:tc>
          <w:tcPr>
            <w:tcW w:w="1031" w:type="dxa"/>
          </w:tcPr>
          <w:p w:rsidR="00D50F1A" w:rsidRPr="00647E6C" w:rsidRDefault="00D50F1A" w:rsidP="00801AFB">
            <w:r w:rsidRPr="00647E6C">
              <w:t>Wartość</w:t>
            </w:r>
          </w:p>
          <w:p w:rsidR="00D50F1A" w:rsidRPr="00647E6C" w:rsidRDefault="00D50F1A" w:rsidP="00801AFB">
            <w:r w:rsidRPr="00647E6C">
              <w:t xml:space="preserve">netto w zł </w:t>
            </w:r>
          </w:p>
        </w:tc>
        <w:tc>
          <w:tcPr>
            <w:tcW w:w="1031" w:type="dxa"/>
          </w:tcPr>
          <w:p w:rsidR="00D50F1A" w:rsidRPr="00647E6C" w:rsidRDefault="00D50F1A" w:rsidP="00801AFB">
            <w:r w:rsidRPr="00647E6C">
              <w:t>Wartość</w:t>
            </w:r>
          </w:p>
          <w:p w:rsidR="00D50F1A" w:rsidRPr="00647E6C" w:rsidRDefault="00D50F1A" w:rsidP="00801AFB">
            <w:r w:rsidRPr="00647E6C">
              <w:t>Brutto w zł*</w:t>
            </w:r>
          </w:p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</w:t>
            </w:r>
          </w:p>
        </w:tc>
        <w:tc>
          <w:tcPr>
            <w:tcW w:w="1985" w:type="dxa"/>
          </w:tcPr>
          <w:p w:rsidR="00D50F1A" w:rsidRPr="00647E6C" w:rsidRDefault="00D50F1A" w:rsidP="00801AFB">
            <w:r>
              <w:t>Arbuz</w:t>
            </w:r>
          </w:p>
        </w:tc>
        <w:tc>
          <w:tcPr>
            <w:tcW w:w="709" w:type="dxa"/>
          </w:tcPr>
          <w:p w:rsidR="00D50F1A" w:rsidRPr="00647E6C" w:rsidRDefault="00D50F1A" w:rsidP="00801AFB">
            <w:r>
              <w:t>kg</w:t>
            </w:r>
          </w:p>
        </w:tc>
        <w:tc>
          <w:tcPr>
            <w:tcW w:w="567" w:type="dxa"/>
          </w:tcPr>
          <w:p w:rsidR="00D50F1A" w:rsidRPr="00647E6C" w:rsidRDefault="00695064" w:rsidP="00801AFB">
            <w:r>
              <w:t>3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2</w:t>
            </w:r>
          </w:p>
        </w:tc>
        <w:tc>
          <w:tcPr>
            <w:tcW w:w="1985" w:type="dxa"/>
          </w:tcPr>
          <w:p w:rsidR="00D50F1A" w:rsidRPr="00647E6C" w:rsidRDefault="00D50F1A" w:rsidP="00801AFB">
            <w:r>
              <w:t>Banany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695064" w:rsidP="00801AFB">
            <w:r>
              <w:t>8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3</w:t>
            </w:r>
          </w:p>
        </w:tc>
        <w:tc>
          <w:tcPr>
            <w:tcW w:w="1985" w:type="dxa"/>
          </w:tcPr>
          <w:p w:rsidR="00D50F1A" w:rsidRPr="00647E6C" w:rsidRDefault="00D50F1A" w:rsidP="00801AFB">
            <w:r>
              <w:t>Brzoskwinie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695064" w:rsidP="00801AFB">
            <w:r>
              <w:t>2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4</w:t>
            </w:r>
          </w:p>
        </w:tc>
        <w:tc>
          <w:tcPr>
            <w:tcW w:w="1985" w:type="dxa"/>
          </w:tcPr>
          <w:p w:rsidR="00D50F1A" w:rsidRPr="00647E6C" w:rsidRDefault="00D50F1A" w:rsidP="00801AFB">
            <w:r>
              <w:t>Buraczki jarzynka 500g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1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5</w:t>
            </w:r>
          </w:p>
        </w:tc>
        <w:tc>
          <w:tcPr>
            <w:tcW w:w="1985" w:type="dxa"/>
          </w:tcPr>
          <w:p w:rsidR="00D50F1A" w:rsidRPr="00647E6C" w:rsidRDefault="00D50F1A" w:rsidP="00801AFB">
            <w:r>
              <w:t>Buraczki susz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1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6</w:t>
            </w:r>
          </w:p>
        </w:tc>
        <w:tc>
          <w:tcPr>
            <w:tcW w:w="1985" w:type="dxa"/>
          </w:tcPr>
          <w:p w:rsidR="00D50F1A" w:rsidRPr="00647E6C" w:rsidRDefault="00D50F1A" w:rsidP="00801AFB">
            <w:r>
              <w:t>Buraczki świeże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15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7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Cebula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75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8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Cytryna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5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9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Fasola szparagowa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2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0</w:t>
            </w:r>
          </w:p>
        </w:tc>
        <w:tc>
          <w:tcPr>
            <w:tcW w:w="1985" w:type="dxa"/>
          </w:tcPr>
          <w:p w:rsidR="00D50F1A" w:rsidRDefault="00801AFB" w:rsidP="00801AFB">
            <w:r>
              <w:t>Fasola sucha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15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1</w:t>
            </w:r>
          </w:p>
        </w:tc>
        <w:tc>
          <w:tcPr>
            <w:tcW w:w="1985" w:type="dxa"/>
          </w:tcPr>
          <w:p w:rsidR="00D50F1A" w:rsidRDefault="00801AFB" w:rsidP="00801AFB">
            <w:r>
              <w:t>Groch łuskany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9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2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Jabłka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20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3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Kalafior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4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4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Kapusta czerwona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2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5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Kapusta pekińska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20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6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Kapusta biała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12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7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Kapusta włoska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2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8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Kiwi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2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9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Koperek świeży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1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lastRenderedPageBreak/>
              <w:t>20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Koperek suszony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1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21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Mandarynki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5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22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Marchew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60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23</w:t>
            </w:r>
          </w:p>
        </w:tc>
        <w:tc>
          <w:tcPr>
            <w:tcW w:w="1985" w:type="dxa"/>
          </w:tcPr>
          <w:p w:rsidR="00801AFB" w:rsidRPr="00647E6C" w:rsidRDefault="00801AFB" w:rsidP="00801AFB">
            <w:r>
              <w:t>Nektarynki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2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24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Ogórek zielony świeży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6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25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Ogórek kiszony 500 g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5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26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Papryka czerwona</w:t>
            </w:r>
            <w:r w:rsidR="00DD577F">
              <w:t>/ żółta/ zielona</w:t>
            </w:r>
          </w:p>
        </w:tc>
        <w:tc>
          <w:tcPr>
            <w:tcW w:w="709" w:type="dxa"/>
          </w:tcPr>
          <w:p w:rsidR="00D50F1A" w:rsidRPr="00647E6C" w:rsidRDefault="00DD577F" w:rsidP="00801AFB">
            <w:r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4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>
              <w:t>27</w:t>
            </w:r>
          </w:p>
        </w:tc>
        <w:tc>
          <w:tcPr>
            <w:tcW w:w="1985" w:type="dxa"/>
          </w:tcPr>
          <w:p w:rsidR="00801AFB" w:rsidRDefault="00801AFB" w:rsidP="00801AFB">
            <w:r>
              <w:t>Pieczarki</w:t>
            </w:r>
          </w:p>
        </w:tc>
        <w:tc>
          <w:tcPr>
            <w:tcW w:w="709" w:type="dxa"/>
          </w:tcPr>
          <w:p w:rsidR="00801AFB" w:rsidRDefault="00DD577F" w:rsidP="00801AFB">
            <w:r w:rsidRPr="00DD577F">
              <w:t>kg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15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>
              <w:t>28</w:t>
            </w:r>
          </w:p>
        </w:tc>
        <w:tc>
          <w:tcPr>
            <w:tcW w:w="1985" w:type="dxa"/>
          </w:tcPr>
          <w:p w:rsidR="00801AFB" w:rsidRDefault="00DD577F" w:rsidP="00801AFB">
            <w:r>
              <w:t xml:space="preserve">Pietruszka korzeń </w:t>
            </w:r>
          </w:p>
        </w:tc>
        <w:tc>
          <w:tcPr>
            <w:tcW w:w="709" w:type="dxa"/>
          </w:tcPr>
          <w:p w:rsidR="00801AFB" w:rsidRDefault="00DD577F" w:rsidP="00801AFB">
            <w:r w:rsidRPr="00DD577F">
              <w:t>kg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9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>
              <w:t>29</w:t>
            </w:r>
          </w:p>
        </w:tc>
        <w:tc>
          <w:tcPr>
            <w:tcW w:w="1985" w:type="dxa"/>
          </w:tcPr>
          <w:p w:rsidR="00801AFB" w:rsidRDefault="00801AFB" w:rsidP="00801AFB">
            <w:r>
              <w:t>Pietruszka – natka- pęczek</w:t>
            </w:r>
          </w:p>
        </w:tc>
        <w:tc>
          <w:tcPr>
            <w:tcW w:w="709" w:type="dxa"/>
          </w:tcPr>
          <w:p w:rsidR="00801AFB" w:rsidRDefault="00DD577F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2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>
              <w:t>30</w:t>
            </w:r>
          </w:p>
        </w:tc>
        <w:tc>
          <w:tcPr>
            <w:tcW w:w="1985" w:type="dxa"/>
          </w:tcPr>
          <w:p w:rsidR="00801AFB" w:rsidRDefault="00801AFB" w:rsidP="00801AFB">
            <w:r>
              <w:t>Pietruszka suszona</w:t>
            </w:r>
          </w:p>
        </w:tc>
        <w:tc>
          <w:tcPr>
            <w:tcW w:w="709" w:type="dxa"/>
          </w:tcPr>
          <w:p w:rsidR="00801AFB" w:rsidRDefault="00DD577F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4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>
              <w:t>31</w:t>
            </w:r>
          </w:p>
        </w:tc>
        <w:tc>
          <w:tcPr>
            <w:tcW w:w="1985" w:type="dxa"/>
          </w:tcPr>
          <w:p w:rsidR="00801AFB" w:rsidRDefault="00801AFB" w:rsidP="00801AFB">
            <w:r>
              <w:t>Pomarańcze</w:t>
            </w:r>
          </w:p>
        </w:tc>
        <w:tc>
          <w:tcPr>
            <w:tcW w:w="709" w:type="dxa"/>
          </w:tcPr>
          <w:p w:rsidR="00801AFB" w:rsidRDefault="00DD577F" w:rsidP="00801AFB">
            <w:r w:rsidRPr="00DD577F">
              <w:t>kg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6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32</w:t>
            </w:r>
          </w:p>
        </w:tc>
        <w:tc>
          <w:tcPr>
            <w:tcW w:w="1985" w:type="dxa"/>
          </w:tcPr>
          <w:p w:rsidR="00801AFB" w:rsidRDefault="00801AFB" w:rsidP="00801AFB">
            <w:r>
              <w:t>Pomidory</w:t>
            </w:r>
          </w:p>
        </w:tc>
        <w:tc>
          <w:tcPr>
            <w:tcW w:w="709" w:type="dxa"/>
          </w:tcPr>
          <w:p w:rsidR="00801AFB" w:rsidRDefault="00DD577F" w:rsidP="00801AFB">
            <w:r w:rsidRPr="00DD577F">
              <w:t>kg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8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33</w:t>
            </w:r>
          </w:p>
        </w:tc>
        <w:tc>
          <w:tcPr>
            <w:tcW w:w="1985" w:type="dxa"/>
          </w:tcPr>
          <w:p w:rsidR="00801AFB" w:rsidRDefault="00801AFB" w:rsidP="00801AFB">
            <w:r>
              <w:t>Por</w:t>
            </w:r>
          </w:p>
        </w:tc>
        <w:tc>
          <w:tcPr>
            <w:tcW w:w="709" w:type="dxa"/>
          </w:tcPr>
          <w:p w:rsidR="00801AFB" w:rsidRDefault="0034181E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5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34</w:t>
            </w:r>
          </w:p>
        </w:tc>
        <w:tc>
          <w:tcPr>
            <w:tcW w:w="1985" w:type="dxa"/>
          </w:tcPr>
          <w:p w:rsidR="00801AFB" w:rsidRDefault="00801AFB" w:rsidP="00801AFB">
            <w:r>
              <w:t xml:space="preserve">Rzodkiewka </w:t>
            </w:r>
            <w:r w:rsidR="00DD577F">
              <w:t>pęczek</w:t>
            </w:r>
          </w:p>
        </w:tc>
        <w:tc>
          <w:tcPr>
            <w:tcW w:w="709" w:type="dxa"/>
          </w:tcPr>
          <w:p w:rsidR="00801AFB" w:rsidRDefault="00DD577F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4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>
              <w:t>35</w:t>
            </w:r>
          </w:p>
        </w:tc>
        <w:tc>
          <w:tcPr>
            <w:tcW w:w="1985" w:type="dxa"/>
          </w:tcPr>
          <w:p w:rsidR="00801AFB" w:rsidRDefault="00801AFB" w:rsidP="00801AFB">
            <w:r>
              <w:t>Sałata główka</w:t>
            </w:r>
          </w:p>
        </w:tc>
        <w:tc>
          <w:tcPr>
            <w:tcW w:w="709" w:type="dxa"/>
          </w:tcPr>
          <w:p w:rsidR="00801AFB" w:rsidRDefault="00DD577F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8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36</w:t>
            </w:r>
          </w:p>
        </w:tc>
        <w:tc>
          <w:tcPr>
            <w:tcW w:w="1985" w:type="dxa"/>
          </w:tcPr>
          <w:p w:rsidR="00801AFB" w:rsidRDefault="00801AFB" w:rsidP="00801AFB">
            <w:r>
              <w:t>Szczypiorek - pęczek</w:t>
            </w:r>
          </w:p>
        </w:tc>
        <w:tc>
          <w:tcPr>
            <w:tcW w:w="709" w:type="dxa"/>
          </w:tcPr>
          <w:p w:rsidR="00801AFB" w:rsidRDefault="00DD577F" w:rsidP="00801AFB">
            <w:r w:rsidRPr="00DD577F">
              <w:t>szt.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4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37</w:t>
            </w:r>
          </w:p>
        </w:tc>
        <w:tc>
          <w:tcPr>
            <w:tcW w:w="1985" w:type="dxa"/>
          </w:tcPr>
          <w:p w:rsidR="00801AFB" w:rsidRDefault="00801AFB" w:rsidP="00801AFB">
            <w:r>
              <w:t>Winogrona</w:t>
            </w:r>
          </w:p>
        </w:tc>
        <w:tc>
          <w:tcPr>
            <w:tcW w:w="709" w:type="dxa"/>
          </w:tcPr>
          <w:p w:rsidR="00801AFB" w:rsidRDefault="00DD577F" w:rsidP="00801AFB">
            <w:r>
              <w:t>kg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4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38</w:t>
            </w:r>
          </w:p>
        </w:tc>
        <w:tc>
          <w:tcPr>
            <w:tcW w:w="1985" w:type="dxa"/>
          </w:tcPr>
          <w:p w:rsidR="00801AFB" w:rsidRDefault="00801AFB" w:rsidP="00801AFB">
            <w:r>
              <w:t>Śliwki</w:t>
            </w:r>
          </w:p>
        </w:tc>
        <w:tc>
          <w:tcPr>
            <w:tcW w:w="709" w:type="dxa"/>
          </w:tcPr>
          <w:p w:rsidR="00801AFB" w:rsidRDefault="00DD577F" w:rsidP="00801AFB">
            <w:r>
              <w:t>kg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1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39</w:t>
            </w:r>
          </w:p>
        </w:tc>
        <w:tc>
          <w:tcPr>
            <w:tcW w:w="1985" w:type="dxa"/>
          </w:tcPr>
          <w:p w:rsidR="00801AFB" w:rsidRDefault="00801AFB" w:rsidP="00801AFB">
            <w:r>
              <w:t>Gruszki</w:t>
            </w:r>
          </w:p>
        </w:tc>
        <w:tc>
          <w:tcPr>
            <w:tcW w:w="709" w:type="dxa"/>
          </w:tcPr>
          <w:p w:rsidR="00801AFB" w:rsidRDefault="00DD577F" w:rsidP="00801AFB">
            <w:r>
              <w:t>kg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2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40</w:t>
            </w:r>
          </w:p>
        </w:tc>
        <w:tc>
          <w:tcPr>
            <w:tcW w:w="1985" w:type="dxa"/>
          </w:tcPr>
          <w:p w:rsidR="00801AFB" w:rsidRDefault="00801AFB" w:rsidP="00801AFB">
            <w:r>
              <w:t>Ziemniaki</w:t>
            </w:r>
          </w:p>
        </w:tc>
        <w:tc>
          <w:tcPr>
            <w:tcW w:w="709" w:type="dxa"/>
          </w:tcPr>
          <w:p w:rsidR="00801AFB" w:rsidRDefault="00DD577F" w:rsidP="00801AFB">
            <w:r>
              <w:t>kg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70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41</w:t>
            </w:r>
          </w:p>
        </w:tc>
        <w:tc>
          <w:tcPr>
            <w:tcW w:w="1985" w:type="dxa"/>
          </w:tcPr>
          <w:p w:rsidR="00801AFB" w:rsidRDefault="00801AFB" w:rsidP="00801AFB">
            <w:r>
              <w:t>Seler</w:t>
            </w:r>
          </w:p>
        </w:tc>
        <w:tc>
          <w:tcPr>
            <w:tcW w:w="709" w:type="dxa"/>
          </w:tcPr>
          <w:p w:rsidR="00801AFB" w:rsidRDefault="00DD577F" w:rsidP="00801AFB">
            <w:r>
              <w:t>kg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4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42</w:t>
            </w:r>
          </w:p>
        </w:tc>
        <w:tc>
          <w:tcPr>
            <w:tcW w:w="1985" w:type="dxa"/>
          </w:tcPr>
          <w:p w:rsidR="00801AFB" w:rsidRDefault="00801AFB" w:rsidP="00801AFB">
            <w:r>
              <w:t>Czosnek - główka</w:t>
            </w:r>
          </w:p>
        </w:tc>
        <w:tc>
          <w:tcPr>
            <w:tcW w:w="709" w:type="dxa"/>
          </w:tcPr>
          <w:p w:rsidR="00801AFB" w:rsidRDefault="00DD577F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4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</w:tbl>
    <w:p w:rsidR="00D50F1A" w:rsidRDefault="00D50F1A" w:rsidP="00D50F1A">
      <w:pPr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801AFB">
      <w:pPr>
        <w:rPr>
          <w:b/>
        </w:rPr>
      </w:pPr>
    </w:p>
    <w:p w:rsidR="00801AFB" w:rsidRDefault="00801AFB" w:rsidP="00801AFB">
      <w:r w:rsidRPr="009D0926">
        <w:rPr>
          <w:b/>
        </w:rPr>
        <w:t xml:space="preserve">Pakiet Nr </w:t>
      </w:r>
      <w:r>
        <w:rPr>
          <w:b/>
        </w:rPr>
        <w:t>3</w:t>
      </w:r>
      <w:r>
        <w:t xml:space="preserve"> dot. zapytania ofertowego na zadanie pn.: </w:t>
      </w:r>
      <w:r w:rsidRPr="009D0926">
        <w:rPr>
          <w:b/>
        </w:rPr>
        <w:t>„Zakup artykułów spożywczych…”</w:t>
      </w:r>
    </w:p>
    <w:p w:rsidR="00801AFB" w:rsidRDefault="00801AFB" w:rsidP="00801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, data ……………………………………</w:t>
      </w:r>
    </w:p>
    <w:p w:rsidR="00801AFB" w:rsidRDefault="00801AFB" w:rsidP="00801AFB"/>
    <w:p w:rsidR="00801AFB" w:rsidRDefault="00801AFB" w:rsidP="00801A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 – PAKIET NR 3</w:t>
      </w:r>
    </w:p>
    <w:p w:rsidR="00801AFB" w:rsidRDefault="00801AFB" w:rsidP="00801A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YKUŁY ŻYWNOŚCIOWE- NABIAŁ I PRZETWORY</w:t>
      </w:r>
    </w:p>
    <w:p w:rsidR="00801AFB" w:rsidRDefault="00801AFB" w:rsidP="00801AFB">
      <w:pPr>
        <w:widowControl w:val="0"/>
        <w:spacing w:after="120"/>
        <w:rPr>
          <w:rFonts w:ascii="Arial Narrow" w:eastAsia="Arial Unicode MS" w:hAnsi="Arial Narrow"/>
          <w:sz w:val="24"/>
          <w:szCs w:val="24"/>
        </w:rPr>
      </w:pPr>
      <w:r>
        <w:rPr>
          <w:rFonts w:ascii="Arial Narrow" w:eastAsia="Arial Unicode MS" w:hAnsi="Arial Narrow"/>
          <w:b/>
          <w:bCs/>
        </w:rPr>
        <w:t>WYKONAWCA</w:t>
      </w:r>
    </w:p>
    <w:p w:rsidR="00801AFB" w:rsidRDefault="00801AFB" w:rsidP="00801AFB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azwa</w:t>
      </w:r>
      <w:r>
        <w:rPr>
          <w:rFonts w:ascii="Arial Narrow" w:eastAsia="Arial Unicode MS" w:hAnsi="Arial Narrow"/>
        </w:rPr>
        <w:tab/>
      </w:r>
      <w:r>
        <w:rPr>
          <w:rFonts w:ascii="Arial Narrow" w:eastAsia="Arial Unicode MS" w:hAnsi="Arial Narrow"/>
        </w:rPr>
        <w:tab/>
        <w:t>...........................................................................................................................................</w:t>
      </w:r>
    </w:p>
    <w:p w:rsidR="00801AFB" w:rsidRDefault="00801AFB" w:rsidP="00801AFB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Osoba/y uprawnione do reprezentowania wykonawcy………………………………………………………….</w:t>
      </w:r>
    </w:p>
    <w:p w:rsidR="00801AFB" w:rsidRDefault="00801AFB" w:rsidP="00801AFB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Adres siedziby..............................................................................................................................................</w:t>
      </w:r>
    </w:p>
    <w:p w:rsidR="00801AFB" w:rsidRDefault="00801AFB" w:rsidP="00801AFB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telefonu/faks ........................................................... e-mail; ...................................................................</w:t>
      </w:r>
    </w:p>
    <w:p w:rsidR="00801AFB" w:rsidRDefault="00801AFB" w:rsidP="00801AFB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NIP</w:t>
      </w:r>
      <w:r>
        <w:rPr>
          <w:rFonts w:ascii="Arial Narrow" w:eastAsia="Arial Unicode MS" w:hAnsi="Arial Narrow"/>
        </w:rPr>
        <w:tab/>
        <w:t>........................................................ nr REGON..............................................................................</w:t>
      </w:r>
    </w:p>
    <w:p w:rsidR="00801AFB" w:rsidRDefault="00801AFB" w:rsidP="00801AFB">
      <w:pPr>
        <w:widowControl w:val="0"/>
        <w:spacing w:after="120"/>
        <w:rPr>
          <w:rFonts w:ascii="Arial Narrow" w:eastAsia="Arial Unicode MS" w:hAnsi="Arial Narrow"/>
          <w:b/>
          <w:bCs/>
          <w:u w:val="single"/>
        </w:rPr>
      </w:pPr>
    </w:p>
    <w:p w:rsidR="00801AFB" w:rsidRDefault="00801AFB" w:rsidP="00801AFB">
      <w:pPr>
        <w:widowControl w:val="0"/>
        <w:spacing w:after="120"/>
        <w:rPr>
          <w:rFonts w:ascii="Arial Narrow" w:eastAsia="Arial Unicode MS" w:hAnsi="Arial Narrow"/>
          <w:b/>
          <w:bCs/>
        </w:rPr>
      </w:pPr>
      <w:r>
        <w:rPr>
          <w:rFonts w:ascii="Arial Narrow" w:eastAsia="Arial Unicode MS" w:hAnsi="Arial Narrow"/>
          <w:b/>
          <w:bCs/>
        </w:rPr>
        <w:t>ZAMAWIAJĄCY</w:t>
      </w:r>
    </w:p>
    <w:p w:rsidR="00801AFB" w:rsidRDefault="00801AFB" w:rsidP="00801AFB">
      <w:pPr>
        <w:widowControl w:val="0"/>
        <w:spacing w:after="120"/>
        <w:rPr>
          <w:rFonts w:ascii="Arial Narrow" w:eastAsia="Arial Unicode MS" w:hAnsi="Arial Narrow"/>
          <w:bCs/>
        </w:rPr>
      </w:pPr>
      <w:r w:rsidRPr="009D0926">
        <w:rPr>
          <w:rFonts w:ascii="Arial Narrow" w:eastAsia="Arial Unicode MS" w:hAnsi="Arial Narrow"/>
          <w:bCs/>
        </w:rPr>
        <w:t xml:space="preserve">Środowiskowy Dom Samopomocy w Starych Święcicach </w:t>
      </w:r>
    </w:p>
    <w:p w:rsidR="00801AFB" w:rsidRPr="009D0926" w:rsidRDefault="00801AFB" w:rsidP="00801AFB">
      <w:pPr>
        <w:widowControl w:val="0"/>
        <w:spacing w:after="120"/>
        <w:rPr>
          <w:rFonts w:ascii="Arial Narrow" w:eastAsia="Arial Unicode MS" w:hAnsi="Arial Narrow"/>
          <w:bCs/>
        </w:rPr>
      </w:pPr>
    </w:p>
    <w:p w:rsidR="00801AFB" w:rsidRPr="00647E6C" w:rsidRDefault="00801AFB" w:rsidP="00801AFB">
      <w:pPr>
        <w:jc w:val="center"/>
        <w:rPr>
          <w:sz w:val="24"/>
          <w:szCs w:val="24"/>
        </w:rPr>
      </w:pPr>
      <w:r>
        <w:rPr>
          <w:sz w:val="24"/>
          <w:szCs w:val="24"/>
        </w:rPr>
        <w:t>Dostawa nabiału i przetworów</w:t>
      </w:r>
    </w:p>
    <w:p w:rsidR="00801AFB" w:rsidRDefault="00801AFB" w:rsidP="00801AFB">
      <w:pPr>
        <w:jc w:val="center"/>
        <w:rPr>
          <w:sz w:val="24"/>
          <w:szCs w:val="24"/>
        </w:rPr>
      </w:pPr>
      <w:r>
        <w:rPr>
          <w:sz w:val="24"/>
          <w:szCs w:val="24"/>
        </w:rPr>
        <w:t>CPV 15300000-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567"/>
        <w:gridCol w:w="1269"/>
        <w:gridCol w:w="918"/>
        <w:gridCol w:w="906"/>
        <w:gridCol w:w="1031"/>
        <w:gridCol w:w="1031"/>
      </w:tblGrid>
      <w:tr w:rsidR="00801AFB" w:rsidRPr="00647E6C" w:rsidTr="00801AFB">
        <w:trPr>
          <w:trHeight w:val="482"/>
        </w:trPr>
        <w:tc>
          <w:tcPr>
            <w:tcW w:w="562" w:type="dxa"/>
          </w:tcPr>
          <w:p w:rsidR="00801AFB" w:rsidRPr="00647E6C" w:rsidRDefault="00801AFB" w:rsidP="00801AFB">
            <w:r w:rsidRPr="00647E6C">
              <w:t xml:space="preserve">Lp. </w:t>
            </w:r>
          </w:p>
        </w:tc>
        <w:tc>
          <w:tcPr>
            <w:tcW w:w="1985" w:type="dxa"/>
          </w:tcPr>
          <w:p w:rsidR="00801AFB" w:rsidRPr="00647E6C" w:rsidRDefault="00801AFB" w:rsidP="00801AFB">
            <w:r w:rsidRPr="00647E6C">
              <w:t>Nazwa asortymentu</w:t>
            </w:r>
          </w:p>
        </w:tc>
        <w:tc>
          <w:tcPr>
            <w:tcW w:w="709" w:type="dxa"/>
          </w:tcPr>
          <w:p w:rsidR="00801AFB" w:rsidRPr="00647E6C" w:rsidRDefault="00801AFB" w:rsidP="00801AFB">
            <w:r w:rsidRPr="00647E6C">
              <w:t xml:space="preserve">J. m. </w:t>
            </w:r>
          </w:p>
        </w:tc>
        <w:tc>
          <w:tcPr>
            <w:tcW w:w="567" w:type="dxa"/>
          </w:tcPr>
          <w:p w:rsidR="00801AFB" w:rsidRPr="00647E6C" w:rsidRDefault="00801AFB" w:rsidP="00801AFB">
            <w:r w:rsidRPr="00647E6C">
              <w:t>Ilość</w:t>
            </w:r>
          </w:p>
        </w:tc>
        <w:tc>
          <w:tcPr>
            <w:tcW w:w="1269" w:type="dxa"/>
          </w:tcPr>
          <w:p w:rsidR="00801AFB" w:rsidRPr="00647E6C" w:rsidRDefault="00801AFB" w:rsidP="00801AFB">
            <w:r w:rsidRPr="00647E6C">
              <w:t>Cena j. m.</w:t>
            </w:r>
          </w:p>
          <w:p w:rsidR="00801AFB" w:rsidRPr="00647E6C" w:rsidRDefault="00801AFB" w:rsidP="00801AFB">
            <w:r w:rsidRPr="00647E6C">
              <w:t xml:space="preserve">netto </w:t>
            </w:r>
          </w:p>
        </w:tc>
        <w:tc>
          <w:tcPr>
            <w:tcW w:w="918" w:type="dxa"/>
          </w:tcPr>
          <w:p w:rsidR="00801AFB" w:rsidRPr="00647E6C" w:rsidRDefault="00801AFB" w:rsidP="00801AFB">
            <w:r w:rsidRPr="00647E6C">
              <w:t xml:space="preserve">Stawka VAT % </w:t>
            </w:r>
          </w:p>
        </w:tc>
        <w:tc>
          <w:tcPr>
            <w:tcW w:w="906" w:type="dxa"/>
          </w:tcPr>
          <w:p w:rsidR="00801AFB" w:rsidRPr="00647E6C" w:rsidRDefault="00801AFB" w:rsidP="00801AFB">
            <w:r w:rsidRPr="00647E6C">
              <w:t>Cena j.m. brutto</w:t>
            </w:r>
          </w:p>
        </w:tc>
        <w:tc>
          <w:tcPr>
            <w:tcW w:w="1031" w:type="dxa"/>
          </w:tcPr>
          <w:p w:rsidR="00801AFB" w:rsidRPr="00647E6C" w:rsidRDefault="00801AFB" w:rsidP="00801AFB">
            <w:r w:rsidRPr="00647E6C">
              <w:t>Wartość</w:t>
            </w:r>
          </w:p>
          <w:p w:rsidR="00801AFB" w:rsidRPr="00647E6C" w:rsidRDefault="00801AFB" w:rsidP="00801AFB">
            <w:r w:rsidRPr="00647E6C">
              <w:t xml:space="preserve">netto w zł </w:t>
            </w:r>
          </w:p>
        </w:tc>
        <w:tc>
          <w:tcPr>
            <w:tcW w:w="1031" w:type="dxa"/>
          </w:tcPr>
          <w:p w:rsidR="00801AFB" w:rsidRPr="00647E6C" w:rsidRDefault="00801AFB" w:rsidP="00801AFB">
            <w:r w:rsidRPr="00647E6C">
              <w:t>Wartość</w:t>
            </w:r>
          </w:p>
          <w:p w:rsidR="00801AFB" w:rsidRPr="00647E6C" w:rsidRDefault="00801AFB" w:rsidP="00801AFB">
            <w:r w:rsidRPr="00647E6C">
              <w:t>Brutto w zł*</w:t>
            </w:r>
          </w:p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1</w:t>
            </w:r>
          </w:p>
        </w:tc>
        <w:tc>
          <w:tcPr>
            <w:tcW w:w="1985" w:type="dxa"/>
          </w:tcPr>
          <w:p w:rsidR="00801AFB" w:rsidRPr="00647E6C" w:rsidRDefault="00801AFB" w:rsidP="00801AFB">
            <w:r>
              <w:t>Serek waniliowy</w:t>
            </w:r>
            <w:r w:rsidR="007A77ED">
              <w:t xml:space="preserve"> homogenizowany 180 g Łowicz</w:t>
            </w:r>
          </w:p>
        </w:tc>
        <w:tc>
          <w:tcPr>
            <w:tcW w:w="709" w:type="dxa"/>
          </w:tcPr>
          <w:p w:rsidR="00801AFB" w:rsidRPr="00647E6C" w:rsidRDefault="00845F9D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BA1C0C" w:rsidP="00801AFB">
            <w:r>
              <w:t>8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2</w:t>
            </w:r>
          </w:p>
        </w:tc>
        <w:tc>
          <w:tcPr>
            <w:tcW w:w="1985" w:type="dxa"/>
          </w:tcPr>
          <w:p w:rsidR="007A77ED" w:rsidRPr="00647E6C" w:rsidRDefault="007A77ED" w:rsidP="00801AFB">
            <w:r>
              <w:t xml:space="preserve">Jogurt naturalny mały </w:t>
            </w:r>
            <w:r w:rsidR="00845F9D">
              <w:t>180 g</w:t>
            </w:r>
          </w:p>
        </w:tc>
        <w:tc>
          <w:tcPr>
            <w:tcW w:w="709" w:type="dxa"/>
          </w:tcPr>
          <w:p w:rsidR="00801AFB" w:rsidRDefault="00845F9D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BA1C0C" w:rsidP="00801AFB">
            <w:r>
              <w:t>12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3</w:t>
            </w:r>
          </w:p>
        </w:tc>
        <w:tc>
          <w:tcPr>
            <w:tcW w:w="1985" w:type="dxa"/>
          </w:tcPr>
          <w:p w:rsidR="00801AFB" w:rsidRPr="00647E6C" w:rsidRDefault="007A77ED" w:rsidP="007A77ED">
            <w:r w:rsidRPr="007A77ED">
              <w:t>Jogurt naturalny duży</w:t>
            </w:r>
            <w:r w:rsidR="00845F9D">
              <w:t xml:space="preserve"> 370 g</w:t>
            </w:r>
          </w:p>
        </w:tc>
        <w:tc>
          <w:tcPr>
            <w:tcW w:w="709" w:type="dxa"/>
          </w:tcPr>
          <w:p w:rsidR="00801AFB" w:rsidRDefault="00845F9D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BA1C0C" w:rsidP="00801AFB">
            <w:r>
              <w:t>1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4</w:t>
            </w:r>
          </w:p>
        </w:tc>
        <w:tc>
          <w:tcPr>
            <w:tcW w:w="1985" w:type="dxa"/>
          </w:tcPr>
          <w:p w:rsidR="00801AFB" w:rsidRPr="00647E6C" w:rsidRDefault="007A77ED" w:rsidP="00801AFB">
            <w:r w:rsidRPr="007A77ED">
              <w:t xml:space="preserve">Jogurt owocowy </w:t>
            </w:r>
            <w:proofErr w:type="spellStart"/>
            <w:r w:rsidRPr="007A77ED">
              <w:t>Jogobel</w:t>
            </w:r>
            <w:r w:rsidR="00845F9D">
              <w:t>l</w:t>
            </w:r>
            <w:r w:rsidRPr="007A77ED">
              <w:t>a</w:t>
            </w:r>
            <w:proofErr w:type="spellEnd"/>
            <w:r w:rsidR="00845F9D">
              <w:t xml:space="preserve"> 180 g </w:t>
            </w:r>
          </w:p>
        </w:tc>
        <w:tc>
          <w:tcPr>
            <w:tcW w:w="709" w:type="dxa"/>
          </w:tcPr>
          <w:p w:rsidR="00801AFB" w:rsidRDefault="00845F9D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BA1C0C" w:rsidP="00801AFB">
            <w:r>
              <w:t>15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5</w:t>
            </w:r>
          </w:p>
        </w:tc>
        <w:tc>
          <w:tcPr>
            <w:tcW w:w="1985" w:type="dxa"/>
          </w:tcPr>
          <w:p w:rsidR="00801AFB" w:rsidRPr="00647E6C" w:rsidRDefault="00845F9D" w:rsidP="00801AFB">
            <w:r>
              <w:t xml:space="preserve">Śmietana Piątnica 370 g </w:t>
            </w:r>
          </w:p>
        </w:tc>
        <w:tc>
          <w:tcPr>
            <w:tcW w:w="709" w:type="dxa"/>
          </w:tcPr>
          <w:p w:rsidR="00801AFB" w:rsidRDefault="00845F9D" w:rsidP="00801AFB">
            <w:r w:rsidRPr="00845F9D">
              <w:t>szt.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6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6</w:t>
            </w:r>
          </w:p>
        </w:tc>
        <w:tc>
          <w:tcPr>
            <w:tcW w:w="1985" w:type="dxa"/>
          </w:tcPr>
          <w:p w:rsidR="00801AFB" w:rsidRPr="00647E6C" w:rsidRDefault="00845F9D" w:rsidP="00801AFB">
            <w:r>
              <w:t>Serek topiony</w:t>
            </w:r>
          </w:p>
        </w:tc>
        <w:tc>
          <w:tcPr>
            <w:tcW w:w="709" w:type="dxa"/>
          </w:tcPr>
          <w:p w:rsidR="00801AFB" w:rsidRDefault="00845F9D" w:rsidP="00801AFB">
            <w:r w:rsidRPr="00845F9D">
              <w:t>szt.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1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7</w:t>
            </w:r>
          </w:p>
        </w:tc>
        <w:tc>
          <w:tcPr>
            <w:tcW w:w="1985" w:type="dxa"/>
          </w:tcPr>
          <w:p w:rsidR="00801AFB" w:rsidRPr="00647E6C" w:rsidRDefault="00845F9D" w:rsidP="00801AFB">
            <w:r>
              <w:t xml:space="preserve">Mleko 3,2 % 1 l. </w:t>
            </w:r>
          </w:p>
        </w:tc>
        <w:tc>
          <w:tcPr>
            <w:tcW w:w="709" w:type="dxa"/>
          </w:tcPr>
          <w:p w:rsidR="00801AFB" w:rsidRDefault="00845F9D" w:rsidP="00801AFB">
            <w:r w:rsidRPr="00845F9D">
              <w:t>szt.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10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8</w:t>
            </w:r>
          </w:p>
        </w:tc>
        <w:tc>
          <w:tcPr>
            <w:tcW w:w="1985" w:type="dxa"/>
          </w:tcPr>
          <w:p w:rsidR="00801AFB" w:rsidRPr="00647E6C" w:rsidRDefault="00845F9D" w:rsidP="00801AFB">
            <w:r>
              <w:t xml:space="preserve">Twaróg  półtłusty </w:t>
            </w:r>
          </w:p>
        </w:tc>
        <w:tc>
          <w:tcPr>
            <w:tcW w:w="709" w:type="dxa"/>
          </w:tcPr>
          <w:p w:rsidR="00801AFB" w:rsidRDefault="00845F9D" w:rsidP="00801AFB">
            <w:r>
              <w:t>kg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15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9</w:t>
            </w:r>
          </w:p>
        </w:tc>
        <w:tc>
          <w:tcPr>
            <w:tcW w:w="1985" w:type="dxa"/>
          </w:tcPr>
          <w:p w:rsidR="00801AFB" w:rsidRPr="00647E6C" w:rsidRDefault="00845F9D" w:rsidP="00801AFB">
            <w:r>
              <w:t xml:space="preserve">Ser żółty </w:t>
            </w:r>
          </w:p>
        </w:tc>
        <w:tc>
          <w:tcPr>
            <w:tcW w:w="709" w:type="dxa"/>
          </w:tcPr>
          <w:p w:rsidR="00801AFB" w:rsidRDefault="00845F9D" w:rsidP="00801AFB">
            <w:r>
              <w:t>kg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5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10</w:t>
            </w:r>
          </w:p>
        </w:tc>
        <w:tc>
          <w:tcPr>
            <w:tcW w:w="1985" w:type="dxa"/>
          </w:tcPr>
          <w:p w:rsidR="00801AFB" w:rsidRDefault="00845F9D" w:rsidP="00801AFB">
            <w:r>
              <w:t>Margaryna zwykła 250 g</w:t>
            </w:r>
          </w:p>
        </w:tc>
        <w:tc>
          <w:tcPr>
            <w:tcW w:w="709" w:type="dxa"/>
          </w:tcPr>
          <w:p w:rsidR="00801AFB" w:rsidRDefault="00845F9D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6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11</w:t>
            </w:r>
          </w:p>
        </w:tc>
        <w:tc>
          <w:tcPr>
            <w:tcW w:w="1985" w:type="dxa"/>
          </w:tcPr>
          <w:p w:rsidR="00801AFB" w:rsidRDefault="00845F9D" w:rsidP="00801AFB">
            <w:r w:rsidRPr="00845F9D">
              <w:t>Masło śmietankowe 200 g</w:t>
            </w:r>
          </w:p>
        </w:tc>
        <w:tc>
          <w:tcPr>
            <w:tcW w:w="709" w:type="dxa"/>
          </w:tcPr>
          <w:p w:rsidR="00801AFB" w:rsidRDefault="00845F9D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2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D2634A" w:rsidP="00801AFB">
            <w:r>
              <w:t>12</w:t>
            </w:r>
          </w:p>
        </w:tc>
        <w:tc>
          <w:tcPr>
            <w:tcW w:w="1985" w:type="dxa"/>
          </w:tcPr>
          <w:p w:rsidR="00801AFB" w:rsidRPr="00647E6C" w:rsidRDefault="00D2634A" w:rsidP="00801AFB">
            <w:r>
              <w:t>Zsiadłe mleko 400g</w:t>
            </w:r>
          </w:p>
        </w:tc>
        <w:tc>
          <w:tcPr>
            <w:tcW w:w="709" w:type="dxa"/>
          </w:tcPr>
          <w:p w:rsidR="00801AFB" w:rsidRDefault="00D2634A" w:rsidP="00801AFB">
            <w:r>
              <w:t xml:space="preserve">szt. 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4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D2634A" w:rsidP="00801AFB">
            <w:r>
              <w:t>13</w:t>
            </w:r>
          </w:p>
        </w:tc>
        <w:tc>
          <w:tcPr>
            <w:tcW w:w="1985" w:type="dxa"/>
          </w:tcPr>
          <w:p w:rsidR="00801AFB" w:rsidRPr="00647E6C" w:rsidRDefault="00D2634A" w:rsidP="00801AFB">
            <w:r>
              <w:t xml:space="preserve">Śmietanka do kawy </w:t>
            </w:r>
          </w:p>
        </w:tc>
        <w:tc>
          <w:tcPr>
            <w:tcW w:w="709" w:type="dxa"/>
          </w:tcPr>
          <w:p w:rsidR="00801AFB" w:rsidRDefault="00D2634A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3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/>
        </w:tc>
        <w:tc>
          <w:tcPr>
            <w:tcW w:w="1985" w:type="dxa"/>
          </w:tcPr>
          <w:p w:rsidR="00801AFB" w:rsidRPr="00647E6C" w:rsidRDefault="00801AFB" w:rsidP="00801AFB"/>
        </w:tc>
        <w:tc>
          <w:tcPr>
            <w:tcW w:w="709" w:type="dxa"/>
          </w:tcPr>
          <w:p w:rsidR="00801AFB" w:rsidRDefault="00801AFB" w:rsidP="00801AFB"/>
        </w:tc>
        <w:tc>
          <w:tcPr>
            <w:tcW w:w="567" w:type="dxa"/>
          </w:tcPr>
          <w:p w:rsidR="00801AFB" w:rsidRPr="00647E6C" w:rsidRDefault="00801AFB" w:rsidP="00801AFB"/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</w:tbl>
    <w:p w:rsidR="00D2634A" w:rsidRDefault="00D2634A" w:rsidP="00D2634A">
      <w:r w:rsidRPr="009D0926">
        <w:rPr>
          <w:b/>
        </w:rPr>
        <w:t xml:space="preserve">Pakiet Nr </w:t>
      </w:r>
      <w:r>
        <w:rPr>
          <w:b/>
        </w:rPr>
        <w:t>4</w:t>
      </w:r>
      <w:r>
        <w:t xml:space="preserve"> dot. zapytania ofertowego na zadanie pn.: </w:t>
      </w:r>
      <w:r w:rsidRPr="009D0926">
        <w:rPr>
          <w:b/>
        </w:rPr>
        <w:t>„Zakup artykułów spożywczych…”</w:t>
      </w:r>
    </w:p>
    <w:p w:rsidR="00D2634A" w:rsidRDefault="00D2634A" w:rsidP="00D263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, data ……………………………………</w:t>
      </w:r>
    </w:p>
    <w:p w:rsidR="00D2634A" w:rsidRDefault="00D2634A" w:rsidP="00D2634A"/>
    <w:p w:rsidR="00D2634A" w:rsidRDefault="00D2634A" w:rsidP="00D263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 – PAKIET NR 4</w:t>
      </w:r>
    </w:p>
    <w:p w:rsidR="00D2634A" w:rsidRDefault="00D2634A" w:rsidP="00D263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YKUŁY ŻYWNOŚCIOWE- RÓŻNE ARTYKUŁY SPOŻYWCZE</w:t>
      </w:r>
    </w:p>
    <w:p w:rsidR="00D2634A" w:rsidRDefault="00D2634A" w:rsidP="00D2634A">
      <w:pPr>
        <w:widowControl w:val="0"/>
        <w:spacing w:after="120"/>
        <w:rPr>
          <w:rFonts w:ascii="Arial Narrow" w:eastAsia="Arial Unicode MS" w:hAnsi="Arial Narrow"/>
          <w:sz w:val="24"/>
          <w:szCs w:val="24"/>
        </w:rPr>
      </w:pPr>
      <w:r>
        <w:rPr>
          <w:rFonts w:ascii="Arial Narrow" w:eastAsia="Arial Unicode MS" w:hAnsi="Arial Narrow"/>
          <w:b/>
          <w:bCs/>
        </w:rPr>
        <w:t>WYKONAWCA</w:t>
      </w:r>
    </w:p>
    <w:p w:rsidR="00D2634A" w:rsidRDefault="00D2634A" w:rsidP="00D2634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azwa</w:t>
      </w:r>
      <w:r>
        <w:rPr>
          <w:rFonts w:ascii="Arial Narrow" w:eastAsia="Arial Unicode MS" w:hAnsi="Arial Narrow"/>
        </w:rPr>
        <w:tab/>
      </w:r>
      <w:r>
        <w:rPr>
          <w:rFonts w:ascii="Arial Narrow" w:eastAsia="Arial Unicode MS" w:hAnsi="Arial Narrow"/>
        </w:rPr>
        <w:tab/>
        <w:t>...........................................................................................................................................</w:t>
      </w:r>
    </w:p>
    <w:p w:rsidR="00D2634A" w:rsidRDefault="00D2634A" w:rsidP="00D2634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Osoba/y uprawnione do reprezentowania wykonawcy………………………………………………………….</w:t>
      </w:r>
    </w:p>
    <w:p w:rsidR="00D2634A" w:rsidRDefault="00D2634A" w:rsidP="00D2634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Adres siedziby..............................................................................................................................................</w:t>
      </w:r>
    </w:p>
    <w:p w:rsidR="00D2634A" w:rsidRDefault="00D2634A" w:rsidP="00D2634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telefonu/faks ........................................................... e-mail; ...................................................................</w:t>
      </w:r>
    </w:p>
    <w:p w:rsidR="00D2634A" w:rsidRDefault="00D2634A" w:rsidP="00D2634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NIP</w:t>
      </w:r>
      <w:r>
        <w:rPr>
          <w:rFonts w:ascii="Arial Narrow" w:eastAsia="Arial Unicode MS" w:hAnsi="Arial Narrow"/>
        </w:rPr>
        <w:tab/>
        <w:t>........................................................ nr REGON..............................................................................</w:t>
      </w:r>
    </w:p>
    <w:p w:rsidR="00D2634A" w:rsidRDefault="00D2634A" w:rsidP="00D2634A">
      <w:pPr>
        <w:widowControl w:val="0"/>
        <w:spacing w:after="120"/>
        <w:rPr>
          <w:rFonts w:ascii="Arial Narrow" w:eastAsia="Arial Unicode MS" w:hAnsi="Arial Narrow"/>
          <w:b/>
          <w:bCs/>
          <w:u w:val="single"/>
        </w:rPr>
      </w:pPr>
    </w:p>
    <w:p w:rsidR="00D2634A" w:rsidRDefault="00D2634A" w:rsidP="00D2634A">
      <w:pPr>
        <w:widowControl w:val="0"/>
        <w:spacing w:after="120"/>
        <w:rPr>
          <w:rFonts w:ascii="Arial Narrow" w:eastAsia="Arial Unicode MS" w:hAnsi="Arial Narrow"/>
          <w:b/>
          <w:bCs/>
        </w:rPr>
      </w:pPr>
      <w:r>
        <w:rPr>
          <w:rFonts w:ascii="Arial Narrow" w:eastAsia="Arial Unicode MS" w:hAnsi="Arial Narrow"/>
          <w:b/>
          <w:bCs/>
        </w:rPr>
        <w:t>ZAMAWIAJĄCY</w:t>
      </w:r>
    </w:p>
    <w:p w:rsidR="00D2634A" w:rsidRDefault="00D2634A" w:rsidP="00D2634A">
      <w:pPr>
        <w:widowControl w:val="0"/>
        <w:spacing w:after="120"/>
        <w:rPr>
          <w:rFonts w:ascii="Arial Narrow" w:eastAsia="Arial Unicode MS" w:hAnsi="Arial Narrow"/>
          <w:bCs/>
        </w:rPr>
      </w:pPr>
      <w:r w:rsidRPr="009D0926">
        <w:rPr>
          <w:rFonts w:ascii="Arial Narrow" w:eastAsia="Arial Unicode MS" w:hAnsi="Arial Narrow"/>
          <w:bCs/>
        </w:rPr>
        <w:t xml:space="preserve">Środowiskowy Dom Samopomocy w Starych Święcicach </w:t>
      </w:r>
    </w:p>
    <w:p w:rsidR="00D2634A" w:rsidRPr="009D0926" w:rsidRDefault="00D2634A" w:rsidP="00D2634A">
      <w:pPr>
        <w:widowControl w:val="0"/>
        <w:spacing w:after="120"/>
        <w:rPr>
          <w:rFonts w:ascii="Arial Narrow" w:eastAsia="Arial Unicode MS" w:hAnsi="Arial Narrow"/>
          <w:bCs/>
        </w:rPr>
      </w:pPr>
    </w:p>
    <w:p w:rsidR="00D2634A" w:rsidRPr="00647E6C" w:rsidRDefault="00D2634A" w:rsidP="00D2634A">
      <w:pPr>
        <w:jc w:val="center"/>
        <w:rPr>
          <w:sz w:val="24"/>
          <w:szCs w:val="24"/>
        </w:rPr>
      </w:pPr>
      <w:r>
        <w:rPr>
          <w:sz w:val="24"/>
          <w:szCs w:val="24"/>
        </w:rPr>
        <w:t>Dostawa różnych artykułów spożywczych</w:t>
      </w:r>
    </w:p>
    <w:p w:rsidR="00D2634A" w:rsidRDefault="00D2634A" w:rsidP="00D2634A">
      <w:pPr>
        <w:jc w:val="center"/>
        <w:rPr>
          <w:sz w:val="24"/>
          <w:szCs w:val="24"/>
        </w:rPr>
      </w:pPr>
      <w:r>
        <w:rPr>
          <w:sz w:val="24"/>
          <w:szCs w:val="24"/>
        </w:rPr>
        <w:t>CPV 15100000-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567"/>
        <w:gridCol w:w="702"/>
        <w:gridCol w:w="918"/>
        <w:gridCol w:w="906"/>
        <w:gridCol w:w="1031"/>
        <w:gridCol w:w="1031"/>
      </w:tblGrid>
      <w:tr w:rsidR="00D2634A" w:rsidRPr="00647E6C" w:rsidTr="00324634">
        <w:trPr>
          <w:trHeight w:val="482"/>
        </w:trPr>
        <w:tc>
          <w:tcPr>
            <w:tcW w:w="562" w:type="dxa"/>
          </w:tcPr>
          <w:p w:rsidR="00D2634A" w:rsidRPr="00647E6C" w:rsidRDefault="00D2634A" w:rsidP="00D6534C">
            <w:r w:rsidRPr="00647E6C">
              <w:t xml:space="preserve">Lp. </w:t>
            </w:r>
          </w:p>
        </w:tc>
        <w:tc>
          <w:tcPr>
            <w:tcW w:w="2694" w:type="dxa"/>
          </w:tcPr>
          <w:p w:rsidR="00D2634A" w:rsidRPr="00647E6C" w:rsidRDefault="00D2634A" w:rsidP="00D6534C">
            <w:r w:rsidRPr="00647E6C">
              <w:t>Nazwa asortymentu</w:t>
            </w:r>
          </w:p>
        </w:tc>
        <w:tc>
          <w:tcPr>
            <w:tcW w:w="567" w:type="dxa"/>
          </w:tcPr>
          <w:p w:rsidR="00D2634A" w:rsidRPr="00647E6C" w:rsidRDefault="00D2634A" w:rsidP="00D6534C">
            <w:r w:rsidRPr="00647E6C">
              <w:t xml:space="preserve">J. m. </w:t>
            </w:r>
          </w:p>
        </w:tc>
        <w:tc>
          <w:tcPr>
            <w:tcW w:w="567" w:type="dxa"/>
          </w:tcPr>
          <w:p w:rsidR="00D2634A" w:rsidRPr="00647E6C" w:rsidRDefault="00D2634A" w:rsidP="00D6534C">
            <w:r w:rsidRPr="00647E6C">
              <w:t>Ilość</w:t>
            </w:r>
          </w:p>
        </w:tc>
        <w:tc>
          <w:tcPr>
            <w:tcW w:w="702" w:type="dxa"/>
          </w:tcPr>
          <w:p w:rsidR="00D2634A" w:rsidRPr="00647E6C" w:rsidRDefault="00D2634A" w:rsidP="00D6534C">
            <w:r w:rsidRPr="00647E6C">
              <w:t>Cena j. m.</w:t>
            </w:r>
          </w:p>
          <w:p w:rsidR="00D2634A" w:rsidRPr="00647E6C" w:rsidRDefault="00D2634A" w:rsidP="00D6534C">
            <w:r w:rsidRPr="00647E6C">
              <w:t xml:space="preserve">netto </w:t>
            </w:r>
          </w:p>
        </w:tc>
        <w:tc>
          <w:tcPr>
            <w:tcW w:w="918" w:type="dxa"/>
          </w:tcPr>
          <w:p w:rsidR="00D2634A" w:rsidRPr="00647E6C" w:rsidRDefault="00D2634A" w:rsidP="00D6534C">
            <w:r w:rsidRPr="00647E6C">
              <w:t xml:space="preserve">Stawka VAT % </w:t>
            </w:r>
          </w:p>
        </w:tc>
        <w:tc>
          <w:tcPr>
            <w:tcW w:w="906" w:type="dxa"/>
          </w:tcPr>
          <w:p w:rsidR="00D2634A" w:rsidRPr="00647E6C" w:rsidRDefault="00D2634A" w:rsidP="00D6534C">
            <w:r w:rsidRPr="00647E6C">
              <w:t>Cena j.m. brutto</w:t>
            </w:r>
          </w:p>
        </w:tc>
        <w:tc>
          <w:tcPr>
            <w:tcW w:w="1031" w:type="dxa"/>
          </w:tcPr>
          <w:p w:rsidR="00D2634A" w:rsidRPr="00647E6C" w:rsidRDefault="00D2634A" w:rsidP="00D6534C">
            <w:r w:rsidRPr="00647E6C">
              <w:t>Wartość</w:t>
            </w:r>
          </w:p>
          <w:p w:rsidR="00D2634A" w:rsidRPr="00647E6C" w:rsidRDefault="00D2634A" w:rsidP="00D6534C">
            <w:r w:rsidRPr="00647E6C">
              <w:t xml:space="preserve">netto w zł </w:t>
            </w:r>
          </w:p>
        </w:tc>
        <w:tc>
          <w:tcPr>
            <w:tcW w:w="1031" w:type="dxa"/>
          </w:tcPr>
          <w:p w:rsidR="00D2634A" w:rsidRPr="00647E6C" w:rsidRDefault="00D2634A" w:rsidP="00D6534C">
            <w:r w:rsidRPr="00647E6C">
              <w:t>Wartość</w:t>
            </w:r>
          </w:p>
          <w:p w:rsidR="00D2634A" w:rsidRPr="00647E6C" w:rsidRDefault="00D2634A" w:rsidP="00D6534C">
            <w:r w:rsidRPr="00647E6C">
              <w:t>Brutto w zł*</w:t>
            </w:r>
          </w:p>
        </w:tc>
      </w:tr>
      <w:tr w:rsidR="00D2634A" w:rsidRPr="00647E6C" w:rsidTr="00324634">
        <w:tc>
          <w:tcPr>
            <w:tcW w:w="562" w:type="dxa"/>
          </w:tcPr>
          <w:p w:rsidR="00D2634A" w:rsidRPr="00647E6C" w:rsidRDefault="00D2634A" w:rsidP="00D6534C">
            <w:r w:rsidRPr="00647E6C">
              <w:t>1</w:t>
            </w:r>
          </w:p>
        </w:tc>
        <w:tc>
          <w:tcPr>
            <w:tcW w:w="2694" w:type="dxa"/>
          </w:tcPr>
          <w:p w:rsidR="00D2634A" w:rsidRPr="00647E6C" w:rsidRDefault="00D2634A" w:rsidP="00D6534C">
            <w:r>
              <w:t>Mieszanka warzywna 7-składnikowa (mrożona)</w:t>
            </w:r>
          </w:p>
        </w:tc>
        <w:tc>
          <w:tcPr>
            <w:tcW w:w="567" w:type="dxa"/>
          </w:tcPr>
          <w:p w:rsidR="00D2634A" w:rsidRPr="00647E6C" w:rsidRDefault="00D2634A" w:rsidP="00D6534C">
            <w:r>
              <w:t>kg.</w:t>
            </w:r>
          </w:p>
        </w:tc>
        <w:tc>
          <w:tcPr>
            <w:tcW w:w="567" w:type="dxa"/>
          </w:tcPr>
          <w:p w:rsidR="00D2634A" w:rsidRPr="00647E6C" w:rsidRDefault="0035698B" w:rsidP="00D6534C">
            <w:r>
              <w:t>30</w:t>
            </w:r>
          </w:p>
        </w:tc>
        <w:tc>
          <w:tcPr>
            <w:tcW w:w="702" w:type="dxa"/>
          </w:tcPr>
          <w:p w:rsidR="00D2634A" w:rsidRPr="00647E6C" w:rsidRDefault="00D2634A" w:rsidP="00D6534C"/>
        </w:tc>
        <w:tc>
          <w:tcPr>
            <w:tcW w:w="918" w:type="dxa"/>
          </w:tcPr>
          <w:p w:rsidR="00D2634A" w:rsidRPr="00647E6C" w:rsidRDefault="00D2634A" w:rsidP="00D6534C"/>
        </w:tc>
        <w:tc>
          <w:tcPr>
            <w:tcW w:w="906" w:type="dxa"/>
          </w:tcPr>
          <w:p w:rsidR="00D2634A" w:rsidRPr="00647E6C" w:rsidRDefault="00D2634A" w:rsidP="00D6534C"/>
        </w:tc>
        <w:tc>
          <w:tcPr>
            <w:tcW w:w="1031" w:type="dxa"/>
          </w:tcPr>
          <w:p w:rsidR="00D2634A" w:rsidRPr="00647E6C" w:rsidRDefault="00D2634A" w:rsidP="00D6534C"/>
        </w:tc>
        <w:tc>
          <w:tcPr>
            <w:tcW w:w="1031" w:type="dxa"/>
          </w:tcPr>
          <w:p w:rsidR="00D2634A" w:rsidRPr="00647E6C" w:rsidRDefault="00D2634A" w:rsidP="00D6534C"/>
        </w:tc>
      </w:tr>
      <w:tr w:rsidR="00D2634A" w:rsidRPr="00647E6C" w:rsidTr="00324634">
        <w:tc>
          <w:tcPr>
            <w:tcW w:w="562" w:type="dxa"/>
          </w:tcPr>
          <w:p w:rsidR="00D2634A" w:rsidRPr="00647E6C" w:rsidRDefault="00D2634A" w:rsidP="00D2634A">
            <w:r w:rsidRPr="00647E6C">
              <w:t>2</w:t>
            </w:r>
          </w:p>
        </w:tc>
        <w:tc>
          <w:tcPr>
            <w:tcW w:w="2694" w:type="dxa"/>
          </w:tcPr>
          <w:p w:rsidR="00D2634A" w:rsidRPr="00647E6C" w:rsidRDefault="00D2634A" w:rsidP="00D2634A">
            <w:r>
              <w:t>Włoszczyzna paski (mrożona)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567" w:type="dxa"/>
          </w:tcPr>
          <w:p w:rsidR="00D2634A" w:rsidRPr="00647E6C" w:rsidRDefault="0035698B" w:rsidP="00D2634A">
            <w:r>
              <w:t>6</w:t>
            </w:r>
          </w:p>
        </w:tc>
        <w:tc>
          <w:tcPr>
            <w:tcW w:w="702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324634">
        <w:tc>
          <w:tcPr>
            <w:tcW w:w="562" w:type="dxa"/>
          </w:tcPr>
          <w:p w:rsidR="00D2634A" w:rsidRPr="00647E6C" w:rsidRDefault="00D2634A" w:rsidP="00D2634A">
            <w:r w:rsidRPr="00647E6C">
              <w:t>3</w:t>
            </w:r>
          </w:p>
        </w:tc>
        <w:tc>
          <w:tcPr>
            <w:tcW w:w="2694" w:type="dxa"/>
          </w:tcPr>
          <w:p w:rsidR="00D2634A" w:rsidRPr="00647E6C" w:rsidRDefault="00D2634A" w:rsidP="00D2634A">
            <w:r>
              <w:t xml:space="preserve">Koncentrat pomidorowy 190 g. 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567" w:type="dxa"/>
          </w:tcPr>
          <w:p w:rsidR="00D2634A" w:rsidRPr="00647E6C" w:rsidRDefault="0035698B" w:rsidP="00D2634A">
            <w:r>
              <w:t>70</w:t>
            </w:r>
          </w:p>
        </w:tc>
        <w:tc>
          <w:tcPr>
            <w:tcW w:w="702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324634">
        <w:tc>
          <w:tcPr>
            <w:tcW w:w="562" w:type="dxa"/>
          </w:tcPr>
          <w:p w:rsidR="00D2634A" w:rsidRPr="00647E6C" w:rsidRDefault="00D2634A" w:rsidP="00D2634A">
            <w:r w:rsidRPr="00647E6C">
              <w:t>4</w:t>
            </w:r>
          </w:p>
        </w:tc>
        <w:tc>
          <w:tcPr>
            <w:tcW w:w="2694" w:type="dxa"/>
          </w:tcPr>
          <w:p w:rsidR="00D2634A" w:rsidRPr="00647E6C" w:rsidRDefault="00D2634A" w:rsidP="00D2634A">
            <w:r>
              <w:t>Budyń 90 g czekoladowy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567" w:type="dxa"/>
          </w:tcPr>
          <w:p w:rsidR="00D2634A" w:rsidRPr="00647E6C" w:rsidRDefault="00BA1C0C" w:rsidP="00D2634A">
            <w:r>
              <w:t>12</w:t>
            </w:r>
          </w:p>
        </w:tc>
        <w:tc>
          <w:tcPr>
            <w:tcW w:w="702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324634">
        <w:tc>
          <w:tcPr>
            <w:tcW w:w="562" w:type="dxa"/>
          </w:tcPr>
          <w:p w:rsidR="00D2634A" w:rsidRPr="00647E6C" w:rsidRDefault="00D2634A" w:rsidP="00D2634A">
            <w:r w:rsidRPr="00647E6C">
              <w:t>5</w:t>
            </w:r>
          </w:p>
        </w:tc>
        <w:tc>
          <w:tcPr>
            <w:tcW w:w="2694" w:type="dxa"/>
          </w:tcPr>
          <w:p w:rsidR="00D2634A" w:rsidRPr="00647E6C" w:rsidRDefault="00D2634A" w:rsidP="00D2634A">
            <w:r w:rsidRPr="00D2634A">
              <w:t>Budyń 90 g</w:t>
            </w:r>
            <w:r>
              <w:t xml:space="preserve"> - wanilinowy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567" w:type="dxa"/>
          </w:tcPr>
          <w:p w:rsidR="00D2634A" w:rsidRPr="00647E6C" w:rsidRDefault="00BA1C0C" w:rsidP="00D2634A">
            <w:r>
              <w:t>12</w:t>
            </w:r>
          </w:p>
        </w:tc>
        <w:tc>
          <w:tcPr>
            <w:tcW w:w="702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324634">
        <w:tc>
          <w:tcPr>
            <w:tcW w:w="562" w:type="dxa"/>
          </w:tcPr>
          <w:p w:rsidR="00D2634A" w:rsidRPr="00647E6C" w:rsidRDefault="00D2634A" w:rsidP="00D2634A">
            <w:r w:rsidRPr="00647E6C">
              <w:t>6</w:t>
            </w:r>
          </w:p>
        </w:tc>
        <w:tc>
          <w:tcPr>
            <w:tcW w:w="2694" w:type="dxa"/>
          </w:tcPr>
          <w:p w:rsidR="00D2634A" w:rsidRPr="00647E6C" w:rsidRDefault="00D2634A" w:rsidP="00D2634A">
            <w:r w:rsidRPr="00D2634A">
              <w:t>Budyń 90 g</w:t>
            </w:r>
            <w:r>
              <w:t>- śmietankowy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567" w:type="dxa"/>
          </w:tcPr>
          <w:p w:rsidR="00D2634A" w:rsidRPr="00647E6C" w:rsidRDefault="00BA1C0C" w:rsidP="00D2634A">
            <w:r>
              <w:t>12</w:t>
            </w:r>
          </w:p>
        </w:tc>
        <w:tc>
          <w:tcPr>
            <w:tcW w:w="702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324634">
        <w:tc>
          <w:tcPr>
            <w:tcW w:w="562" w:type="dxa"/>
          </w:tcPr>
          <w:p w:rsidR="00D2634A" w:rsidRPr="00647E6C" w:rsidRDefault="00D2634A" w:rsidP="00D2634A">
            <w:r w:rsidRPr="00647E6C">
              <w:t>7</w:t>
            </w:r>
          </w:p>
        </w:tc>
        <w:tc>
          <w:tcPr>
            <w:tcW w:w="2694" w:type="dxa"/>
          </w:tcPr>
          <w:p w:rsidR="00D2634A" w:rsidRPr="00647E6C" w:rsidRDefault="00D2634A" w:rsidP="00D2634A">
            <w:r>
              <w:t>Kisiel 90 g. -cytrynowy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567" w:type="dxa"/>
          </w:tcPr>
          <w:p w:rsidR="00D2634A" w:rsidRPr="00647E6C" w:rsidRDefault="00857517" w:rsidP="00D2634A">
            <w:r>
              <w:t>15</w:t>
            </w:r>
          </w:p>
        </w:tc>
        <w:tc>
          <w:tcPr>
            <w:tcW w:w="702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324634">
        <w:tc>
          <w:tcPr>
            <w:tcW w:w="562" w:type="dxa"/>
          </w:tcPr>
          <w:p w:rsidR="00D2634A" w:rsidRPr="00647E6C" w:rsidRDefault="00D2634A" w:rsidP="00D2634A">
            <w:r w:rsidRPr="00647E6C">
              <w:t>8</w:t>
            </w:r>
          </w:p>
        </w:tc>
        <w:tc>
          <w:tcPr>
            <w:tcW w:w="2694" w:type="dxa"/>
          </w:tcPr>
          <w:p w:rsidR="00D2634A" w:rsidRPr="00647E6C" w:rsidRDefault="00D2634A" w:rsidP="00D2634A">
            <w:r>
              <w:t>Sól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567" w:type="dxa"/>
          </w:tcPr>
          <w:p w:rsidR="00D2634A" w:rsidRPr="00647E6C" w:rsidRDefault="00BA1C0C" w:rsidP="00D2634A">
            <w:r>
              <w:t>10</w:t>
            </w:r>
          </w:p>
        </w:tc>
        <w:tc>
          <w:tcPr>
            <w:tcW w:w="702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324634">
        <w:tc>
          <w:tcPr>
            <w:tcW w:w="562" w:type="dxa"/>
          </w:tcPr>
          <w:p w:rsidR="00D2634A" w:rsidRPr="00647E6C" w:rsidRDefault="00D2634A" w:rsidP="00D2634A">
            <w:r w:rsidRPr="00647E6C">
              <w:t>9</w:t>
            </w:r>
          </w:p>
        </w:tc>
        <w:tc>
          <w:tcPr>
            <w:tcW w:w="2694" w:type="dxa"/>
          </w:tcPr>
          <w:p w:rsidR="00D2634A" w:rsidRPr="00647E6C" w:rsidRDefault="00A949B7" w:rsidP="00D2634A">
            <w:r>
              <w:t>Bułka tarta 500g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567" w:type="dxa"/>
          </w:tcPr>
          <w:p w:rsidR="00D2634A" w:rsidRPr="00647E6C" w:rsidRDefault="0035698B" w:rsidP="00D2634A">
            <w:r>
              <w:t>30</w:t>
            </w:r>
          </w:p>
        </w:tc>
        <w:tc>
          <w:tcPr>
            <w:tcW w:w="702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324634">
        <w:tc>
          <w:tcPr>
            <w:tcW w:w="562" w:type="dxa"/>
          </w:tcPr>
          <w:p w:rsidR="00D2634A" w:rsidRPr="00647E6C" w:rsidRDefault="00D2634A" w:rsidP="00D2634A">
            <w:r w:rsidRPr="00647E6C">
              <w:t>10</w:t>
            </w:r>
          </w:p>
        </w:tc>
        <w:tc>
          <w:tcPr>
            <w:tcW w:w="2694" w:type="dxa"/>
          </w:tcPr>
          <w:p w:rsidR="00D2634A" w:rsidRDefault="00A949B7" w:rsidP="00D2634A">
            <w:r>
              <w:t>Cukier kryształ 1kg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567" w:type="dxa"/>
          </w:tcPr>
          <w:p w:rsidR="00D2634A" w:rsidRPr="00647E6C" w:rsidRDefault="0035698B" w:rsidP="00D2634A">
            <w:r>
              <w:t>80</w:t>
            </w:r>
          </w:p>
        </w:tc>
        <w:tc>
          <w:tcPr>
            <w:tcW w:w="702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324634">
        <w:tc>
          <w:tcPr>
            <w:tcW w:w="562" w:type="dxa"/>
          </w:tcPr>
          <w:p w:rsidR="00D2634A" w:rsidRPr="00647E6C" w:rsidRDefault="00D2634A" w:rsidP="00D2634A">
            <w:r w:rsidRPr="00647E6C">
              <w:t>11</w:t>
            </w:r>
          </w:p>
        </w:tc>
        <w:tc>
          <w:tcPr>
            <w:tcW w:w="2694" w:type="dxa"/>
          </w:tcPr>
          <w:p w:rsidR="00D2634A" w:rsidRDefault="00A949B7" w:rsidP="00D2634A">
            <w:r>
              <w:t>Cukier puder 500 g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567" w:type="dxa"/>
          </w:tcPr>
          <w:p w:rsidR="00D2634A" w:rsidRPr="00647E6C" w:rsidRDefault="0035698B" w:rsidP="00D2634A">
            <w:r>
              <w:t>4</w:t>
            </w:r>
          </w:p>
        </w:tc>
        <w:tc>
          <w:tcPr>
            <w:tcW w:w="702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324634">
        <w:tc>
          <w:tcPr>
            <w:tcW w:w="562" w:type="dxa"/>
          </w:tcPr>
          <w:p w:rsidR="00D2634A" w:rsidRPr="00647E6C" w:rsidRDefault="00D2634A" w:rsidP="00D2634A">
            <w:r w:rsidRPr="00647E6C">
              <w:t>12</w:t>
            </w:r>
          </w:p>
        </w:tc>
        <w:tc>
          <w:tcPr>
            <w:tcW w:w="2694" w:type="dxa"/>
          </w:tcPr>
          <w:p w:rsidR="00D2634A" w:rsidRPr="00647E6C" w:rsidRDefault="00A949B7" w:rsidP="00D2634A">
            <w:r>
              <w:t xml:space="preserve">Cukier wanilinowy 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567" w:type="dxa"/>
          </w:tcPr>
          <w:p w:rsidR="00D2634A" w:rsidRPr="00647E6C" w:rsidRDefault="0035698B" w:rsidP="00D2634A">
            <w:r>
              <w:t>20</w:t>
            </w:r>
          </w:p>
        </w:tc>
        <w:tc>
          <w:tcPr>
            <w:tcW w:w="702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324634">
        <w:tc>
          <w:tcPr>
            <w:tcW w:w="562" w:type="dxa"/>
          </w:tcPr>
          <w:p w:rsidR="00D2634A" w:rsidRPr="00647E6C" w:rsidRDefault="00D2634A" w:rsidP="00D2634A">
            <w:r w:rsidRPr="00647E6C">
              <w:t>13</w:t>
            </w:r>
          </w:p>
        </w:tc>
        <w:tc>
          <w:tcPr>
            <w:tcW w:w="2694" w:type="dxa"/>
          </w:tcPr>
          <w:p w:rsidR="00A949B7" w:rsidRPr="00647E6C" w:rsidRDefault="00A949B7" w:rsidP="00D2634A">
            <w:r>
              <w:t>Cynamon 20 g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567" w:type="dxa"/>
          </w:tcPr>
          <w:p w:rsidR="00D2634A" w:rsidRPr="00647E6C" w:rsidRDefault="00857517" w:rsidP="00D2634A">
            <w:r>
              <w:t>2</w:t>
            </w:r>
          </w:p>
        </w:tc>
        <w:tc>
          <w:tcPr>
            <w:tcW w:w="702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324634">
        <w:tc>
          <w:tcPr>
            <w:tcW w:w="562" w:type="dxa"/>
          </w:tcPr>
          <w:p w:rsidR="00D2634A" w:rsidRPr="00647E6C" w:rsidRDefault="00D2634A" w:rsidP="00D2634A">
            <w:r w:rsidRPr="00647E6C">
              <w:t>14</w:t>
            </w:r>
          </w:p>
        </w:tc>
        <w:tc>
          <w:tcPr>
            <w:tcW w:w="2694" w:type="dxa"/>
          </w:tcPr>
          <w:p w:rsidR="00D2634A" w:rsidRPr="00647E6C" w:rsidRDefault="00A949B7" w:rsidP="00D2634A">
            <w:r>
              <w:t>Drożdże kostka 100 g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567" w:type="dxa"/>
          </w:tcPr>
          <w:p w:rsidR="00D2634A" w:rsidRPr="00647E6C" w:rsidRDefault="00857517" w:rsidP="00D2634A">
            <w:r>
              <w:t>10</w:t>
            </w:r>
          </w:p>
        </w:tc>
        <w:tc>
          <w:tcPr>
            <w:tcW w:w="702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324634">
        <w:tc>
          <w:tcPr>
            <w:tcW w:w="562" w:type="dxa"/>
          </w:tcPr>
          <w:p w:rsidR="00D2634A" w:rsidRPr="00647E6C" w:rsidRDefault="00D2634A" w:rsidP="00D2634A">
            <w:r w:rsidRPr="00647E6C">
              <w:t>15</w:t>
            </w:r>
          </w:p>
        </w:tc>
        <w:tc>
          <w:tcPr>
            <w:tcW w:w="2694" w:type="dxa"/>
          </w:tcPr>
          <w:p w:rsidR="00D2634A" w:rsidRPr="00647E6C" w:rsidRDefault="00A949B7" w:rsidP="00D2634A">
            <w:r>
              <w:t>Dżem truskawkowy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567" w:type="dxa"/>
          </w:tcPr>
          <w:p w:rsidR="00D2634A" w:rsidRPr="00647E6C" w:rsidRDefault="00857517" w:rsidP="00D2634A">
            <w:r>
              <w:t>4</w:t>
            </w:r>
          </w:p>
        </w:tc>
        <w:tc>
          <w:tcPr>
            <w:tcW w:w="702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324634">
        <w:tc>
          <w:tcPr>
            <w:tcW w:w="562" w:type="dxa"/>
          </w:tcPr>
          <w:p w:rsidR="00D2634A" w:rsidRPr="00647E6C" w:rsidRDefault="00D2634A" w:rsidP="00D2634A">
            <w:r w:rsidRPr="00647E6C">
              <w:t>16</w:t>
            </w:r>
          </w:p>
        </w:tc>
        <w:tc>
          <w:tcPr>
            <w:tcW w:w="2694" w:type="dxa"/>
          </w:tcPr>
          <w:p w:rsidR="00D2634A" w:rsidRPr="00647E6C" w:rsidRDefault="00A949B7" w:rsidP="00D2634A">
            <w:r>
              <w:t>Dżem porzeczkowy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567" w:type="dxa"/>
          </w:tcPr>
          <w:p w:rsidR="00D2634A" w:rsidRPr="00647E6C" w:rsidRDefault="00857517" w:rsidP="00D2634A">
            <w:r>
              <w:t>10</w:t>
            </w:r>
          </w:p>
        </w:tc>
        <w:tc>
          <w:tcPr>
            <w:tcW w:w="702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857517" w:rsidRPr="00647E6C" w:rsidTr="00324634">
        <w:tc>
          <w:tcPr>
            <w:tcW w:w="562" w:type="dxa"/>
          </w:tcPr>
          <w:p w:rsidR="00857517" w:rsidRPr="00647E6C" w:rsidRDefault="00857517" w:rsidP="00857517">
            <w:r w:rsidRPr="00647E6C">
              <w:lastRenderedPageBreak/>
              <w:t>17</w:t>
            </w:r>
          </w:p>
        </w:tc>
        <w:tc>
          <w:tcPr>
            <w:tcW w:w="2694" w:type="dxa"/>
          </w:tcPr>
          <w:p w:rsidR="00857517" w:rsidRPr="00647E6C" w:rsidRDefault="00857517" w:rsidP="00857517">
            <w:r>
              <w:t xml:space="preserve">Filety rybne mrożone/ </w:t>
            </w:r>
            <w:proofErr w:type="spellStart"/>
            <w:r>
              <w:t>miruna</w:t>
            </w:r>
            <w:proofErr w:type="spellEnd"/>
            <w:r>
              <w:t xml:space="preserve">/ o najniższym procencie glazury </w:t>
            </w:r>
          </w:p>
        </w:tc>
        <w:tc>
          <w:tcPr>
            <w:tcW w:w="567" w:type="dxa"/>
          </w:tcPr>
          <w:p w:rsidR="00857517" w:rsidRDefault="00857517" w:rsidP="00857517">
            <w:r w:rsidRPr="00DA5EF6">
              <w:t>kg.</w:t>
            </w:r>
          </w:p>
        </w:tc>
        <w:tc>
          <w:tcPr>
            <w:tcW w:w="567" w:type="dxa"/>
          </w:tcPr>
          <w:p w:rsidR="00857517" w:rsidRPr="00647E6C" w:rsidRDefault="00857517" w:rsidP="00857517">
            <w:r>
              <w:t>20</w:t>
            </w:r>
          </w:p>
        </w:tc>
        <w:tc>
          <w:tcPr>
            <w:tcW w:w="702" w:type="dxa"/>
          </w:tcPr>
          <w:p w:rsidR="00857517" w:rsidRPr="00647E6C" w:rsidRDefault="00857517" w:rsidP="00857517"/>
        </w:tc>
        <w:tc>
          <w:tcPr>
            <w:tcW w:w="918" w:type="dxa"/>
          </w:tcPr>
          <w:p w:rsidR="00857517" w:rsidRPr="00647E6C" w:rsidRDefault="00857517" w:rsidP="00857517"/>
        </w:tc>
        <w:tc>
          <w:tcPr>
            <w:tcW w:w="906" w:type="dxa"/>
          </w:tcPr>
          <w:p w:rsidR="00857517" w:rsidRPr="00647E6C" w:rsidRDefault="00857517" w:rsidP="00857517"/>
        </w:tc>
        <w:tc>
          <w:tcPr>
            <w:tcW w:w="1031" w:type="dxa"/>
          </w:tcPr>
          <w:p w:rsidR="00857517" w:rsidRPr="00647E6C" w:rsidRDefault="00857517" w:rsidP="00857517"/>
        </w:tc>
        <w:tc>
          <w:tcPr>
            <w:tcW w:w="1031" w:type="dxa"/>
          </w:tcPr>
          <w:p w:rsidR="00857517" w:rsidRPr="00647E6C" w:rsidRDefault="00857517" w:rsidP="00857517"/>
        </w:tc>
      </w:tr>
      <w:tr w:rsidR="00857517" w:rsidRPr="00647E6C" w:rsidTr="00324634">
        <w:tc>
          <w:tcPr>
            <w:tcW w:w="562" w:type="dxa"/>
          </w:tcPr>
          <w:p w:rsidR="00857517" w:rsidRPr="00647E6C" w:rsidRDefault="00857517" w:rsidP="00857517">
            <w:r w:rsidRPr="00647E6C">
              <w:t>18</w:t>
            </w:r>
          </w:p>
        </w:tc>
        <w:tc>
          <w:tcPr>
            <w:tcW w:w="2694" w:type="dxa"/>
          </w:tcPr>
          <w:p w:rsidR="00857517" w:rsidRPr="00647E6C" w:rsidRDefault="00857517" w:rsidP="00857517">
            <w:r>
              <w:t>Filety rybne mrożone/ sola</w:t>
            </w:r>
            <w:r w:rsidRPr="00A949B7">
              <w:t>/ o najniższym procencie glazury</w:t>
            </w:r>
          </w:p>
        </w:tc>
        <w:tc>
          <w:tcPr>
            <w:tcW w:w="567" w:type="dxa"/>
          </w:tcPr>
          <w:p w:rsidR="00857517" w:rsidRDefault="00857517" w:rsidP="00857517">
            <w:r w:rsidRPr="00DA5EF6">
              <w:t>kg.</w:t>
            </w:r>
          </w:p>
        </w:tc>
        <w:tc>
          <w:tcPr>
            <w:tcW w:w="567" w:type="dxa"/>
          </w:tcPr>
          <w:p w:rsidR="00857517" w:rsidRPr="00647E6C" w:rsidRDefault="00857517" w:rsidP="00857517">
            <w:r>
              <w:t>20</w:t>
            </w:r>
          </w:p>
        </w:tc>
        <w:tc>
          <w:tcPr>
            <w:tcW w:w="702" w:type="dxa"/>
          </w:tcPr>
          <w:p w:rsidR="00857517" w:rsidRPr="00647E6C" w:rsidRDefault="00857517" w:rsidP="00857517"/>
        </w:tc>
        <w:tc>
          <w:tcPr>
            <w:tcW w:w="918" w:type="dxa"/>
          </w:tcPr>
          <w:p w:rsidR="00857517" w:rsidRPr="00647E6C" w:rsidRDefault="00857517" w:rsidP="00857517"/>
        </w:tc>
        <w:tc>
          <w:tcPr>
            <w:tcW w:w="906" w:type="dxa"/>
          </w:tcPr>
          <w:p w:rsidR="00857517" w:rsidRPr="00647E6C" w:rsidRDefault="00857517" w:rsidP="00857517"/>
        </w:tc>
        <w:tc>
          <w:tcPr>
            <w:tcW w:w="1031" w:type="dxa"/>
          </w:tcPr>
          <w:p w:rsidR="00857517" w:rsidRPr="00647E6C" w:rsidRDefault="00857517" w:rsidP="00857517"/>
        </w:tc>
        <w:tc>
          <w:tcPr>
            <w:tcW w:w="1031" w:type="dxa"/>
          </w:tcPr>
          <w:p w:rsidR="00857517" w:rsidRPr="00647E6C" w:rsidRDefault="00857517" w:rsidP="00857517"/>
        </w:tc>
      </w:tr>
      <w:tr w:rsidR="00857517" w:rsidRPr="00647E6C" w:rsidTr="00324634">
        <w:tc>
          <w:tcPr>
            <w:tcW w:w="562" w:type="dxa"/>
          </w:tcPr>
          <w:p w:rsidR="00857517" w:rsidRPr="00647E6C" w:rsidRDefault="00857517" w:rsidP="00857517">
            <w:r w:rsidRPr="00647E6C">
              <w:t>19</w:t>
            </w:r>
          </w:p>
        </w:tc>
        <w:tc>
          <w:tcPr>
            <w:tcW w:w="2694" w:type="dxa"/>
          </w:tcPr>
          <w:p w:rsidR="00857517" w:rsidRPr="00647E6C" w:rsidRDefault="00857517" w:rsidP="00857517">
            <w:r>
              <w:t>Filety rybne mrożone/ tilapia</w:t>
            </w:r>
            <w:r w:rsidRPr="00A949B7">
              <w:t>/ o najniższym procencie glazury</w:t>
            </w:r>
          </w:p>
        </w:tc>
        <w:tc>
          <w:tcPr>
            <w:tcW w:w="567" w:type="dxa"/>
          </w:tcPr>
          <w:p w:rsidR="00857517" w:rsidRDefault="00857517" w:rsidP="00857517">
            <w:r w:rsidRPr="00DA5EF6">
              <w:t>kg.</w:t>
            </w:r>
          </w:p>
        </w:tc>
        <w:tc>
          <w:tcPr>
            <w:tcW w:w="567" w:type="dxa"/>
          </w:tcPr>
          <w:p w:rsidR="00857517" w:rsidRPr="00647E6C" w:rsidRDefault="00857517" w:rsidP="00857517">
            <w:r>
              <w:t>20</w:t>
            </w:r>
          </w:p>
        </w:tc>
        <w:tc>
          <w:tcPr>
            <w:tcW w:w="702" w:type="dxa"/>
          </w:tcPr>
          <w:p w:rsidR="00857517" w:rsidRPr="00647E6C" w:rsidRDefault="00857517" w:rsidP="00857517"/>
        </w:tc>
        <w:tc>
          <w:tcPr>
            <w:tcW w:w="918" w:type="dxa"/>
          </w:tcPr>
          <w:p w:rsidR="00857517" w:rsidRPr="00647E6C" w:rsidRDefault="00857517" w:rsidP="00857517"/>
        </w:tc>
        <w:tc>
          <w:tcPr>
            <w:tcW w:w="906" w:type="dxa"/>
          </w:tcPr>
          <w:p w:rsidR="00857517" w:rsidRPr="00647E6C" w:rsidRDefault="00857517" w:rsidP="00857517"/>
        </w:tc>
        <w:tc>
          <w:tcPr>
            <w:tcW w:w="1031" w:type="dxa"/>
          </w:tcPr>
          <w:p w:rsidR="00857517" w:rsidRPr="00647E6C" w:rsidRDefault="00857517" w:rsidP="00857517"/>
        </w:tc>
        <w:tc>
          <w:tcPr>
            <w:tcW w:w="1031" w:type="dxa"/>
          </w:tcPr>
          <w:p w:rsidR="00857517" w:rsidRPr="00647E6C" w:rsidRDefault="00857517" w:rsidP="00857517"/>
        </w:tc>
      </w:tr>
      <w:tr w:rsidR="00857517" w:rsidRPr="00647E6C" w:rsidTr="00324634">
        <w:tc>
          <w:tcPr>
            <w:tcW w:w="562" w:type="dxa"/>
          </w:tcPr>
          <w:p w:rsidR="00857517" w:rsidRPr="00647E6C" w:rsidRDefault="00857517" w:rsidP="00857517">
            <w:r w:rsidRPr="00647E6C">
              <w:t>20</w:t>
            </w:r>
          </w:p>
        </w:tc>
        <w:tc>
          <w:tcPr>
            <w:tcW w:w="2694" w:type="dxa"/>
          </w:tcPr>
          <w:p w:rsidR="00857517" w:rsidRPr="00647E6C" w:rsidRDefault="00857517" w:rsidP="00857517">
            <w:r>
              <w:t xml:space="preserve">Makrela wędzona </w:t>
            </w:r>
          </w:p>
        </w:tc>
        <w:tc>
          <w:tcPr>
            <w:tcW w:w="567" w:type="dxa"/>
          </w:tcPr>
          <w:p w:rsidR="00857517" w:rsidRDefault="00857517" w:rsidP="00857517">
            <w:r w:rsidRPr="00DA5EF6">
              <w:t>kg.</w:t>
            </w:r>
          </w:p>
        </w:tc>
        <w:tc>
          <w:tcPr>
            <w:tcW w:w="567" w:type="dxa"/>
          </w:tcPr>
          <w:p w:rsidR="00857517" w:rsidRPr="00647E6C" w:rsidRDefault="00857517" w:rsidP="00857517">
            <w:r>
              <w:t>4</w:t>
            </w:r>
          </w:p>
        </w:tc>
        <w:tc>
          <w:tcPr>
            <w:tcW w:w="702" w:type="dxa"/>
          </w:tcPr>
          <w:p w:rsidR="00857517" w:rsidRPr="00647E6C" w:rsidRDefault="00857517" w:rsidP="00857517"/>
        </w:tc>
        <w:tc>
          <w:tcPr>
            <w:tcW w:w="918" w:type="dxa"/>
          </w:tcPr>
          <w:p w:rsidR="00857517" w:rsidRPr="00647E6C" w:rsidRDefault="00857517" w:rsidP="00857517"/>
        </w:tc>
        <w:tc>
          <w:tcPr>
            <w:tcW w:w="906" w:type="dxa"/>
          </w:tcPr>
          <w:p w:rsidR="00857517" w:rsidRPr="00647E6C" w:rsidRDefault="00857517" w:rsidP="00857517"/>
        </w:tc>
        <w:tc>
          <w:tcPr>
            <w:tcW w:w="1031" w:type="dxa"/>
          </w:tcPr>
          <w:p w:rsidR="00857517" w:rsidRPr="00647E6C" w:rsidRDefault="00857517" w:rsidP="00857517"/>
        </w:tc>
        <w:tc>
          <w:tcPr>
            <w:tcW w:w="1031" w:type="dxa"/>
          </w:tcPr>
          <w:p w:rsidR="00857517" w:rsidRPr="00647E6C" w:rsidRDefault="00857517" w:rsidP="00857517"/>
        </w:tc>
      </w:tr>
      <w:tr w:rsidR="00A949B7" w:rsidRPr="00647E6C" w:rsidTr="00324634">
        <w:tc>
          <w:tcPr>
            <w:tcW w:w="562" w:type="dxa"/>
          </w:tcPr>
          <w:p w:rsidR="00A949B7" w:rsidRPr="00647E6C" w:rsidRDefault="00A949B7" w:rsidP="00A949B7">
            <w:r w:rsidRPr="00647E6C">
              <w:t>21</w:t>
            </w:r>
          </w:p>
        </w:tc>
        <w:tc>
          <w:tcPr>
            <w:tcW w:w="2694" w:type="dxa"/>
          </w:tcPr>
          <w:p w:rsidR="00A949B7" w:rsidRPr="00647E6C" w:rsidRDefault="00A949B7" w:rsidP="00A949B7">
            <w:r>
              <w:t>Herbata owocowa (torebki)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2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Pr="00647E6C" w:rsidRDefault="00A949B7" w:rsidP="00A949B7">
            <w:r w:rsidRPr="00647E6C">
              <w:t>22</w:t>
            </w:r>
          </w:p>
        </w:tc>
        <w:tc>
          <w:tcPr>
            <w:tcW w:w="2694" w:type="dxa"/>
          </w:tcPr>
          <w:p w:rsidR="00A949B7" w:rsidRPr="00647E6C" w:rsidRDefault="00A949B7" w:rsidP="00A949B7">
            <w:r>
              <w:t xml:space="preserve">Herbata czarna (torebki) opakowanie 100 szt. 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25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Pr="00647E6C" w:rsidRDefault="00A949B7" w:rsidP="00A949B7">
            <w:r w:rsidRPr="00647E6C">
              <w:t>23</w:t>
            </w:r>
          </w:p>
        </w:tc>
        <w:tc>
          <w:tcPr>
            <w:tcW w:w="2694" w:type="dxa"/>
          </w:tcPr>
          <w:p w:rsidR="00A949B7" w:rsidRPr="00647E6C" w:rsidRDefault="00A949B7" w:rsidP="00A949B7">
            <w:r>
              <w:t xml:space="preserve">Herbata granulowana </w:t>
            </w:r>
            <w:proofErr w:type="spellStart"/>
            <w:r>
              <w:t>Ekoland</w:t>
            </w:r>
            <w:proofErr w:type="spellEnd"/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90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Pr="00647E6C" w:rsidRDefault="00A949B7" w:rsidP="00A949B7">
            <w:r w:rsidRPr="00647E6C">
              <w:t>24</w:t>
            </w:r>
          </w:p>
        </w:tc>
        <w:tc>
          <w:tcPr>
            <w:tcW w:w="2694" w:type="dxa"/>
          </w:tcPr>
          <w:p w:rsidR="00A949B7" w:rsidRPr="00647E6C" w:rsidRDefault="00A949B7" w:rsidP="00A949B7">
            <w:r>
              <w:t xml:space="preserve">Kakao ciemne </w:t>
            </w:r>
            <w:proofErr w:type="spellStart"/>
            <w:r>
              <w:t>Decomorrena</w:t>
            </w:r>
            <w:proofErr w:type="spellEnd"/>
            <w:r>
              <w:t xml:space="preserve"> 150 g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4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Pr="00647E6C" w:rsidRDefault="00A949B7" w:rsidP="00A949B7">
            <w:r w:rsidRPr="00647E6C">
              <w:t>25</w:t>
            </w:r>
          </w:p>
        </w:tc>
        <w:tc>
          <w:tcPr>
            <w:tcW w:w="2694" w:type="dxa"/>
          </w:tcPr>
          <w:p w:rsidR="00A949B7" w:rsidRPr="00647E6C" w:rsidRDefault="00A949B7" w:rsidP="00A949B7">
            <w:r>
              <w:t>Kawa zbożowa Inka 500g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1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Pr="00647E6C" w:rsidRDefault="00A949B7" w:rsidP="00A949B7">
            <w:r w:rsidRPr="00647E6C">
              <w:t>26</w:t>
            </w:r>
          </w:p>
        </w:tc>
        <w:tc>
          <w:tcPr>
            <w:tcW w:w="2694" w:type="dxa"/>
          </w:tcPr>
          <w:p w:rsidR="00A949B7" w:rsidRPr="00647E6C" w:rsidRDefault="00A949B7" w:rsidP="00A949B7">
            <w:r>
              <w:t>Jaja spożywcze 10 szt.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120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Pr="00647E6C" w:rsidRDefault="00A949B7" w:rsidP="00A949B7">
            <w:r>
              <w:t>27</w:t>
            </w:r>
          </w:p>
        </w:tc>
        <w:tc>
          <w:tcPr>
            <w:tcW w:w="2694" w:type="dxa"/>
          </w:tcPr>
          <w:p w:rsidR="00A949B7" w:rsidRDefault="00A949B7" w:rsidP="00A949B7">
            <w:r>
              <w:t>Kasza jęczmienna w torebkach 4x100 g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30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Pr="00647E6C" w:rsidRDefault="00A949B7" w:rsidP="00A949B7">
            <w:r>
              <w:t>28</w:t>
            </w:r>
          </w:p>
        </w:tc>
        <w:tc>
          <w:tcPr>
            <w:tcW w:w="2694" w:type="dxa"/>
          </w:tcPr>
          <w:p w:rsidR="00A949B7" w:rsidRDefault="00A949B7" w:rsidP="00A949B7">
            <w:r>
              <w:t>Kasza gryczana w torebkach 4x100 g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40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Pr="00647E6C" w:rsidRDefault="00A949B7" w:rsidP="00A949B7">
            <w:r>
              <w:t>29</w:t>
            </w:r>
          </w:p>
        </w:tc>
        <w:tc>
          <w:tcPr>
            <w:tcW w:w="2694" w:type="dxa"/>
          </w:tcPr>
          <w:p w:rsidR="00A949B7" w:rsidRDefault="00A949B7" w:rsidP="00A949B7">
            <w:r>
              <w:t>Kasza manna 500g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5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Pr="00647E6C" w:rsidRDefault="00A949B7" w:rsidP="00A949B7">
            <w:r>
              <w:t>30</w:t>
            </w:r>
          </w:p>
        </w:tc>
        <w:tc>
          <w:tcPr>
            <w:tcW w:w="2694" w:type="dxa"/>
          </w:tcPr>
          <w:p w:rsidR="00A949B7" w:rsidRDefault="00A949B7" w:rsidP="00A949B7">
            <w:r>
              <w:t>Ryż w torebkach 4x100g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40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Pr="00647E6C" w:rsidRDefault="00A949B7" w:rsidP="00A949B7">
            <w:r>
              <w:t>31</w:t>
            </w:r>
          </w:p>
        </w:tc>
        <w:tc>
          <w:tcPr>
            <w:tcW w:w="2694" w:type="dxa"/>
          </w:tcPr>
          <w:p w:rsidR="00A949B7" w:rsidRDefault="00A949B7" w:rsidP="00A949B7">
            <w:r>
              <w:t>Mąka pszenna 1 kg.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60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Default="00A949B7" w:rsidP="00A949B7">
            <w:r>
              <w:t>32</w:t>
            </w:r>
          </w:p>
        </w:tc>
        <w:tc>
          <w:tcPr>
            <w:tcW w:w="2694" w:type="dxa"/>
          </w:tcPr>
          <w:p w:rsidR="00A949B7" w:rsidRDefault="00A949B7" w:rsidP="00A949B7">
            <w:r>
              <w:t>Mąka ziemniaczana 1 kg.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8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Default="00A949B7" w:rsidP="00A949B7">
            <w:r>
              <w:t>33</w:t>
            </w:r>
          </w:p>
        </w:tc>
        <w:tc>
          <w:tcPr>
            <w:tcW w:w="2694" w:type="dxa"/>
          </w:tcPr>
          <w:p w:rsidR="00A949B7" w:rsidRDefault="00A949B7" w:rsidP="00A949B7">
            <w:r>
              <w:t>Makaron - nitka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100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Default="00A949B7" w:rsidP="00A949B7">
            <w:r>
              <w:t>34</w:t>
            </w:r>
          </w:p>
        </w:tc>
        <w:tc>
          <w:tcPr>
            <w:tcW w:w="2694" w:type="dxa"/>
          </w:tcPr>
          <w:p w:rsidR="00A949B7" w:rsidRDefault="00A949B7" w:rsidP="00A949B7">
            <w:r>
              <w:t>Makaron - świderki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100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Pr="00647E6C" w:rsidRDefault="00A949B7" w:rsidP="00A949B7">
            <w:r>
              <w:t>35</w:t>
            </w:r>
          </w:p>
        </w:tc>
        <w:tc>
          <w:tcPr>
            <w:tcW w:w="2694" w:type="dxa"/>
          </w:tcPr>
          <w:p w:rsidR="00A949B7" w:rsidRDefault="00A949B7" w:rsidP="00A949B7">
            <w:r>
              <w:t>Makaron - rurki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30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Default="00A949B7" w:rsidP="00A949B7">
            <w:r>
              <w:t>36</w:t>
            </w:r>
          </w:p>
        </w:tc>
        <w:tc>
          <w:tcPr>
            <w:tcW w:w="2694" w:type="dxa"/>
          </w:tcPr>
          <w:p w:rsidR="00A949B7" w:rsidRDefault="00A949B7" w:rsidP="00A949B7">
            <w:r>
              <w:t xml:space="preserve">Makaron – spaghetti 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30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Default="00A949B7" w:rsidP="00A949B7">
            <w:r>
              <w:t>37</w:t>
            </w:r>
          </w:p>
        </w:tc>
        <w:tc>
          <w:tcPr>
            <w:tcW w:w="2694" w:type="dxa"/>
          </w:tcPr>
          <w:p w:rsidR="00A949B7" w:rsidRDefault="00872916" w:rsidP="00A949B7">
            <w:r>
              <w:t>Zacierka babuni 250 g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10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Default="00A949B7" w:rsidP="00A949B7">
            <w:r>
              <w:t>38</w:t>
            </w:r>
          </w:p>
        </w:tc>
        <w:tc>
          <w:tcPr>
            <w:tcW w:w="2694" w:type="dxa"/>
          </w:tcPr>
          <w:p w:rsidR="00A949B7" w:rsidRDefault="00872916" w:rsidP="00A949B7">
            <w:r>
              <w:t>Kwasek cytrynowy 20g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4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Default="00A949B7" w:rsidP="00A949B7">
            <w:r>
              <w:t>39</w:t>
            </w:r>
          </w:p>
        </w:tc>
        <w:tc>
          <w:tcPr>
            <w:tcW w:w="2694" w:type="dxa"/>
          </w:tcPr>
          <w:p w:rsidR="00A949B7" w:rsidRDefault="00872916" w:rsidP="00A949B7">
            <w:r>
              <w:t xml:space="preserve">Liść laurowy 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10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Default="00A949B7" w:rsidP="00A949B7">
            <w:r>
              <w:t>40</w:t>
            </w:r>
          </w:p>
        </w:tc>
        <w:tc>
          <w:tcPr>
            <w:tcW w:w="2694" w:type="dxa"/>
          </w:tcPr>
          <w:p w:rsidR="00A949B7" w:rsidRDefault="00872916" w:rsidP="00A949B7">
            <w:r>
              <w:t xml:space="preserve">Majeranek 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15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Default="00A949B7" w:rsidP="00A949B7">
            <w:r>
              <w:t>41</w:t>
            </w:r>
          </w:p>
        </w:tc>
        <w:tc>
          <w:tcPr>
            <w:tcW w:w="2694" w:type="dxa"/>
          </w:tcPr>
          <w:p w:rsidR="00A949B7" w:rsidRDefault="00872916" w:rsidP="00872916">
            <w:r>
              <w:t xml:space="preserve">Pieprz czarny mielony 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25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324634">
        <w:tc>
          <w:tcPr>
            <w:tcW w:w="562" w:type="dxa"/>
          </w:tcPr>
          <w:p w:rsidR="00A949B7" w:rsidRDefault="00A949B7" w:rsidP="00A949B7">
            <w:r>
              <w:t>42</w:t>
            </w:r>
          </w:p>
        </w:tc>
        <w:tc>
          <w:tcPr>
            <w:tcW w:w="2694" w:type="dxa"/>
          </w:tcPr>
          <w:p w:rsidR="00A949B7" w:rsidRDefault="00857517" w:rsidP="00A949B7">
            <w:r>
              <w:t>Przyprawa uniwersalna 1 k</w:t>
            </w:r>
            <w:r w:rsidR="00872916">
              <w:t xml:space="preserve">g 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567" w:type="dxa"/>
          </w:tcPr>
          <w:p w:rsidR="00A949B7" w:rsidRPr="00647E6C" w:rsidRDefault="00857517" w:rsidP="00A949B7">
            <w:r>
              <w:t>3</w:t>
            </w:r>
          </w:p>
        </w:tc>
        <w:tc>
          <w:tcPr>
            <w:tcW w:w="702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872916" w:rsidRPr="00647E6C" w:rsidTr="00324634">
        <w:tc>
          <w:tcPr>
            <w:tcW w:w="562" w:type="dxa"/>
          </w:tcPr>
          <w:p w:rsidR="00872916" w:rsidRDefault="00872916" w:rsidP="00A949B7">
            <w:r>
              <w:t>43</w:t>
            </w:r>
          </w:p>
        </w:tc>
        <w:tc>
          <w:tcPr>
            <w:tcW w:w="2694" w:type="dxa"/>
          </w:tcPr>
          <w:p w:rsidR="00872916" w:rsidRDefault="00872916" w:rsidP="00A949B7">
            <w:r>
              <w:t>Przyprawa do kurczaka</w:t>
            </w:r>
          </w:p>
        </w:tc>
        <w:tc>
          <w:tcPr>
            <w:tcW w:w="567" w:type="dxa"/>
          </w:tcPr>
          <w:p w:rsidR="00872916" w:rsidRDefault="00872916" w:rsidP="00A949B7">
            <w:r>
              <w:t>Szt.</w:t>
            </w:r>
          </w:p>
        </w:tc>
        <w:tc>
          <w:tcPr>
            <w:tcW w:w="567" w:type="dxa"/>
          </w:tcPr>
          <w:p w:rsidR="00872916" w:rsidRPr="00647E6C" w:rsidRDefault="00857517" w:rsidP="00A949B7">
            <w:r>
              <w:t>90</w:t>
            </w:r>
          </w:p>
        </w:tc>
        <w:tc>
          <w:tcPr>
            <w:tcW w:w="702" w:type="dxa"/>
          </w:tcPr>
          <w:p w:rsidR="00872916" w:rsidRPr="00647E6C" w:rsidRDefault="00872916" w:rsidP="00A949B7"/>
        </w:tc>
        <w:tc>
          <w:tcPr>
            <w:tcW w:w="918" w:type="dxa"/>
          </w:tcPr>
          <w:p w:rsidR="00872916" w:rsidRPr="00647E6C" w:rsidRDefault="00872916" w:rsidP="00A949B7"/>
        </w:tc>
        <w:tc>
          <w:tcPr>
            <w:tcW w:w="906" w:type="dxa"/>
          </w:tcPr>
          <w:p w:rsidR="00872916" w:rsidRPr="00647E6C" w:rsidRDefault="00872916" w:rsidP="00A949B7"/>
        </w:tc>
        <w:tc>
          <w:tcPr>
            <w:tcW w:w="1031" w:type="dxa"/>
          </w:tcPr>
          <w:p w:rsidR="00872916" w:rsidRPr="00647E6C" w:rsidRDefault="00872916" w:rsidP="00A949B7"/>
        </w:tc>
        <w:tc>
          <w:tcPr>
            <w:tcW w:w="1031" w:type="dxa"/>
          </w:tcPr>
          <w:p w:rsidR="00872916" w:rsidRPr="00647E6C" w:rsidRDefault="00872916" w:rsidP="00A949B7"/>
        </w:tc>
      </w:tr>
      <w:tr w:rsidR="00872916" w:rsidRPr="00647E6C" w:rsidTr="00324634">
        <w:tc>
          <w:tcPr>
            <w:tcW w:w="562" w:type="dxa"/>
          </w:tcPr>
          <w:p w:rsidR="00872916" w:rsidRDefault="00872916" w:rsidP="00A949B7">
            <w:r>
              <w:t>44</w:t>
            </w:r>
          </w:p>
        </w:tc>
        <w:tc>
          <w:tcPr>
            <w:tcW w:w="2694" w:type="dxa"/>
          </w:tcPr>
          <w:p w:rsidR="00872916" w:rsidRDefault="00872916" w:rsidP="00A949B7">
            <w:r>
              <w:t>Musztarda 210g</w:t>
            </w:r>
          </w:p>
        </w:tc>
        <w:tc>
          <w:tcPr>
            <w:tcW w:w="567" w:type="dxa"/>
          </w:tcPr>
          <w:p w:rsidR="00872916" w:rsidRDefault="00872916" w:rsidP="00A949B7"/>
        </w:tc>
        <w:tc>
          <w:tcPr>
            <w:tcW w:w="567" w:type="dxa"/>
          </w:tcPr>
          <w:p w:rsidR="00872916" w:rsidRPr="00647E6C" w:rsidRDefault="00A97E1D" w:rsidP="00A949B7">
            <w:r>
              <w:t>12</w:t>
            </w:r>
          </w:p>
        </w:tc>
        <w:tc>
          <w:tcPr>
            <w:tcW w:w="702" w:type="dxa"/>
          </w:tcPr>
          <w:p w:rsidR="00872916" w:rsidRPr="00647E6C" w:rsidRDefault="00872916" w:rsidP="00A949B7"/>
        </w:tc>
        <w:tc>
          <w:tcPr>
            <w:tcW w:w="918" w:type="dxa"/>
          </w:tcPr>
          <w:p w:rsidR="00872916" w:rsidRPr="00647E6C" w:rsidRDefault="00872916" w:rsidP="00A949B7"/>
        </w:tc>
        <w:tc>
          <w:tcPr>
            <w:tcW w:w="906" w:type="dxa"/>
          </w:tcPr>
          <w:p w:rsidR="00872916" w:rsidRPr="00647E6C" w:rsidRDefault="00872916" w:rsidP="00A949B7"/>
        </w:tc>
        <w:tc>
          <w:tcPr>
            <w:tcW w:w="1031" w:type="dxa"/>
          </w:tcPr>
          <w:p w:rsidR="00872916" w:rsidRPr="00647E6C" w:rsidRDefault="00872916" w:rsidP="00A949B7"/>
        </w:tc>
        <w:tc>
          <w:tcPr>
            <w:tcW w:w="1031" w:type="dxa"/>
          </w:tcPr>
          <w:p w:rsidR="00872916" w:rsidRPr="00647E6C" w:rsidRDefault="00872916" w:rsidP="00A949B7"/>
        </w:tc>
      </w:tr>
      <w:tr w:rsidR="00872916" w:rsidRPr="00647E6C" w:rsidTr="00324634">
        <w:tc>
          <w:tcPr>
            <w:tcW w:w="562" w:type="dxa"/>
          </w:tcPr>
          <w:p w:rsidR="00872916" w:rsidRDefault="00872916" w:rsidP="00A949B7">
            <w:r>
              <w:t>45</w:t>
            </w:r>
          </w:p>
        </w:tc>
        <w:tc>
          <w:tcPr>
            <w:tcW w:w="2694" w:type="dxa"/>
          </w:tcPr>
          <w:p w:rsidR="00872916" w:rsidRDefault="00872916" w:rsidP="00A949B7">
            <w:r>
              <w:t>Ketchup Włocławek 480g Łagodny / pikantny</w:t>
            </w:r>
          </w:p>
        </w:tc>
        <w:tc>
          <w:tcPr>
            <w:tcW w:w="567" w:type="dxa"/>
          </w:tcPr>
          <w:p w:rsidR="00872916" w:rsidRDefault="00872916" w:rsidP="00A949B7"/>
        </w:tc>
        <w:tc>
          <w:tcPr>
            <w:tcW w:w="567" w:type="dxa"/>
          </w:tcPr>
          <w:p w:rsidR="00872916" w:rsidRPr="00647E6C" w:rsidRDefault="00A97E1D" w:rsidP="00A949B7">
            <w:r>
              <w:t>14</w:t>
            </w:r>
          </w:p>
        </w:tc>
        <w:tc>
          <w:tcPr>
            <w:tcW w:w="702" w:type="dxa"/>
          </w:tcPr>
          <w:p w:rsidR="00872916" w:rsidRPr="00647E6C" w:rsidRDefault="00872916" w:rsidP="00A949B7"/>
        </w:tc>
        <w:tc>
          <w:tcPr>
            <w:tcW w:w="918" w:type="dxa"/>
          </w:tcPr>
          <w:p w:rsidR="00872916" w:rsidRPr="00647E6C" w:rsidRDefault="00872916" w:rsidP="00A949B7"/>
        </w:tc>
        <w:tc>
          <w:tcPr>
            <w:tcW w:w="906" w:type="dxa"/>
          </w:tcPr>
          <w:p w:rsidR="00872916" w:rsidRPr="00647E6C" w:rsidRDefault="00872916" w:rsidP="00A949B7"/>
        </w:tc>
        <w:tc>
          <w:tcPr>
            <w:tcW w:w="1031" w:type="dxa"/>
          </w:tcPr>
          <w:p w:rsidR="00872916" w:rsidRPr="00647E6C" w:rsidRDefault="00872916" w:rsidP="00A949B7"/>
        </w:tc>
        <w:tc>
          <w:tcPr>
            <w:tcW w:w="1031" w:type="dxa"/>
          </w:tcPr>
          <w:p w:rsidR="00872916" w:rsidRPr="00647E6C" w:rsidRDefault="00872916" w:rsidP="00A949B7"/>
        </w:tc>
      </w:tr>
      <w:tr w:rsidR="00872916" w:rsidRPr="00647E6C" w:rsidTr="00324634">
        <w:tc>
          <w:tcPr>
            <w:tcW w:w="562" w:type="dxa"/>
          </w:tcPr>
          <w:p w:rsidR="00872916" w:rsidRDefault="00872916" w:rsidP="00A949B7">
            <w:r>
              <w:t>46</w:t>
            </w:r>
          </w:p>
        </w:tc>
        <w:tc>
          <w:tcPr>
            <w:tcW w:w="2694" w:type="dxa"/>
          </w:tcPr>
          <w:p w:rsidR="00872916" w:rsidRDefault="00872916" w:rsidP="00A949B7">
            <w:r>
              <w:t>Sos do spaghetti</w:t>
            </w:r>
          </w:p>
          <w:p w:rsidR="00872916" w:rsidRDefault="00872916" w:rsidP="00A949B7">
            <w:r>
              <w:t>(słoiczek) 500g</w:t>
            </w:r>
          </w:p>
        </w:tc>
        <w:tc>
          <w:tcPr>
            <w:tcW w:w="567" w:type="dxa"/>
          </w:tcPr>
          <w:p w:rsidR="00872916" w:rsidRDefault="00872916" w:rsidP="00A949B7"/>
        </w:tc>
        <w:tc>
          <w:tcPr>
            <w:tcW w:w="567" w:type="dxa"/>
          </w:tcPr>
          <w:p w:rsidR="00872916" w:rsidRPr="00647E6C" w:rsidRDefault="00A97E1D" w:rsidP="00A949B7">
            <w:r>
              <w:t>18</w:t>
            </w:r>
          </w:p>
        </w:tc>
        <w:tc>
          <w:tcPr>
            <w:tcW w:w="702" w:type="dxa"/>
          </w:tcPr>
          <w:p w:rsidR="00872916" w:rsidRPr="00647E6C" w:rsidRDefault="00872916" w:rsidP="00A949B7"/>
        </w:tc>
        <w:tc>
          <w:tcPr>
            <w:tcW w:w="918" w:type="dxa"/>
          </w:tcPr>
          <w:p w:rsidR="00872916" w:rsidRPr="00647E6C" w:rsidRDefault="00872916" w:rsidP="00A949B7"/>
        </w:tc>
        <w:tc>
          <w:tcPr>
            <w:tcW w:w="906" w:type="dxa"/>
          </w:tcPr>
          <w:p w:rsidR="00872916" w:rsidRPr="00647E6C" w:rsidRDefault="00872916" w:rsidP="00A949B7"/>
        </w:tc>
        <w:tc>
          <w:tcPr>
            <w:tcW w:w="1031" w:type="dxa"/>
          </w:tcPr>
          <w:p w:rsidR="00872916" w:rsidRPr="00647E6C" w:rsidRDefault="00872916" w:rsidP="00A949B7"/>
        </w:tc>
        <w:tc>
          <w:tcPr>
            <w:tcW w:w="1031" w:type="dxa"/>
          </w:tcPr>
          <w:p w:rsidR="00872916" w:rsidRPr="00647E6C" w:rsidRDefault="00872916" w:rsidP="00A949B7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47</w:t>
            </w:r>
          </w:p>
        </w:tc>
        <w:tc>
          <w:tcPr>
            <w:tcW w:w="2694" w:type="dxa"/>
          </w:tcPr>
          <w:p w:rsidR="00872916" w:rsidRDefault="00872916" w:rsidP="00872916">
            <w:r>
              <w:t>Sos do spaghetti</w:t>
            </w:r>
          </w:p>
          <w:p w:rsidR="00872916" w:rsidRDefault="00872916" w:rsidP="00872916">
            <w:r>
              <w:t xml:space="preserve">(słoiczek) </w:t>
            </w:r>
            <w:r w:rsidR="001A7629">
              <w:t>350</w:t>
            </w:r>
            <w:r>
              <w:t>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6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48</w:t>
            </w:r>
          </w:p>
        </w:tc>
        <w:tc>
          <w:tcPr>
            <w:tcW w:w="2694" w:type="dxa"/>
          </w:tcPr>
          <w:p w:rsidR="00872916" w:rsidRDefault="00872916" w:rsidP="00872916">
            <w:r>
              <w:t>Sos sałatkowy 15 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10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49</w:t>
            </w:r>
          </w:p>
        </w:tc>
        <w:tc>
          <w:tcPr>
            <w:tcW w:w="2694" w:type="dxa"/>
          </w:tcPr>
          <w:p w:rsidR="00872916" w:rsidRDefault="00872916" w:rsidP="00872916">
            <w:r>
              <w:t>Chrzan słoiczek 330 ml.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5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50</w:t>
            </w:r>
          </w:p>
        </w:tc>
        <w:tc>
          <w:tcPr>
            <w:tcW w:w="2694" w:type="dxa"/>
          </w:tcPr>
          <w:p w:rsidR="00872916" w:rsidRDefault="00872916" w:rsidP="00872916">
            <w:r>
              <w:t xml:space="preserve">Proszek do pieczenia 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10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51</w:t>
            </w:r>
          </w:p>
        </w:tc>
        <w:tc>
          <w:tcPr>
            <w:tcW w:w="2694" w:type="dxa"/>
          </w:tcPr>
          <w:p w:rsidR="00872916" w:rsidRDefault="001A7629" w:rsidP="00872916">
            <w:r>
              <w:t>Rodzynki 100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18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52</w:t>
            </w:r>
          </w:p>
        </w:tc>
        <w:tc>
          <w:tcPr>
            <w:tcW w:w="2694" w:type="dxa"/>
          </w:tcPr>
          <w:p w:rsidR="00872916" w:rsidRDefault="001A7629" w:rsidP="00872916">
            <w:r>
              <w:t>Pestki słonecznika100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4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lastRenderedPageBreak/>
              <w:t>53</w:t>
            </w:r>
          </w:p>
        </w:tc>
        <w:tc>
          <w:tcPr>
            <w:tcW w:w="2694" w:type="dxa"/>
          </w:tcPr>
          <w:p w:rsidR="00872916" w:rsidRDefault="001A7629" w:rsidP="00872916">
            <w:r>
              <w:t>Pestki dyni 100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4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54</w:t>
            </w:r>
          </w:p>
        </w:tc>
        <w:tc>
          <w:tcPr>
            <w:tcW w:w="2694" w:type="dxa"/>
          </w:tcPr>
          <w:p w:rsidR="00872916" w:rsidRDefault="001A7629" w:rsidP="00872916">
            <w:r>
              <w:t>Wiórki kokosowe 100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2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55</w:t>
            </w:r>
          </w:p>
        </w:tc>
        <w:tc>
          <w:tcPr>
            <w:tcW w:w="2694" w:type="dxa"/>
          </w:tcPr>
          <w:p w:rsidR="00872916" w:rsidRDefault="001A7629" w:rsidP="00872916">
            <w:r>
              <w:t>Śliwki suszone 100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4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rPr>
          <w:trHeight w:val="881"/>
        </w:trPr>
        <w:tc>
          <w:tcPr>
            <w:tcW w:w="562" w:type="dxa"/>
          </w:tcPr>
          <w:p w:rsidR="00872916" w:rsidRDefault="00872916" w:rsidP="00872916">
            <w:r>
              <w:t>56</w:t>
            </w:r>
          </w:p>
        </w:tc>
        <w:tc>
          <w:tcPr>
            <w:tcW w:w="2694" w:type="dxa"/>
          </w:tcPr>
          <w:p w:rsidR="00872916" w:rsidRDefault="001A7629" w:rsidP="00872916">
            <w:r>
              <w:t xml:space="preserve">Aromat wanilinowy, cytrynowy, arakowy, </w:t>
            </w:r>
            <w:r w:rsidRPr="001A7629">
              <w:t>śmietankowy</w:t>
            </w:r>
            <w:r>
              <w:t xml:space="preserve">, </w:t>
            </w:r>
            <w:r w:rsidRPr="001A7629">
              <w:t>rumowy</w:t>
            </w:r>
            <w:r>
              <w:t xml:space="preserve">, </w:t>
            </w:r>
            <w:r w:rsidRPr="001A7629">
              <w:t>pomarańczowy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10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57</w:t>
            </w:r>
          </w:p>
        </w:tc>
        <w:tc>
          <w:tcPr>
            <w:tcW w:w="2694" w:type="dxa"/>
          </w:tcPr>
          <w:p w:rsidR="00872916" w:rsidRDefault="001A7629" w:rsidP="001A7629">
            <w:r>
              <w:t xml:space="preserve">Posypka do ciast 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3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58</w:t>
            </w:r>
          </w:p>
        </w:tc>
        <w:tc>
          <w:tcPr>
            <w:tcW w:w="2694" w:type="dxa"/>
          </w:tcPr>
          <w:p w:rsidR="00872916" w:rsidRDefault="001A7629" w:rsidP="001A7629">
            <w:r>
              <w:t>Miód naturalny wielokwiatowy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1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59</w:t>
            </w:r>
          </w:p>
        </w:tc>
        <w:tc>
          <w:tcPr>
            <w:tcW w:w="2694" w:type="dxa"/>
          </w:tcPr>
          <w:p w:rsidR="00872916" w:rsidRDefault="001A7629" w:rsidP="001A7629">
            <w:r>
              <w:t>Olej 3 l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30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60</w:t>
            </w:r>
          </w:p>
        </w:tc>
        <w:tc>
          <w:tcPr>
            <w:tcW w:w="2694" w:type="dxa"/>
          </w:tcPr>
          <w:p w:rsidR="00872916" w:rsidRDefault="001A7629" w:rsidP="001A7629">
            <w:r>
              <w:t>Olej 1 l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10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61</w:t>
            </w:r>
          </w:p>
        </w:tc>
        <w:tc>
          <w:tcPr>
            <w:tcW w:w="2694" w:type="dxa"/>
          </w:tcPr>
          <w:p w:rsidR="00872916" w:rsidRDefault="001A7629" w:rsidP="00872916">
            <w:r>
              <w:t>Majonez pomorski słoik 260 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15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62</w:t>
            </w:r>
          </w:p>
        </w:tc>
        <w:tc>
          <w:tcPr>
            <w:tcW w:w="2694" w:type="dxa"/>
          </w:tcPr>
          <w:p w:rsidR="00872916" w:rsidRDefault="001A7629" w:rsidP="00872916">
            <w:r>
              <w:t>Kukurydza konserwowa puszka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25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63</w:t>
            </w:r>
          </w:p>
        </w:tc>
        <w:tc>
          <w:tcPr>
            <w:tcW w:w="2694" w:type="dxa"/>
          </w:tcPr>
          <w:p w:rsidR="00872916" w:rsidRDefault="001A7629" w:rsidP="00872916">
            <w:r>
              <w:t>Groszek konserwowy puszka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10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64</w:t>
            </w:r>
          </w:p>
        </w:tc>
        <w:tc>
          <w:tcPr>
            <w:tcW w:w="2694" w:type="dxa"/>
          </w:tcPr>
          <w:p w:rsidR="00872916" w:rsidRDefault="001A7629" w:rsidP="00872916">
            <w:r>
              <w:t>Fasola konserwowa puszka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10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65</w:t>
            </w:r>
          </w:p>
        </w:tc>
        <w:tc>
          <w:tcPr>
            <w:tcW w:w="2694" w:type="dxa"/>
          </w:tcPr>
          <w:p w:rsidR="00872916" w:rsidRDefault="001A7629" w:rsidP="00872916">
            <w:r>
              <w:t>Szczaw w słoiku 300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10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66</w:t>
            </w:r>
          </w:p>
        </w:tc>
        <w:tc>
          <w:tcPr>
            <w:tcW w:w="2694" w:type="dxa"/>
          </w:tcPr>
          <w:p w:rsidR="00872916" w:rsidRDefault="001A7629" w:rsidP="00872916">
            <w:r>
              <w:t>Cebulka marynowana 290 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3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67</w:t>
            </w:r>
          </w:p>
        </w:tc>
        <w:tc>
          <w:tcPr>
            <w:tcW w:w="2694" w:type="dxa"/>
          </w:tcPr>
          <w:p w:rsidR="00872916" w:rsidRDefault="001A7629" w:rsidP="00872916">
            <w:r>
              <w:t xml:space="preserve">Kostki rosołowe drobiowe 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12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68</w:t>
            </w:r>
          </w:p>
        </w:tc>
        <w:tc>
          <w:tcPr>
            <w:tcW w:w="2694" w:type="dxa"/>
          </w:tcPr>
          <w:p w:rsidR="00872916" w:rsidRDefault="001A7629" w:rsidP="00872916">
            <w:r>
              <w:t>Kostki rosołowe wołowe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8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69</w:t>
            </w:r>
          </w:p>
        </w:tc>
        <w:tc>
          <w:tcPr>
            <w:tcW w:w="2694" w:type="dxa"/>
          </w:tcPr>
          <w:p w:rsidR="00872916" w:rsidRDefault="001A7629" w:rsidP="00872916">
            <w:r>
              <w:t>Kostki rosołowe warzywne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8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872916" w:rsidP="00872916">
            <w:r>
              <w:t>70</w:t>
            </w:r>
          </w:p>
        </w:tc>
        <w:tc>
          <w:tcPr>
            <w:tcW w:w="2694" w:type="dxa"/>
          </w:tcPr>
          <w:p w:rsidR="00872916" w:rsidRDefault="001A7629" w:rsidP="00872916">
            <w:r>
              <w:t>Syrop owocowy malinowy/ wiśniowy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80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1A7629" w:rsidP="00872916">
            <w:r>
              <w:t>71</w:t>
            </w:r>
          </w:p>
        </w:tc>
        <w:tc>
          <w:tcPr>
            <w:tcW w:w="2694" w:type="dxa"/>
          </w:tcPr>
          <w:p w:rsidR="00872916" w:rsidRDefault="001A7629" w:rsidP="00872916">
            <w:r>
              <w:t xml:space="preserve">Herbatniki 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10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1A7629" w:rsidP="00872916">
            <w:r>
              <w:t>72</w:t>
            </w:r>
          </w:p>
        </w:tc>
        <w:tc>
          <w:tcPr>
            <w:tcW w:w="2694" w:type="dxa"/>
          </w:tcPr>
          <w:p w:rsidR="00872916" w:rsidRDefault="001A7629" w:rsidP="00872916">
            <w:r>
              <w:t>Przyprawa Prymat -Imbir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2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1A7629" w:rsidP="00872916">
            <w:r>
              <w:t>73</w:t>
            </w:r>
          </w:p>
        </w:tc>
        <w:tc>
          <w:tcPr>
            <w:tcW w:w="2694" w:type="dxa"/>
          </w:tcPr>
          <w:p w:rsidR="00872916" w:rsidRDefault="001A7629" w:rsidP="00872916">
            <w:r>
              <w:t>Przyprawa Prymat –czosnek granulowany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10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324634">
        <w:tc>
          <w:tcPr>
            <w:tcW w:w="562" w:type="dxa"/>
          </w:tcPr>
          <w:p w:rsidR="00872916" w:rsidRDefault="001A7629" w:rsidP="00872916">
            <w:r>
              <w:t>74</w:t>
            </w:r>
          </w:p>
        </w:tc>
        <w:tc>
          <w:tcPr>
            <w:tcW w:w="2694" w:type="dxa"/>
          </w:tcPr>
          <w:p w:rsidR="00872916" w:rsidRDefault="001A7629" w:rsidP="00872916">
            <w:r>
              <w:t>Przyprawa Prymat –papryka słodka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567" w:type="dxa"/>
          </w:tcPr>
          <w:p w:rsidR="00872916" w:rsidRPr="00647E6C" w:rsidRDefault="00A97E1D" w:rsidP="00872916">
            <w:r>
              <w:t>4</w:t>
            </w:r>
          </w:p>
        </w:tc>
        <w:tc>
          <w:tcPr>
            <w:tcW w:w="702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1A7629" w:rsidRPr="00647E6C" w:rsidTr="00324634">
        <w:tc>
          <w:tcPr>
            <w:tcW w:w="562" w:type="dxa"/>
          </w:tcPr>
          <w:p w:rsidR="001A7629" w:rsidRDefault="001A7629" w:rsidP="00872916">
            <w:r>
              <w:t>75</w:t>
            </w:r>
          </w:p>
        </w:tc>
        <w:tc>
          <w:tcPr>
            <w:tcW w:w="2694" w:type="dxa"/>
          </w:tcPr>
          <w:p w:rsidR="001A7629" w:rsidRPr="001A7629" w:rsidRDefault="001A7629" w:rsidP="00872916">
            <w:r>
              <w:t>Przyprawa Prymat –papryka ostra</w:t>
            </w:r>
          </w:p>
        </w:tc>
        <w:tc>
          <w:tcPr>
            <w:tcW w:w="567" w:type="dxa"/>
          </w:tcPr>
          <w:p w:rsidR="001A7629" w:rsidRDefault="001A7629" w:rsidP="00872916"/>
        </w:tc>
        <w:tc>
          <w:tcPr>
            <w:tcW w:w="567" w:type="dxa"/>
          </w:tcPr>
          <w:p w:rsidR="001A7629" w:rsidRPr="00647E6C" w:rsidRDefault="00A97E1D" w:rsidP="00872916">
            <w:r>
              <w:t>2</w:t>
            </w:r>
          </w:p>
        </w:tc>
        <w:tc>
          <w:tcPr>
            <w:tcW w:w="702" w:type="dxa"/>
          </w:tcPr>
          <w:p w:rsidR="001A7629" w:rsidRPr="00647E6C" w:rsidRDefault="001A7629" w:rsidP="00872916"/>
        </w:tc>
        <w:tc>
          <w:tcPr>
            <w:tcW w:w="918" w:type="dxa"/>
          </w:tcPr>
          <w:p w:rsidR="001A7629" w:rsidRPr="00647E6C" w:rsidRDefault="001A7629" w:rsidP="00872916"/>
        </w:tc>
        <w:tc>
          <w:tcPr>
            <w:tcW w:w="906" w:type="dxa"/>
          </w:tcPr>
          <w:p w:rsidR="001A7629" w:rsidRPr="00647E6C" w:rsidRDefault="001A7629" w:rsidP="00872916"/>
        </w:tc>
        <w:tc>
          <w:tcPr>
            <w:tcW w:w="1031" w:type="dxa"/>
          </w:tcPr>
          <w:p w:rsidR="001A7629" w:rsidRPr="00647E6C" w:rsidRDefault="001A7629" w:rsidP="00872916"/>
        </w:tc>
        <w:tc>
          <w:tcPr>
            <w:tcW w:w="1031" w:type="dxa"/>
          </w:tcPr>
          <w:p w:rsidR="001A7629" w:rsidRPr="00647E6C" w:rsidRDefault="001A7629" w:rsidP="00872916"/>
        </w:tc>
      </w:tr>
      <w:tr w:rsidR="001A7629" w:rsidRPr="00647E6C" w:rsidTr="00324634">
        <w:tc>
          <w:tcPr>
            <w:tcW w:w="562" w:type="dxa"/>
          </w:tcPr>
          <w:p w:rsidR="001A7629" w:rsidRDefault="001A7629" w:rsidP="00872916">
            <w:r>
              <w:t>76</w:t>
            </w:r>
          </w:p>
        </w:tc>
        <w:tc>
          <w:tcPr>
            <w:tcW w:w="2694" w:type="dxa"/>
          </w:tcPr>
          <w:p w:rsidR="001A7629" w:rsidRDefault="001A7629" w:rsidP="00872916">
            <w:r>
              <w:t>Tortilla placki</w:t>
            </w:r>
          </w:p>
        </w:tc>
        <w:tc>
          <w:tcPr>
            <w:tcW w:w="567" w:type="dxa"/>
          </w:tcPr>
          <w:p w:rsidR="001A7629" w:rsidRDefault="001A7629" w:rsidP="00872916"/>
        </w:tc>
        <w:tc>
          <w:tcPr>
            <w:tcW w:w="567" w:type="dxa"/>
          </w:tcPr>
          <w:p w:rsidR="001A7629" w:rsidRPr="00647E6C" w:rsidRDefault="00A97E1D" w:rsidP="00872916">
            <w:r>
              <w:t>6</w:t>
            </w:r>
          </w:p>
        </w:tc>
        <w:tc>
          <w:tcPr>
            <w:tcW w:w="702" w:type="dxa"/>
          </w:tcPr>
          <w:p w:rsidR="001A7629" w:rsidRPr="00647E6C" w:rsidRDefault="001A7629" w:rsidP="00872916"/>
        </w:tc>
        <w:tc>
          <w:tcPr>
            <w:tcW w:w="918" w:type="dxa"/>
          </w:tcPr>
          <w:p w:rsidR="001A7629" w:rsidRPr="00647E6C" w:rsidRDefault="001A7629" w:rsidP="00872916"/>
        </w:tc>
        <w:tc>
          <w:tcPr>
            <w:tcW w:w="906" w:type="dxa"/>
          </w:tcPr>
          <w:p w:rsidR="001A7629" w:rsidRPr="00647E6C" w:rsidRDefault="001A7629" w:rsidP="00872916"/>
        </w:tc>
        <w:tc>
          <w:tcPr>
            <w:tcW w:w="1031" w:type="dxa"/>
          </w:tcPr>
          <w:p w:rsidR="001A7629" w:rsidRPr="00647E6C" w:rsidRDefault="001A7629" w:rsidP="00872916"/>
        </w:tc>
        <w:tc>
          <w:tcPr>
            <w:tcW w:w="1031" w:type="dxa"/>
          </w:tcPr>
          <w:p w:rsidR="001A7629" w:rsidRPr="00647E6C" w:rsidRDefault="001A7629" w:rsidP="00872916"/>
        </w:tc>
      </w:tr>
      <w:tr w:rsidR="001A7629" w:rsidRPr="00647E6C" w:rsidTr="00324634">
        <w:tc>
          <w:tcPr>
            <w:tcW w:w="562" w:type="dxa"/>
          </w:tcPr>
          <w:p w:rsidR="001A7629" w:rsidRDefault="001A7629" w:rsidP="00872916">
            <w:r>
              <w:t>77</w:t>
            </w:r>
          </w:p>
        </w:tc>
        <w:tc>
          <w:tcPr>
            <w:tcW w:w="2694" w:type="dxa"/>
          </w:tcPr>
          <w:p w:rsidR="001A7629" w:rsidRDefault="00DD577F" w:rsidP="00872916">
            <w:r>
              <w:t xml:space="preserve">Żelatyna </w:t>
            </w:r>
          </w:p>
        </w:tc>
        <w:tc>
          <w:tcPr>
            <w:tcW w:w="567" w:type="dxa"/>
          </w:tcPr>
          <w:p w:rsidR="001A7629" w:rsidRDefault="001A7629" w:rsidP="00872916"/>
        </w:tc>
        <w:tc>
          <w:tcPr>
            <w:tcW w:w="567" w:type="dxa"/>
          </w:tcPr>
          <w:p w:rsidR="001A7629" w:rsidRPr="00647E6C" w:rsidRDefault="00A97E1D" w:rsidP="00872916">
            <w:r>
              <w:t>2</w:t>
            </w:r>
          </w:p>
        </w:tc>
        <w:tc>
          <w:tcPr>
            <w:tcW w:w="702" w:type="dxa"/>
          </w:tcPr>
          <w:p w:rsidR="001A7629" w:rsidRPr="00647E6C" w:rsidRDefault="001A7629" w:rsidP="00872916"/>
        </w:tc>
        <w:tc>
          <w:tcPr>
            <w:tcW w:w="918" w:type="dxa"/>
          </w:tcPr>
          <w:p w:rsidR="001A7629" w:rsidRPr="00647E6C" w:rsidRDefault="001A7629" w:rsidP="00872916"/>
        </w:tc>
        <w:tc>
          <w:tcPr>
            <w:tcW w:w="906" w:type="dxa"/>
          </w:tcPr>
          <w:p w:rsidR="001A7629" w:rsidRPr="00647E6C" w:rsidRDefault="001A7629" w:rsidP="00872916"/>
        </w:tc>
        <w:tc>
          <w:tcPr>
            <w:tcW w:w="1031" w:type="dxa"/>
          </w:tcPr>
          <w:p w:rsidR="001A7629" w:rsidRPr="00647E6C" w:rsidRDefault="001A7629" w:rsidP="00872916"/>
        </w:tc>
        <w:tc>
          <w:tcPr>
            <w:tcW w:w="1031" w:type="dxa"/>
          </w:tcPr>
          <w:p w:rsidR="001A7629" w:rsidRPr="00647E6C" w:rsidRDefault="001A7629" w:rsidP="00872916"/>
        </w:tc>
      </w:tr>
      <w:tr w:rsidR="00DD577F" w:rsidRPr="00647E6C" w:rsidTr="00324634">
        <w:tc>
          <w:tcPr>
            <w:tcW w:w="562" w:type="dxa"/>
          </w:tcPr>
          <w:p w:rsidR="00DD577F" w:rsidRDefault="00DD577F" w:rsidP="00872916">
            <w:r>
              <w:t>78</w:t>
            </w:r>
          </w:p>
        </w:tc>
        <w:tc>
          <w:tcPr>
            <w:tcW w:w="2694" w:type="dxa"/>
          </w:tcPr>
          <w:p w:rsidR="00DD577F" w:rsidRDefault="00DD577F" w:rsidP="00872916">
            <w:r>
              <w:t>Sos pieczeniowy ciemny/ jasny</w:t>
            </w:r>
          </w:p>
        </w:tc>
        <w:tc>
          <w:tcPr>
            <w:tcW w:w="567" w:type="dxa"/>
          </w:tcPr>
          <w:p w:rsidR="00DD577F" w:rsidRDefault="00DD577F" w:rsidP="00872916"/>
        </w:tc>
        <w:tc>
          <w:tcPr>
            <w:tcW w:w="567" w:type="dxa"/>
          </w:tcPr>
          <w:p w:rsidR="00DD577F" w:rsidRPr="00647E6C" w:rsidRDefault="00A97E1D" w:rsidP="00872916">
            <w:r>
              <w:t>20</w:t>
            </w:r>
          </w:p>
        </w:tc>
        <w:tc>
          <w:tcPr>
            <w:tcW w:w="702" w:type="dxa"/>
          </w:tcPr>
          <w:p w:rsidR="00DD577F" w:rsidRPr="00647E6C" w:rsidRDefault="00DD577F" w:rsidP="00872916"/>
        </w:tc>
        <w:tc>
          <w:tcPr>
            <w:tcW w:w="918" w:type="dxa"/>
          </w:tcPr>
          <w:p w:rsidR="00DD577F" w:rsidRPr="00647E6C" w:rsidRDefault="00DD577F" w:rsidP="00872916"/>
        </w:tc>
        <w:tc>
          <w:tcPr>
            <w:tcW w:w="906" w:type="dxa"/>
          </w:tcPr>
          <w:p w:rsidR="00DD577F" w:rsidRPr="00647E6C" w:rsidRDefault="00DD577F" w:rsidP="00872916"/>
        </w:tc>
        <w:tc>
          <w:tcPr>
            <w:tcW w:w="1031" w:type="dxa"/>
          </w:tcPr>
          <w:p w:rsidR="00DD577F" w:rsidRPr="00647E6C" w:rsidRDefault="00DD577F" w:rsidP="00872916"/>
        </w:tc>
        <w:tc>
          <w:tcPr>
            <w:tcW w:w="1031" w:type="dxa"/>
          </w:tcPr>
          <w:p w:rsidR="00DD577F" w:rsidRPr="00647E6C" w:rsidRDefault="00DD577F" w:rsidP="00872916"/>
        </w:tc>
      </w:tr>
      <w:tr w:rsidR="00DD577F" w:rsidRPr="00647E6C" w:rsidTr="00324634">
        <w:tc>
          <w:tcPr>
            <w:tcW w:w="562" w:type="dxa"/>
          </w:tcPr>
          <w:p w:rsidR="00DD577F" w:rsidRDefault="00DD577F" w:rsidP="00872916">
            <w:r>
              <w:t>79</w:t>
            </w:r>
          </w:p>
        </w:tc>
        <w:tc>
          <w:tcPr>
            <w:tcW w:w="2694" w:type="dxa"/>
          </w:tcPr>
          <w:p w:rsidR="00DD577F" w:rsidRDefault="00DD577F" w:rsidP="00872916">
            <w:r>
              <w:t>Soda oczyszczona</w:t>
            </w:r>
          </w:p>
        </w:tc>
        <w:tc>
          <w:tcPr>
            <w:tcW w:w="567" w:type="dxa"/>
          </w:tcPr>
          <w:p w:rsidR="00DD577F" w:rsidRDefault="00DD577F" w:rsidP="00872916"/>
        </w:tc>
        <w:tc>
          <w:tcPr>
            <w:tcW w:w="567" w:type="dxa"/>
          </w:tcPr>
          <w:p w:rsidR="00DD577F" w:rsidRPr="00647E6C" w:rsidRDefault="00A97E1D" w:rsidP="00872916">
            <w:r>
              <w:t>2</w:t>
            </w:r>
          </w:p>
        </w:tc>
        <w:tc>
          <w:tcPr>
            <w:tcW w:w="702" w:type="dxa"/>
          </w:tcPr>
          <w:p w:rsidR="00DD577F" w:rsidRPr="00647E6C" w:rsidRDefault="00DD577F" w:rsidP="00872916"/>
        </w:tc>
        <w:tc>
          <w:tcPr>
            <w:tcW w:w="918" w:type="dxa"/>
          </w:tcPr>
          <w:p w:rsidR="00DD577F" w:rsidRPr="00647E6C" w:rsidRDefault="00DD577F" w:rsidP="00872916"/>
        </w:tc>
        <w:tc>
          <w:tcPr>
            <w:tcW w:w="906" w:type="dxa"/>
          </w:tcPr>
          <w:p w:rsidR="00DD577F" w:rsidRPr="00647E6C" w:rsidRDefault="00DD577F" w:rsidP="00872916"/>
        </w:tc>
        <w:tc>
          <w:tcPr>
            <w:tcW w:w="1031" w:type="dxa"/>
          </w:tcPr>
          <w:p w:rsidR="00DD577F" w:rsidRPr="00647E6C" w:rsidRDefault="00DD577F" w:rsidP="00872916"/>
        </w:tc>
        <w:tc>
          <w:tcPr>
            <w:tcW w:w="1031" w:type="dxa"/>
          </w:tcPr>
          <w:p w:rsidR="00DD577F" w:rsidRPr="00647E6C" w:rsidRDefault="00DD577F" w:rsidP="00872916"/>
        </w:tc>
      </w:tr>
      <w:tr w:rsidR="00DD577F" w:rsidRPr="00647E6C" w:rsidTr="00324634">
        <w:tc>
          <w:tcPr>
            <w:tcW w:w="562" w:type="dxa"/>
          </w:tcPr>
          <w:p w:rsidR="00DD577F" w:rsidRDefault="00DD577F" w:rsidP="00872916">
            <w:r>
              <w:t>80</w:t>
            </w:r>
          </w:p>
        </w:tc>
        <w:tc>
          <w:tcPr>
            <w:tcW w:w="2694" w:type="dxa"/>
          </w:tcPr>
          <w:p w:rsidR="00DD577F" w:rsidRDefault="00DD577F" w:rsidP="00872916">
            <w:r>
              <w:t>Napój Costa multiwitamina/jabłkowy/ pomarańczowy</w:t>
            </w:r>
          </w:p>
        </w:tc>
        <w:tc>
          <w:tcPr>
            <w:tcW w:w="567" w:type="dxa"/>
          </w:tcPr>
          <w:p w:rsidR="00DD577F" w:rsidRDefault="00DD577F" w:rsidP="00872916"/>
        </w:tc>
        <w:tc>
          <w:tcPr>
            <w:tcW w:w="567" w:type="dxa"/>
          </w:tcPr>
          <w:p w:rsidR="00DD577F" w:rsidRPr="00647E6C" w:rsidRDefault="00A97E1D" w:rsidP="00872916">
            <w:r>
              <w:t>10</w:t>
            </w:r>
          </w:p>
        </w:tc>
        <w:tc>
          <w:tcPr>
            <w:tcW w:w="702" w:type="dxa"/>
          </w:tcPr>
          <w:p w:rsidR="00DD577F" w:rsidRPr="00647E6C" w:rsidRDefault="00DD577F" w:rsidP="00872916"/>
        </w:tc>
        <w:tc>
          <w:tcPr>
            <w:tcW w:w="918" w:type="dxa"/>
          </w:tcPr>
          <w:p w:rsidR="00DD577F" w:rsidRPr="00647E6C" w:rsidRDefault="00DD577F" w:rsidP="00872916"/>
        </w:tc>
        <w:tc>
          <w:tcPr>
            <w:tcW w:w="906" w:type="dxa"/>
          </w:tcPr>
          <w:p w:rsidR="00DD577F" w:rsidRPr="00647E6C" w:rsidRDefault="00DD577F" w:rsidP="00872916"/>
        </w:tc>
        <w:tc>
          <w:tcPr>
            <w:tcW w:w="1031" w:type="dxa"/>
          </w:tcPr>
          <w:p w:rsidR="00DD577F" w:rsidRPr="00647E6C" w:rsidRDefault="00DD577F" w:rsidP="00872916"/>
        </w:tc>
        <w:tc>
          <w:tcPr>
            <w:tcW w:w="1031" w:type="dxa"/>
          </w:tcPr>
          <w:p w:rsidR="00DD577F" w:rsidRPr="00647E6C" w:rsidRDefault="00DD577F" w:rsidP="00872916"/>
        </w:tc>
      </w:tr>
      <w:tr w:rsidR="00DD577F" w:rsidRPr="00647E6C" w:rsidTr="00324634">
        <w:tc>
          <w:tcPr>
            <w:tcW w:w="562" w:type="dxa"/>
          </w:tcPr>
          <w:p w:rsidR="00DD577F" w:rsidRDefault="00DD577F" w:rsidP="00DD577F">
            <w:r>
              <w:t xml:space="preserve">81 </w:t>
            </w:r>
          </w:p>
        </w:tc>
        <w:tc>
          <w:tcPr>
            <w:tcW w:w="2694" w:type="dxa"/>
          </w:tcPr>
          <w:p w:rsidR="00DD577F" w:rsidRDefault="00DD577F" w:rsidP="00872916">
            <w:r w:rsidRPr="00DD577F">
              <w:t>Marmolada</w:t>
            </w:r>
            <w:r>
              <w:t xml:space="preserve"> 600g</w:t>
            </w:r>
          </w:p>
        </w:tc>
        <w:tc>
          <w:tcPr>
            <w:tcW w:w="567" w:type="dxa"/>
          </w:tcPr>
          <w:p w:rsidR="00DD577F" w:rsidRDefault="00DD577F" w:rsidP="00872916"/>
        </w:tc>
        <w:tc>
          <w:tcPr>
            <w:tcW w:w="567" w:type="dxa"/>
          </w:tcPr>
          <w:p w:rsidR="00DD577F" w:rsidRPr="00647E6C" w:rsidRDefault="00A97E1D" w:rsidP="00872916">
            <w:r>
              <w:t>4</w:t>
            </w:r>
          </w:p>
        </w:tc>
        <w:tc>
          <w:tcPr>
            <w:tcW w:w="702" w:type="dxa"/>
          </w:tcPr>
          <w:p w:rsidR="00DD577F" w:rsidRPr="00647E6C" w:rsidRDefault="00DD577F" w:rsidP="00872916"/>
        </w:tc>
        <w:tc>
          <w:tcPr>
            <w:tcW w:w="918" w:type="dxa"/>
          </w:tcPr>
          <w:p w:rsidR="00DD577F" w:rsidRPr="00647E6C" w:rsidRDefault="00DD577F" w:rsidP="00872916"/>
        </w:tc>
        <w:tc>
          <w:tcPr>
            <w:tcW w:w="906" w:type="dxa"/>
          </w:tcPr>
          <w:p w:rsidR="00DD577F" w:rsidRPr="00647E6C" w:rsidRDefault="00DD577F" w:rsidP="00872916"/>
        </w:tc>
        <w:tc>
          <w:tcPr>
            <w:tcW w:w="1031" w:type="dxa"/>
          </w:tcPr>
          <w:p w:rsidR="00DD577F" w:rsidRPr="00647E6C" w:rsidRDefault="00DD577F" w:rsidP="00872916"/>
        </w:tc>
        <w:tc>
          <w:tcPr>
            <w:tcW w:w="1031" w:type="dxa"/>
          </w:tcPr>
          <w:p w:rsidR="00DD577F" w:rsidRPr="00647E6C" w:rsidRDefault="00DD577F" w:rsidP="00872916"/>
        </w:tc>
      </w:tr>
    </w:tbl>
    <w:p w:rsidR="00D2634A" w:rsidRDefault="00D2634A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324634" w:rsidRDefault="00324634" w:rsidP="00DD577F">
      <w:pPr>
        <w:rPr>
          <w:b/>
          <w:sz w:val="24"/>
          <w:szCs w:val="24"/>
        </w:rPr>
      </w:pPr>
    </w:p>
    <w:p w:rsidR="00324634" w:rsidRDefault="00324634" w:rsidP="00DD577F">
      <w:pPr>
        <w:rPr>
          <w:b/>
          <w:sz w:val="24"/>
          <w:szCs w:val="24"/>
        </w:rPr>
      </w:pPr>
    </w:p>
    <w:p w:rsidR="00DD577F" w:rsidRDefault="00DD577F" w:rsidP="00DD577F">
      <w:r w:rsidRPr="009D0926">
        <w:rPr>
          <w:b/>
        </w:rPr>
        <w:lastRenderedPageBreak/>
        <w:t xml:space="preserve">Pakiet Nr </w:t>
      </w:r>
      <w:r w:rsidR="00FB7E26">
        <w:rPr>
          <w:b/>
        </w:rPr>
        <w:t>5</w:t>
      </w:r>
      <w:r>
        <w:t xml:space="preserve"> dot. zapytania ofertowego na zadanie pn.: </w:t>
      </w:r>
      <w:r w:rsidRPr="009D0926">
        <w:rPr>
          <w:b/>
        </w:rPr>
        <w:t>„Zakup artykułów spożywczych…”</w:t>
      </w:r>
    </w:p>
    <w:p w:rsidR="00DD577F" w:rsidRDefault="00DD577F" w:rsidP="00DD57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, data ……………………………………</w:t>
      </w:r>
    </w:p>
    <w:p w:rsidR="00DD577F" w:rsidRDefault="00DD577F" w:rsidP="00DD577F"/>
    <w:p w:rsidR="00324634" w:rsidRDefault="00324634" w:rsidP="00DD577F"/>
    <w:p w:rsidR="00324634" w:rsidRDefault="00324634" w:rsidP="00DD577F"/>
    <w:p w:rsidR="00324634" w:rsidRDefault="00324634" w:rsidP="00DD577F"/>
    <w:p w:rsidR="00DD577F" w:rsidRDefault="00DD577F" w:rsidP="00DD57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 – PAKIET NR 5</w:t>
      </w:r>
    </w:p>
    <w:p w:rsidR="00DD577F" w:rsidRDefault="00DD577F" w:rsidP="00DD57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YKUŁY ŻYWNOŚCIOWE- PIECZYWO ŚWIEŻE I CIASTKARSKIE</w:t>
      </w:r>
    </w:p>
    <w:p w:rsidR="00DD577F" w:rsidRDefault="00DD577F" w:rsidP="00DD577F">
      <w:pPr>
        <w:widowControl w:val="0"/>
        <w:spacing w:after="120"/>
        <w:rPr>
          <w:rFonts w:ascii="Arial Narrow" w:eastAsia="Arial Unicode MS" w:hAnsi="Arial Narrow"/>
          <w:sz w:val="24"/>
          <w:szCs w:val="24"/>
        </w:rPr>
      </w:pPr>
      <w:r>
        <w:rPr>
          <w:rFonts w:ascii="Arial Narrow" w:eastAsia="Arial Unicode MS" w:hAnsi="Arial Narrow"/>
          <w:b/>
          <w:bCs/>
        </w:rPr>
        <w:t>WYKONAWCA</w:t>
      </w:r>
    </w:p>
    <w:p w:rsidR="00DD577F" w:rsidRDefault="00DD577F" w:rsidP="00DD577F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azwa</w:t>
      </w:r>
      <w:r>
        <w:rPr>
          <w:rFonts w:ascii="Arial Narrow" w:eastAsia="Arial Unicode MS" w:hAnsi="Arial Narrow"/>
        </w:rPr>
        <w:tab/>
      </w:r>
      <w:r>
        <w:rPr>
          <w:rFonts w:ascii="Arial Narrow" w:eastAsia="Arial Unicode MS" w:hAnsi="Arial Narrow"/>
        </w:rPr>
        <w:tab/>
        <w:t>...........................................................................................................................................</w:t>
      </w:r>
    </w:p>
    <w:p w:rsidR="00DD577F" w:rsidRDefault="00DD577F" w:rsidP="00DD577F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Osoba/y uprawnione do reprezentowania wykonawcy………………………………………………………….</w:t>
      </w:r>
    </w:p>
    <w:p w:rsidR="00DD577F" w:rsidRDefault="00DD577F" w:rsidP="00DD577F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Adres siedziby..............................................................................................................................................</w:t>
      </w:r>
    </w:p>
    <w:p w:rsidR="00DD577F" w:rsidRDefault="00DD577F" w:rsidP="00DD577F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telefonu/faks ........................................................... e-mail; ...................................................................</w:t>
      </w:r>
    </w:p>
    <w:p w:rsidR="00DD577F" w:rsidRDefault="00DD577F" w:rsidP="00DD577F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NIP</w:t>
      </w:r>
      <w:r>
        <w:rPr>
          <w:rFonts w:ascii="Arial Narrow" w:eastAsia="Arial Unicode MS" w:hAnsi="Arial Narrow"/>
        </w:rPr>
        <w:tab/>
        <w:t>........................................................ nr REGON..............................................................................</w:t>
      </w:r>
    </w:p>
    <w:p w:rsidR="00DD577F" w:rsidRDefault="00DD577F" w:rsidP="00DD577F">
      <w:pPr>
        <w:widowControl w:val="0"/>
        <w:spacing w:after="120"/>
        <w:rPr>
          <w:rFonts w:ascii="Arial Narrow" w:eastAsia="Arial Unicode MS" w:hAnsi="Arial Narrow"/>
          <w:b/>
          <w:bCs/>
          <w:u w:val="single"/>
        </w:rPr>
      </w:pPr>
    </w:p>
    <w:p w:rsidR="00DD577F" w:rsidRDefault="00DD577F" w:rsidP="00DD577F">
      <w:pPr>
        <w:widowControl w:val="0"/>
        <w:spacing w:after="120"/>
        <w:rPr>
          <w:rFonts w:ascii="Arial Narrow" w:eastAsia="Arial Unicode MS" w:hAnsi="Arial Narrow"/>
          <w:b/>
          <w:bCs/>
        </w:rPr>
      </w:pPr>
      <w:r>
        <w:rPr>
          <w:rFonts w:ascii="Arial Narrow" w:eastAsia="Arial Unicode MS" w:hAnsi="Arial Narrow"/>
          <w:b/>
          <w:bCs/>
        </w:rPr>
        <w:t>ZAMAWIAJĄCY</w:t>
      </w:r>
    </w:p>
    <w:p w:rsidR="00DD577F" w:rsidRDefault="00DD577F" w:rsidP="00DD577F">
      <w:pPr>
        <w:widowControl w:val="0"/>
        <w:spacing w:after="120"/>
        <w:rPr>
          <w:rFonts w:ascii="Arial Narrow" w:eastAsia="Arial Unicode MS" w:hAnsi="Arial Narrow"/>
          <w:bCs/>
        </w:rPr>
      </w:pPr>
      <w:r w:rsidRPr="009D0926">
        <w:rPr>
          <w:rFonts w:ascii="Arial Narrow" w:eastAsia="Arial Unicode MS" w:hAnsi="Arial Narrow"/>
          <w:bCs/>
        </w:rPr>
        <w:t xml:space="preserve">Środowiskowy Dom Samopomocy w Starych Święcicach </w:t>
      </w:r>
    </w:p>
    <w:p w:rsidR="00DD577F" w:rsidRPr="009D0926" w:rsidRDefault="00DD577F" w:rsidP="00DD577F">
      <w:pPr>
        <w:widowControl w:val="0"/>
        <w:spacing w:after="120"/>
        <w:rPr>
          <w:rFonts w:ascii="Arial Narrow" w:eastAsia="Arial Unicode MS" w:hAnsi="Arial Narrow"/>
          <w:bCs/>
        </w:rPr>
      </w:pPr>
    </w:p>
    <w:p w:rsidR="00DD577F" w:rsidRPr="00647E6C" w:rsidRDefault="00DD577F" w:rsidP="00DD577F">
      <w:pPr>
        <w:jc w:val="center"/>
        <w:rPr>
          <w:sz w:val="24"/>
          <w:szCs w:val="24"/>
        </w:rPr>
      </w:pPr>
      <w:r>
        <w:rPr>
          <w:sz w:val="24"/>
          <w:szCs w:val="24"/>
        </w:rPr>
        <w:t>Dostawa pieczywa świeżego i ciastkarskiego</w:t>
      </w:r>
    </w:p>
    <w:p w:rsidR="00DD577F" w:rsidRDefault="00DD577F" w:rsidP="00DD577F">
      <w:pPr>
        <w:jc w:val="center"/>
        <w:rPr>
          <w:sz w:val="24"/>
          <w:szCs w:val="24"/>
        </w:rPr>
      </w:pPr>
      <w:r>
        <w:rPr>
          <w:sz w:val="24"/>
          <w:szCs w:val="24"/>
        </w:rPr>
        <w:t>CPV 15300000-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567"/>
        <w:gridCol w:w="1269"/>
        <w:gridCol w:w="918"/>
        <w:gridCol w:w="906"/>
        <w:gridCol w:w="1031"/>
        <w:gridCol w:w="1031"/>
      </w:tblGrid>
      <w:tr w:rsidR="00DD577F" w:rsidRPr="00647E6C" w:rsidTr="00D6534C">
        <w:trPr>
          <w:trHeight w:val="482"/>
        </w:trPr>
        <w:tc>
          <w:tcPr>
            <w:tcW w:w="562" w:type="dxa"/>
          </w:tcPr>
          <w:p w:rsidR="00DD577F" w:rsidRPr="00647E6C" w:rsidRDefault="00DD577F" w:rsidP="00D6534C">
            <w:r w:rsidRPr="00647E6C">
              <w:t xml:space="preserve">Lp. </w:t>
            </w:r>
          </w:p>
        </w:tc>
        <w:tc>
          <w:tcPr>
            <w:tcW w:w="1985" w:type="dxa"/>
          </w:tcPr>
          <w:p w:rsidR="00DD577F" w:rsidRPr="00647E6C" w:rsidRDefault="00DD577F" w:rsidP="00D6534C">
            <w:r w:rsidRPr="00647E6C">
              <w:t>Nazwa asortymentu</w:t>
            </w:r>
          </w:p>
        </w:tc>
        <w:tc>
          <w:tcPr>
            <w:tcW w:w="709" w:type="dxa"/>
          </w:tcPr>
          <w:p w:rsidR="00DD577F" w:rsidRPr="00647E6C" w:rsidRDefault="00DD577F" w:rsidP="00D6534C">
            <w:r w:rsidRPr="00647E6C">
              <w:t xml:space="preserve">J. m. </w:t>
            </w:r>
          </w:p>
        </w:tc>
        <w:tc>
          <w:tcPr>
            <w:tcW w:w="567" w:type="dxa"/>
          </w:tcPr>
          <w:p w:rsidR="00DD577F" w:rsidRPr="00647E6C" w:rsidRDefault="00DD577F" w:rsidP="00D6534C">
            <w:r w:rsidRPr="00647E6C">
              <w:t>Ilość</w:t>
            </w:r>
          </w:p>
        </w:tc>
        <w:tc>
          <w:tcPr>
            <w:tcW w:w="1269" w:type="dxa"/>
          </w:tcPr>
          <w:p w:rsidR="00DD577F" w:rsidRPr="00647E6C" w:rsidRDefault="00DD577F" w:rsidP="00D6534C">
            <w:r w:rsidRPr="00647E6C">
              <w:t>Cena j. m.</w:t>
            </w:r>
          </w:p>
          <w:p w:rsidR="00DD577F" w:rsidRPr="00647E6C" w:rsidRDefault="00DD577F" w:rsidP="00D6534C">
            <w:r w:rsidRPr="00647E6C">
              <w:t xml:space="preserve">netto </w:t>
            </w:r>
          </w:p>
        </w:tc>
        <w:tc>
          <w:tcPr>
            <w:tcW w:w="918" w:type="dxa"/>
          </w:tcPr>
          <w:p w:rsidR="00DD577F" w:rsidRPr="00647E6C" w:rsidRDefault="00DD577F" w:rsidP="00D6534C">
            <w:r w:rsidRPr="00647E6C">
              <w:t xml:space="preserve">Stawka VAT % </w:t>
            </w:r>
          </w:p>
        </w:tc>
        <w:tc>
          <w:tcPr>
            <w:tcW w:w="906" w:type="dxa"/>
          </w:tcPr>
          <w:p w:rsidR="00DD577F" w:rsidRPr="00647E6C" w:rsidRDefault="00DD577F" w:rsidP="00D6534C">
            <w:r w:rsidRPr="00647E6C">
              <w:t>Cena j.m. brutto</w:t>
            </w:r>
          </w:p>
        </w:tc>
        <w:tc>
          <w:tcPr>
            <w:tcW w:w="1031" w:type="dxa"/>
          </w:tcPr>
          <w:p w:rsidR="00DD577F" w:rsidRPr="00647E6C" w:rsidRDefault="00DD577F" w:rsidP="00D6534C">
            <w:r w:rsidRPr="00647E6C">
              <w:t>Wartość</w:t>
            </w:r>
          </w:p>
          <w:p w:rsidR="00DD577F" w:rsidRPr="00647E6C" w:rsidRDefault="00DD577F" w:rsidP="00D6534C">
            <w:r w:rsidRPr="00647E6C">
              <w:t xml:space="preserve">netto w zł </w:t>
            </w:r>
          </w:p>
        </w:tc>
        <w:tc>
          <w:tcPr>
            <w:tcW w:w="1031" w:type="dxa"/>
          </w:tcPr>
          <w:p w:rsidR="00DD577F" w:rsidRPr="00647E6C" w:rsidRDefault="00DD577F" w:rsidP="00D6534C">
            <w:r w:rsidRPr="00647E6C">
              <w:t>Wartość</w:t>
            </w:r>
          </w:p>
          <w:p w:rsidR="00DD577F" w:rsidRPr="00647E6C" w:rsidRDefault="00DD577F" w:rsidP="00D6534C">
            <w:r w:rsidRPr="00647E6C">
              <w:t>Brutto w zł*</w:t>
            </w:r>
          </w:p>
        </w:tc>
      </w:tr>
      <w:tr w:rsidR="00DD577F" w:rsidRPr="00647E6C" w:rsidTr="00D6534C">
        <w:tc>
          <w:tcPr>
            <w:tcW w:w="562" w:type="dxa"/>
          </w:tcPr>
          <w:p w:rsidR="00DD577F" w:rsidRPr="00647E6C" w:rsidRDefault="00DD577F" w:rsidP="00D6534C">
            <w:r w:rsidRPr="00647E6C">
              <w:t>1</w:t>
            </w:r>
          </w:p>
        </w:tc>
        <w:tc>
          <w:tcPr>
            <w:tcW w:w="1985" w:type="dxa"/>
          </w:tcPr>
          <w:p w:rsidR="00DD577F" w:rsidRPr="00647E6C" w:rsidRDefault="00DD577F" w:rsidP="00D6534C">
            <w:r>
              <w:t>Chleb krojony zwykły</w:t>
            </w:r>
          </w:p>
        </w:tc>
        <w:tc>
          <w:tcPr>
            <w:tcW w:w="709" w:type="dxa"/>
          </w:tcPr>
          <w:p w:rsidR="00DD577F" w:rsidRPr="00647E6C" w:rsidRDefault="00DD577F" w:rsidP="00D6534C">
            <w:r>
              <w:t>szt.</w:t>
            </w:r>
          </w:p>
        </w:tc>
        <w:tc>
          <w:tcPr>
            <w:tcW w:w="567" w:type="dxa"/>
          </w:tcPr>
          <w:p w:rsidR="00DD577F" w:rsidRPr="00647E6C" w:rsidRDefault="00DD577F" w:rsidP="00D6534C"/>
        </w:tc>
        <w:tc>
          <w:tcPr>
            <w:tcW w:w="1269" w:type="dxa"/>
          </w:tcPr>
          <w:p w:rsidR="00DD577F" w:rsidRPr="00647E6C" w:rsidRDefault="00A97E1D" w:rsidP="00D6534C">
            <w:r>
              <w:t>20</w:t>
            </w:r>
          </w:p>
        </w:tc>
        <w:tc>
          <w:tcPr>
            <w:tcW w:w="918" w:type="dxa"/>
          </w:tcPr>
          <w:p w:rsidR="00DD577F" w:rsidRPr="00647E6C" w:rsidRDefault="00DD577F" w:rsidP="00D6534C"/>
        </w:tc>
        <w:tc>
          <w:tcPr>
            <w:tcW w:w="906" w:type="dxa"/>
          </w:tcPr>
          <w:p w:rsidR="00DD577F" w:rsidRPr="00647E6C" w:rsidRDefault="00DD577F" w:rsidP="00D6534C"/>
        </w:tc>
        <w:tc>
          <w:tcPr>
            <w:tcW w:w="1031" w:type="dxa"/>
          </w:tcPr>
          <w:p w:rsidR="00DD577F" w:rsidRPr="00647E6C" w:rsidRDefault="00DD577F" w:rsidP="00D6534C"/>
        </w:tc>
        <w:tc>
          <w:tcPr>
            <w:tcW w:w="1031" w:type="dxa"/>
          </w:tcPr>
          <w:p w:rsidR="00DD577F" w:rsidRPr="00647E6C" w:rsidRDefault="00DD577F" w:rsidP="00D6534C"/>
        </w:tc>
      </w:tr>
      <w:tr w:rsidR="00DD577F" w:rsidRPr="00647E6C" w:rsidTr="00D6534C">
        <w:tc>
          <w:tcPr>
            <w:tcW w:w="562" w:type="dxa"/>
          </w:tcPr>
          <w:p w:rsidR="00DD577F" w:rsidRPr="00647E6C" w:rsidRDefault="00DD577F" w:rsidP="00D6534C">
            <w:r w:rsidRPr="00647E6C">
              <w:t>2</w:t>
            </w:r>
          </w:p>
        </w:tc>
        <w:tc>
          <w:tcPr>
            <w:tcW w:w="1985" w:type="dxa"/>
          </w:tcPr>
          <w:p w:rsidR="00DD577F" w:rsidRPr="00647E6C" w:rsidRDefault="00DD577F" w:rsidP="00D6534C">
            <w:r>
              <w:t>Chleb razowy</w:t>
            </w:r>
          </w:p>
        </w:tc>
        <w:tc>
          <w:tcPr>
            <w:tcW w:w="709" w:type="dxa"/>
          </w:tcPr>
          <w:p w:rsidR="00DD577F" w:rsidRDefault="00DD577F" w:rsidP="00D6534C">
            <w:r>
              <w:t>szt.</w:t>
            </w:r>
          </w:p>
        </w:tc>
        <w:tc>
          <w:tcPr>
            <w:tcW w:w="567" w:type="dxa"/>
          </w:tcPr>
          <w:p w:rsidR="00DD577F" w:rsidRPr="00647E6C" w:rsidRDefault="00DD577F" w:rsidP="00D6534C"/>
        </w:tc>
        <w:tc>
          <w:tcPr>
            <w:tcW w:w="1269" w:type="dxa"/>
          </w:tcPr>
          <w:p w:rsidR="00DD577F" w:rsidRPr="00647E6C" w:rsidRDefault="00A97E1D" w:rsidP="00D6534C">
            <w:r>
              <w:t>10</w:t>
            </w:r>
          </w:p>
        </w:tc>
        <w:tc>
          <w:tcPr>
            <w:tcW w:w="918" w:type="dxa"/>
          </w:tcPr>
          <w:p w:rsidR="00DD577F" w:rsidRPr="00647E6C" w:rsidRDefault="00DD577F" w:rsidP="00D6534C"/>
        </w:tc>
        <w:tc>
          <w:tcPr>
            <w:tcW w:w="906" w:type="dxa"/>
          </w:tcPr>
          <w:p w:rsidR="00DD577F" w:rsidRPr="00647E6C" w:rsidRDefault="00DD577F" w:rsidP="00D6534C"/>
        </w:tc>
        <w:tc>
          <w:tcPr>
            <w:tcW w:w="1031" w:type="dxa"/>
          </w:tcPr>
          <w:p w:rsidR="00DD577F" w:rsidRPr="00647E6C" w:rsidRDefault="00DD577F" w:rsidP="00D6534C"/>
        </w:tc>
        <w:tc>
          <w:tcPr>
            <w:tcW w:w="1031" w:type="dxa"/>
          </w:tcPr>
          <w:p w:rsidR="00DD577F" w:rsidRPr="00647E6C" w:rsidRDefault="00DD577F" w:rsidP="00D6534C"/>
        </w:tc>
      </w:tr>
      <w:tr w:rsidR="00DD577F" w:rsidRPr="00647E6C" w:rsidTr="00D6534C">
        <w:tc>
          <w:tcPr>
            <w:tcW w:w="562" w:type="dxa"/>
          </w:tcPr>
          <w:p w:rsidR="00DD577F" w:rsidRPr="00647E6C" w:rsidRDefault="00DD577F" w:rsidP="00D6534C">
            <w:r w:rsidRPr="00647E6C">
              <w:t>3</w:t>
            </w:r>
          </w:p>
        </w:tc>
        <w:tc>
          <w:tcPr>
            <w:tcW w:w="1985" w:type="dxa"/>
          </w:tcPr>
          <w:p w:rsidR="00DD577F" w:rsidRPr="00647E6C" w:rsidRDefault="00DD577F" w:rsidP="00D6534C">
            <w:r>
              <w:t>Chleb ziarnisty</w:t>
            </w:r>
          </w:p>
        </w:tc>
        <w:tc>
          <w:tcPr>
            <w:tcW w:w="709" w:type="dxa"/>
          </w:tcPr>
          <w:p w:rsidR="00DD577F" w:rsidRDefault="00DD577F" w:rsidP="00D6534C">
            <w:r>
              <w:t>szt.</w:t>
            </w:r>
          </w:p>
        </w:tc>
        <w:tc>
          <w:tcPr>
            <w:tcW w:w="567" w:type="dxa"/>
          </w:tcPr>
          <w:p w:rsidR="00DD577F" w:rsidRPr="00647E6C" w:rsidRDefault="00DD577F" w:rsidP="00D6534C"/>
        </w:tc>
        <w:tc>
          <w:tcPr>
            <w:tcW w:w="1269" w:type="dxa"/>
          </w:tcPr>
          <w:p w:rsidR="00DD577F" w:rsidRPr="00647E6C" w:rsidRDefault="00A97E1D" w:rsidP="00D6534C">
            <w:r>
              <w:t>10</w:t>
            </w:r>
          </w:p>
        </w:tc>
        <w:tc>
          <w:tcPr>
            <w:tcW w:w="918" w:type="dxa"/>
          </w:tcPr>
          <w:p w:rsidR="00DD577F" w:rsidRPr="00647E6C" w:rsidRDefault="00DD577F" w:rsidP="00D6534C"/>
        </w:tc>
        <w:tc>
          <w:tcPr>
            <w:tcW w:w="906" w:type="dxa"/>
          </w:tcPr>
          <w:p w:rsidR="00DD577F" w:rsidRPr="00647E6C" w:rsidRDefault="00DD577F" w:rsidP="00D6534C"/>
        </w:tc>
        <w:tc>
          <w:tcPr>
            <w:tcW w:w="1031" w:type="dxa"/>
          </w:tcPr>
          <w:p w:rsidR="00DD577F" w:rsidRPr="00647E6C" w:rsidRDefault="00DD577F" w:rsidP="00D6534C"/>
        </w:tc>
        <w:tc>
          <w:tcPr>
            <w:tcW w:w="1031" w:type="dxa"/>
          </w:tcPr>
          <w:p w:rsidR="00DD577F" w:rsidRPr="00647E6C" w:rsidRDefault="00DD577F" w:rsidP="00D6534C"/>
        </w:tc>
      </w:tr>
      <w:tr w:rsidR="00DD577F" w:rsidRPr="00647E6C" w:rsidTr="00D6534C">
        <w:tc>
          <w:tcPr>
            <w:tcW w:w="562" w:type="dxa"/>
          </w:tcPr>
          <w:p w:rsidR="00DD577F" w:rsidRPr="00647E6C" w:rsidRDefault="00DD577F" w:rsidP="00DD577F">
            <w:r w:rsidRPr="00647E6C">
              <w:t>4</w:t>
            </w:r>
          </w:p>
        </w:tc>
        <w:tc>
          <w:tcPr>
            <w:tcW w:w="1985" w:type="dxa"/>
          </w:tcPr>
          <w:p w:rsidR="00DD577F" w:rsidRPr="00647E6C" w:rsidRDefault="00DD577F" w:rsidP="00DD577F">
            <w:r>
              <w:t>Bulka kajzerka</w:t>
            </w:r>
          </w:p>
        </w:tc>
        <w:tc>
          <w:tcPr>
            <w:tcW w:w="709" w:type="dxa"/>
          </w:tcPr>
          <w:p w:rsidR="00DD577F" w:rsidRDefault="00DD577F" w:rsidP="00DD577F">
            <w:r>
              <w:t>szt.</w:t>
            </w:r>
          </w:p>
        </w:tc>
        <w:tc>
          <w:tcPr>
            <w:tcW w:w="567" w:type="dxa"/>
          </w:tcPr>
          <w:p w:rsidR="00DD577F" w:rsidRPr="00647E6C" w:rsidRDefault="00DD577F" w:rsidP="00DD577F"/>
        </w:tc>
        <w:tc>
          <w:tcPr>
            <w:tcW w:w="1269" w:type="dxa"/>
          </w:tcPr>
          <w:p w:rsidR="00DD577F" w:rsidRPr="00647E6C" w:rsidRDefault="00A97E1D" w:rsidP="00DD577F">
            <w:r>
              <w:t>300</w:t>
            </w:r>
          </w:p>
        </w:tc>
        <w:tc>
          <w:tcPr>
            <w:tcW w:w="918" w:type="dxa"/>
          </w:tcPr>
          <w:p w:rsidR="00DD577F" w:rsidRPr="00647E6C" w:rsidRDefault="00DD577F" w:rsidP="00DD577F"/>
        </w:tc>
        <w:tc>
          <w:tcPr>
            <w:tcW w:w="906" w:type="dxa"/>
          </w:tcPr>
          <w:p w:rsidR="00DD577F" w:rsidRPr="00647E6C" w:rsidRDefault="00DD577F" w:rsidP="00DD577F"/>
        </w:tc>
        <w:tc>
          <w:tcPr>
            <w:tcW w:w="1031" w:type="dxa"/>
          </w:tcPr>
          <w:p w:rsidR="00DD577F" w:rsidRPr="00647E6C" w:rsidRDefault="00DD577F" w:rsidP="00DD577F"/>
        </w:tc>
        <w:tc>
          <w:tcPr>
            <w:tcW w:w="1031" w:type="dxa"/>
          </w:tcPr>
          <w:p w:rsidR="00DD577F" w:rsidRPr="00647E6C" w:rsidRDefault="00DD577F" w:rsidP="00DD577F"/>
        </w:tc>
      </w:tr>
      <w:tr w:rsidR="00DD577F" w:rsidRPr="00647E6C" w:rsidTr="00D6534C">
        <w:tc>
          <w:tcPr>
            <w:tcW w:w="562" w:type="dxa"/>
          </w:tcPr>
          <w:p w:rsidR="00DD577F" w:rsidRPr="00647E6C" w:rsidRDefault="00DD577F" w:rsidP="00DD577F">
            <w:r w:rsidRPr="00647E6C">
              <w:t>5</w:t>
            </w:r>
          </w:p>
        </w:tc>
        <w:tc>
          <w:tcPr>
            <w:tcW w:w="1985" w:type="dxa"/>
          </w:tcPr>
          <w:p w:rsidR="00DD577F" w:rsidRPr="00647E6C" w:rsidRDefault="00DD577F" w:rsidP="00DD577F">
            <w:r w:rsidRPr="00DD577F">
              <w:t>Bułka dzielona</w:t>
            </w:r>
          </w:p>
        </w:tc>
        <w:tc>
          <w:tcPr>
            <w:tcW w:w="709" w:type="dxa"/>
          </w:tcPr>
          <w:p w:rsidR="00DD577F" w:rsidRDefault="00DD577F" w:rsidP="00DD577F">
            <w:r w:rsidRPr="00845F9D">
              <w:t>szt.</w:t>
            </w:r>
          </w:p>
        </w:tc>
        <w:tc>
          <w:tcPr>
            <w:tcW w:w="567" w:type="dxa"/>
          </w:tcPr>
          <w:p w:rsidR="00DD577F" w:rsidRPr="00647E6C" w:rsidRDefault="00DD577F" w:rsidP="00DD577F"/>
        </w:tc>
        <w:tc>
          <w:tcPr>
            <w:tcW w:w="1269" w:type="dxa"/>
          </w:tcPr>
          <w:p w:rsidR="00DD577F" w:rsidRPr="00647E6C" w:rsidRDefault="00A97E1D" w:rsidP="00DD577F">
            <w:r>
              <w:t>20</w:t>
            </w:r>
          </w:p>
        </w:tc>
        <w:tc>
          <w:tcPr>
            <w:tcW w:w="918" w:type="dxa"/>
          </w:tcPr>
          <w:p w:rsidR="00DD577F" w:rsidRPr="00647E6C" w:rsidRDefault="00DD577F" w:rsidP="00DD577F"/>
        </w:tc>
        <w:tc>
          <w:tcPr>
            <w:tcW w:w="906" w:type="dxa"/>
          </w:tcPr>
          <w:p w:rsidR="00DD577F" w:rsidRPr="00647E6C" w:rsidRDefault="00DD577F" w:rsidP="00DD577F"/>
        </w:tc>
        <w:tc>
          <w:tcPr>
            <w:tcW w:w="1031" w:type="dxa"/>
          </w:tcPr>
          <w:p w:rsidR="00DD577F" w:rsidRPr="00647E6C" w:rsidRDefault="00DD577F" w:rsidP="00DD577F"/>
        </w:tc>
        <w:tc>
          <w:tcPr>
            <w:tcW w:w="1031" w:type="dxa"/>
          </w:tcPr>
          <w:p w:rsidR="00DD577F" w:rsidRPr="00647E6C" w:rsidRDefault="00DD577F" w:rsidP="00DD577F"/>
        </w:tc>
      </w:tr>
      <w:tr w:rsidR="00A95014" w:rsidRPr="00647E6C" w:rsidTr="00D6534C">
        <w:tc>
          <w:tcPr>
            <w:tcW w:w="6916" w:type="dxa"/>
            <w:gridSpan w:val="7"/>
          </w:tcPr>
          <w:p w:rsidR="00A95014" w:rsidRPr="00647E6C" w:rsidRDefault="00A95014" w:rsidP="00DD577F">
            <w:r>
              <w:t xml:space="preserve">                                                                                                                         Razem </w:t>
            </w:r>
          </w:p>
        </w:tc>
        <w:tc>
          <w:tcPr>
            <w:tcW w:w="1031" w:type="dxa"/>
          </w:tcPr>
          <w:p w:rsidR="00A95014" w:rsidRPr="00647E6C" w:rsidRDefault="00A95014" w:rsidP="00DD577F"/>
        </w:tc>
        <w:tc>
          <w:tcPr>
            <w:tcW w:w="1031" w:type="dxa"/>
          </w:tcPr>
          <w:p w:rsidR="00A95014" w:rsidRPr="00647E6C" w:rsidRDefault="00A95014" w:rsidP="00DD577F"/>
        </w:tc>
      </w:tr>
    </w:tbl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F55F34" w:rsidRDefault="00F55F34" w:rsidP="00D2634A">
      <w:pPr>
        <w:rPr>
          <w:b/>
          <w:sz w:val="24"/>
          <w:szCs w:val="24"/>
        </w:rPr>
      </w:pPr>
    </w:p>
    <w:p w:rsidR="00F55F34" w:rsidRDefault="00F55F34" w:rsidP="00D2634A">
      <w:pPr>
        <w:rPr>
          <w:b/>
          <w:sz w:val="24"/>
          <w:szCs w:val="24"/>
        </w:rPr>
      </w:pPr>
    </w:p>
    <w:p w:rsidR="00F55F34" w:rsidRDefault="00F55F34" w:rsidP="00D2634A">
      <w:pPr>
        <w:rPr>
          <w:b/>
          <w:sz w:val="24"/>
          <w:szCs w:val="24"/>
        </w:rPr>
      </w:pPr>
    </w:p>
    <w:p w:rsidR="00F55F34" w:rsidRDefault="00F55F34" w:rsidP="00F55F34">
      <w:pPr>
        <w:jc w:val="center"/>
        <w:rPr>
          <w:b/>
          <w:sz w:val="24"/>
          <w:szCs w:val="24"/>
        </w:rPr>
      </w:pPr>
      <w:r w:rsidRPr="006D01A0">
        <w:rPr>
          <w:b/>
          <w:sz w:val="24"/>
          <w:szCs w:val="24"/>
        </w:rPr>
        <w:lastRenderedPageBreak/>
        <w:t>OŚWIADCZENIE WYKONAWCY</w:t>
      </w:r>
    </w:p>
    <w:p w:rsidR="00F55F34" w:rsidRDefault="00F55F34" w:rsidP="00F55F34">
      <w:pPr>
        <w:jc w:val="center"/>
        <w:rPr>
          <w:b/>
          <w:sz w:val="24"/>
          <w:szCs w:val="24"/>
        </w:rPr>
      </w:pPr>
    </w:p>
    <w:p w:rsidR="00F55F34" w:rsidRPr="006D01A0" w:rsidRDefault="00F55F34" w:rsidP="00F55F34">
      <w:pPr>
        <w:jc w:val="center"/>
        <w:rPr>
          <w:b/>
          <w:sz w:val="24"/>
          <w:szCs w:val="24"/>
        </w:rPr>
      </w:pPr>
    </w:p>
    <w:p w:rsidR="00F55F34" w:rsidRDefault="00F55F34" w:rsidP="00F55F34">
      <w:pPr>
        <w:jc w:val="both"/>
      </w:pPr>
      <w:r>
        <w:t xml:space="preserve"> w imieniu reprezentowanej przez mnie firmy…………………………………………………………………………………….</w:t>
      </w:r>
    </w:p>
    <w:p w:rsidR="00F55F34" w:rsidRDefault="00F55F34" w:rsidP="00F55F34">
      <w:pPr>
        <w:jc w:val="both"/>
      </w:pPr>
      <w:r>
        <w:t>oświadczam, że wykonam zadanie:</w:t>
      </w:r>
    </w:p>
    <w:p w:rsidR="00F55F34" w:rsidRDefault="00F55F34" w:rsidP="00F55F34">
      <w:pPr>
        <w:jc w:val="center"/>
        <w:rPr>
          <w:b/>
        </w:rPr>
      </w:pPr>
      <w:r w:rsidRPr="006D01A0">
        <w:rPr>
          <w:b/>
        </w:rPr>
        <w:t>Zakup artykułów  spożywczych do prowadzenia terapii zajęciowej z Uczestnikami Środowiskowego Domu Samopomocy w Starych Święcicach</w:t>
      </w:r>
      <w:r>
        <w:rPr>
          <w:b/>
        </w:rPr>
        <w:t xml:space="preserve"> w 202</w:t>
      </w:r>
      <w:r w:rsidR="00BA1C0C">
        <w:rPr>
          <w:b/>
        </w:rPr>
        <w:t>1</w:t>
      </w:r>
      <w:r>
        <w:rPr>
          <w:b/>
        </w:rPr>
        <w:t xml:space="preserve"> roku</w:t>
      </w:r>
    </w:p>
    <w:p w:rsidR="00F55F34" w:rsidRPr="006D01A0" w:rsidRDefault="00F55F34" w:rsidP="00F55F34">
      <w:pPr>
        <w:jc w:val="center"/>
        <w:rPr>
          <w:b/>
        </w:rPr>
      </w:pPr>
    </w:p>
    <w:p w:rsidR="00F55F34" w:rsidRDefault="00F55F34" w:rsidP="00F55F34">
      <w:pPr>
        <w:jc w:val="both"/>
      </w:pPr>
      <w:r>
        <w:t>w zakresie określonym w zapytaniu o cenę oraz przepisach wykonawczych dot. przedmiotu zamówienia obowiązujących w dniu zawarcia umowy – w</w:t>
      </w:r>
      <w:r w:rsidR="00BA1C0C">
        <w:t xml:space="preserve"> terminie od dnia 1 stycznie 2021 do dnia 31 grudnia 2021</w:t>
      </w:r>
      <w:r>
        <w:t xml:space="preserve"> roku. </w:t>
      </w:r>
    </w:p>
    <w:p w:rsidR="00F55F34" w:rsidRPr="006D01A0" w:rsidRDefault="00F55F34" w:rsidP="00F55F34">
      <w:pPr>
        <w:jc w:val="both"/>
        <w:rPr>
          <w:b/>
          <w:sz w:val="24"/>
          <w:szCs w:val="24"/>
        </w:rPr>
      </w:pPr>
    </w:p>
    <w:p w:rsidR="00F55F34" w:rsidRPr="006D01A0" w:rsidRDefault="00F55F34" w:rsidP="00F55F34">
      <w:pPr>
        <w:jc w:val="both"/>
        <w:rPr>
          <w:b/>
          <w:sz w:val="24"/>
          <w:szCs w:val="24"/>
        </w:rPr>
      </w:pPr>
      <w:r w:rsidRPr="006D01A0">
        <w:rPr>
          <w:b/>
          <w:sz w:val="24"/>
          <w:szCs w:val="24"/>
        </w:rPr>
        <w:t>Oświadczam, że osoby,  które będą uczestniczyć w wykonywaniu zamówienia , posiadają wymagane uprawnienia, jeżeli ustawy nakładają obowiązek posiadania takich uprawnień.</w:t>
      </w:r>
    </w:p>
    <w:p w:rsidR="00F55F34" w:rsidRPr="006D01A0" w:rsidRDefault="00F55F34" w:rsidP="00F55F34">
      <w:pPr>
        <w:jc w:val="both"/>
        <w:rPr>
          <w:b/>
          <w:sz w:val="24"/>
          <w:szCs w:val="24"/>
        </w:rPr>
      </w:pPr>
    </w:p>
    <w:p w:rsidR="00F55F34" w:rsidRDefault="00F55F34" w:rsidP="00F55F34">
      <w:pPr>
        <w:jc w:val="both"/>
      </w:pPr>
    </w:p>
    <w:p w:rsidR="00F55F34" w:rsidRDefault="00F55F34" w:rsidP="00F55F34">
      <w:pPr>
        <w:jc w:val="both"/>
      </w:pPr>
      <w:r>
        <w:tab/>
      </w:r>
      <w:r>
        <w:tab/>
      </w:r>
      <w:r>
        <w:tab/>
      </w:r>
      <w:r>
        <w:tab/>
        <w:t>………………………………………………………………………………………………………..</w:t>
      </w:r>
    </w:p>
    <w:p w:rsidR="00F55F34" w:rsidRDefault="00F55F34" w:rsidP="00F55F34">
      <w:pPr>
        <w:jc w:val="both"/>
      </w:pPr>
      <w:r>
        <w:tab/>
      </w:r>
      <w:r>
        <w:tab/>
      </w:r>
      <w:r>
        <w:tab/>
      </w:r>
      <w:r>
        <w:tab/>
        <w:t xml:space="preserve">        Podpis upoważnionego przedstawiciela Wykonawcy</w:t>
      </w:r>
    </w:p>
    <w:p w:rsidR="00F55F34" w:rsidRDefault="00F55F34" w:rsidP="00F55F34">
      <w:pPr>
        <w:jc w:val="both"/>
      </w:pPr>
    </w:p>
    <w:p w:rsidR="00F55F34" w:rsidRDefault="00F55F34" w:rsidP="00F55F34">
      <w:pPr>
        <w:jc w:val="both"/>
      </w:pPr>
    </w:p>
    <w:p w:rsidR="00F55F34" w:rsidRDefault="00F55F34" w:rsidP="00D2634A">
      <w:pPr>
        <w:rPr>
          <w:b/>
          <w:sz w:val="24"/>
          <w:szCs w:val="24"/>
        </w:rPr>
      </w:pPr>
    </w:p>
    <w:p w:rsidR="00F55F34" w:rsidRDefault="00F55F34" w:rsidP="00D2634A">
      <w:pPr>
        <w:rPr>
          <w:b/>
          <w:sz w:val="24"/>
          <w:szCs w:val="24"/>
        </w:rPr>
      </w:pPr>
    </w:p>
    <w:p w:rsidR="006E51E9" w:rsidRDefault="006E51E9" w:rsidP="00D2634A">
      <w:pPr>
        <w:rPr>
          <w:b/>
          <w:sz w:val="24"/>
          <w:szCs w:val="24"/>
        </w:rPr>
      </w:pPr>
    </w:p>
    <w:p w:rsidR="006E51E9" w:rsidRDefault="006E51E9" w:rsidP="00D2634A">
      <w:pPr>
        <w:rPr>
          <w:b/>
          <w:sz w:val="24"/>
          <w:szCs w:val="24"/>
        </w:rPr>
      </w:pPr>
    </w:p>
    <w:p w:rsidR="006E51E9" w:rsidRDefault="006E51E9" w:rsidP="00D2634A">
      <w:pPr>
        <w:rPr>
          <w:b/>
          <w:sz w:val="24"/>
          <w:szCs w:val="24"/>
        </w:rPr>
      </w:pPr>
    </w:p>
    <w:p w:rsidR="006E51E9" w:rsidRDefault="006E51E9" w:rsidP="00D2634A">
      <w:pPr>
        <w:rPr>
          <w:b/>
          <w:sz w:val="24"/>
          <w:szCs w:val="24"/>
        </w:rPr>
      </w:pPr>
    </w:p>
    <w:p w:rsidR="006E51E9" w:rsidRDefault="006E51E9" w:rsidP="00D2634A">
      <w:pPr>
        <w:rPr>
          <w:b/>
          <w:sz w:val="24"/>
          <w:szCs w:val="24"/>
        </w:rPr>
      </w:pPr>
    </w:p>
    <w:p w:rsidR="006E51E9" w:rsidRDefault="006E51E9" w:rsidP="00D2634A">
      <w:pPr>
        <w:rPr>
          <w:b/>
          <w:sz w:val="24"/>
          <w:szCs w:val="24"/>
        </w:rPr>
      </w:pPr>
    </w:p>
    <w:p w:rsidR="006E51E9" w:rsidRDefault="006E51E9" w:rsidP="00D2634A">
      <w:pPr>
        <w:rPr>
          <w:b/>
          <w:sz w:val="24"/>
          <w:szCs w:val="24"/>
        </w:rPr>
      </w:pPr>
    </w:p>
    <w:p w:rsidR="006E51E9" w:rsidRDefault="006E51E9" w:rsidP="006E51E9">
      <w:pPr>
        <w:rPr>
          <w:b/>
          <w:sz w:val="24"/>
          <w:szCs w:val="24"/>
        </w:rPr>
      </w:pPr>
    </w:p>
    <w:p w:rsidR="00324634" w:rsidRDefault="00324634" w:rsidP="006E51E9">
      <w:pPr>
        <w:rPr>
          <w:b/>
          <w:sz w:val="24"/>
          <w:szCs w:val="24"/>
        </w:rPr>
      </w:pPr>
    </w:p>
    <w:p w:rsidR="00324634" w:rsidRDefault="006E51E9" w:rsidP="006E51E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E51E9" w:rsidRPr="00324634" w:rsidRDefault="00324634" w:rsidP="006E51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E51E9">
        <w:rPr>
          <w:b/>
          <w:sz w:val="24"/>
          <w:szCs w:val="24"/>
        </w:rPr>
        <w:tab/>
      </w:r>
      <w:r w:rsidR="006E51E9" w:rsidRPr="00A26EDF">
        <w:rPr>
          <w:bCs/>
          <w:iCs/>
          <w:sz w:val="18"/>
          <w:szCs w:val="18"/>
        </w:rPr>
        <w:t xml:space="preserve">Załącznik NR  7 </w:t>
      </w:r>
      <w:r w:rsidR="006E51E9">
        <w:rPr>
          <w:bCs/>
          <w:iCs/>
          <w:sz w:val="18"/>
          <w:szCs w:val="18"/>
        </w:rPr>
        <w:t>do Z</w:t>
      </w:r>
      <w:r w:rsidR="006E51E9" w:rsidRPr="00A26EDF">
        <w:rPr>
          <w:bCs/>
          <w:iCs/>
          <w:sz w:val="18"/>
          <w:szCs w:val="18"/>
        </w:rPr>
        <w:t xml:space="preserve">apytania ofertowego </w:t>
      </w:r>
    </w:p>
    <w:p w:rsidR="006E51E9" w:rsidRPr="003766BD" w:rsidRDefault="006E51E9" w:rsidP="00324634">
      <w:pPr>
        <w:spacing w:after="0"/>
      </w:pPr>
      <w:r w:rsidRPr="003766BD">
        <w:t xml:space="preserve">............................................................................ </w:t>
      </w:r>
    </w:p>
    <w:p w:rsidR="006E51E9" w:rsidRPr="003766BD" w:rsidRDefault="006E51E9" w:rsidP="00324634">
      <w:pPr>
        <w:spacing w:after="0"/>
      </w:pPr>
      <w:r w:rsidRPr="003766BD">
        <w:t>(pieczęć adresowa Wykonawcy)</w:t>
      </w:r>
    </w:p>
    <w:p w:rsidR="006E51E9" w:rsidRPr="00A26EDF" w:rsidRDefault="006E51E9" w:rsidP="00324634">
      <w:pPr>
        <w:spacing w:after="0"/>
      </w:pPr>
      <w:r w:rsidRPr="00A26EDF">
        <w:t>NIP: ....................................................</w:t>
      </w:r>
    </w:p>
    <w:p w:rsidR="006E51E9" w:rsidRPr="003766BD" w:rsidRDefault="006E51E9" w:rsidP="00324634">
      <w:pPr>
        <w:spacing w:after="0"/>
        <w:rPr>
          <w:lang w:val="de-DE"/>
        </w:rPr>
      </w:pPr>
      <w:r w:rsidRPr="003766BD">
        <w:rPr>
          <w:lang w:val="de-DE"/>
        </w:rPr>
        <w:t xml:space="preserve">REGON:.............................................. </w:t>
      </w:r>
    </w:p>
    <w:p w:rsidR="006E51E9" w:rsidRPr="003766BD" w:rsidRDefault="006E51E9" w:rsidP="00324634">
      <w:pPr>
        <w:spacing w:after="0"/>
        <w:rPr>
          <w:lang w:val="de-DE"/>
        </w:rPr>
      </w:pPr>
      <w:r w:rsidRPr="003766BD">
        <w:rPr>
          <w:lang w:val="de-DE"/>
        </w:rPr>
        <w:t xml:space="preserve">tel.: ...................................................... </w:t>
      </w:r>
    </w:p>
    <w:p w:rsidR="006E51E9" w:rsidRPr="003766BD" w:rsidRDefault="006E51E9" w:rsidP="00324634">
      <w:pPr>
        <w:spacing w:after="0"/>
        <w:rPr>
          <w:lang w:val="de-DE"/>
        </w:rPr>
      </w:pPr>
      <w:proofErr w:type="spellStart"/>
      <w:r w:rsidRPr="003766BD">
        <w:rPr>
          <w:lang w:val="de-DE"/>
        </w:rPr>
        <w:t>adres</w:t>
      </w:r>
      <w:proofErr w:type="spellEnd"/>
      <w:r w:rsidRPr="003766BD">
        <w:rPr>
          <w:lang w:val="de-DE"/>
        </w:rPr>
        <w:t xml:space="preserve"> e – mail:..................................... </w:t>
      </w:r>
    </w:p>
    <w:p w:rsidR="006E51E9" w:rsidRPr="003766BD" w:rsidRDefault="006E51E9" w:rsidP="006E51E9">
      <w:pPr>
        <w:rPr>
          <w:lang w:val="de-DE"/>
        </w:rPr>
      </w:pPr>
    </w:p>
    <w:p w:rsidR="006E51E9" w:rsidRPr="003766BD" w:rsidRDefault="006E51E9" w:rsidP="00324634">
      <w:pPr>
        <w:jc w:val="center"/>
      </w:pPr>
      <w:r w:rsidRPr="003766BD">
        <w:rPr>
          <w:b/>
          <w:bCs/>
        </w:rPr>
        <w:t>FORMULARZ CENOWO – OFERTOWY</w:t>
      </w:r>
    </w:p>
    <w:p w:rsidR="006E51E9" w:rsidRPr="003766BD" w:rsidRDefault="006E51E9" w:rsidP="006E51E9">
      <w:r w:rsidRPr="003766BD">
        <w:rPr>
          <w:b/>
          <w:bCs/>
        </w:rPr>
        <w:t>Zamawiający:</w:t>
      </w:r>
    </w:p>
    <w:p w:rsidR="00324634" w:rsidRDefault="006E51E9" w:rsidP="00324634">
      <w:r w:rsidRPr="003766BD">
        <w:t>W odpowiedzi na zapytanie ofertowe z dnia …………………….. prowadzone w oparciu o art. 4 pkt. 8 Ustawy z dnia 29 stycznia 2004 r. Prawo zamówie</w:t>
      </w:r>
      <w:r>
        <w:t>ń publicznych /tj. Dz. U. z 2019</w:t>
      </w:r>
      <w:r w:rsidRPr="003766BD">
        <w:t xml:space="preserve"> r. </w:t>
      </w:r>
      <w:r>
        <w:t xml:space="preserve">poz. 1843 z </w:t>
      </w:r>
      <w:proofErr w:type="spellStart"/>
      <w:r>
        <w:t>późn</w:t>
      </w:r>
      <w:proofErr w:type="spellEnd"/>
      <w:r>
        <w:t>. zm. /</w:t>
      </w:r>
      <w:r w:rsidRPr="003766BD">
        <w:t xml:space="preserve"> na: </w:t>
      </w:r>
    </w:p>
    <w:p w:rsidR="006E51E9" w:rsidRPr="003766BD" w:rsidRDefault="00324634" w:rsidP="00324634">
      <w:r>
        <w:tab/>
      </w:r>
      <w:r>
        <w:tab/>
      </w:r>
      <w:r>
        <w:tab/>
      </w:r>
      <w:r>
        <w:tab/>
      </w:r>
      <w:r>
        <w:tab/>
      </w:r>
      <w:r w:rsidR="006E51E9" w:rsidRPr="003766BD">
        <w:rPr>
          <w:b/>
          <w:bCs/>
        </w:rPr>
        <w:t xml:space="preserve"> zadanie pn.</w:t>
      </w:r>
    </w:p>
    <w:p w:rsidR="006E51E9" w:rsidRPr="003766BD" w:rsidRDefault="006E51E9" w:rsidP="006E51E9">
      <w:pPr>
        <w:jc w:val="center"/>
      </w:pPr>
      <w:r w:rsidRPr="003766BD">
        <w:rPr>
          <w:b/>
          <w:bCs/>
        </w:rPr>
        <w:t>Zakup artykułów spożywczych do prowadzenia terapii zajęciowej z Uczestnikami Środowiskowego Domu Samopomocy w Starych Święcicach</w:t>
      </w:r>
      <w:r>
        <w:t xml:space="preserve"> </w:t>
      </w:r>
      <w:r w:rsidRPr="003766BD">
        <w:rPr>
          <w:b/>
          <w:bCs/>
        </w:rPr>
        <w:t>w 2</w:t>
      </w:r>
      <w:r w:rsidR="00BA1C0C">
        <w:rPr>
          <w:b/>
          <w:bCs/>
        </w:rPr>
        <w:t xml:space="preserve">021 </w:t>
      </w:r>
      <w:r w:rsidRPr="003766BD">
        <w:rPr>
          <w:b/>
          <w:bCs/>
        </w:rPr>
        <w:t>roku.</w:t>
      </w:r>
    </w:p>
    <w:p w:rsidR="006E51E9" w:rsidRPr="003766BD" w:rsidRDefault="006E51E9" w:rsidP="00324634">
      <w:pPr>
        <w:spacing w:after="0" w:line="240" w:lineRule="auto"/>
      </w:pPr>
      <w:r w:rsidRPr="003766BD">
        <w:rPr>
          <w:b/>
          <w:bCs/>
        </w:rPr>
        <w:t xml:space="preserve">Ja/My, niżej podpisany/i, </w:t>
      </w:r>
      <w:r w:rsidRPr="003766B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</w:t>
      </w:r>
      <w:r w:rsidR="00324634">
        <w:t>...</w:t>
      </w:r>
    </w:p>
    <w:p w:rsidR="006E51E9" w:rsidRPr="003766BD" w:rsidRDefault="006E51E9" w:rsidP="00324634">
      <w:pPr>
        <w:spacing w:after="0" w:line="240" w:lineRule="auto"/>
      </w:pPr>
      <w:r w:rsidRPr="003766BD">
        <w:rPr>
          <w:b/>
          <w:bCs/>
        </w:rPr>
        <w:t xml:space="preserve">działając w imieniu i na rzecz: </w:t>
      </w:r>
      <w:r w:rsidRPr="003766B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</w:t>
      </w:r>
    </w:p>
    <w:p w:rsidR="006E51E9" w:rsidRPr="003766BD" w:rsidRDefault="006E51E9" w:rsidP="006E51E9">
      <w:pPr>
        <w:numPr>
          <w:ilvl w:val="0"/>
          <w:numId w:val="20"/>
        </w:numPr>
      </w:pPr>
      <w:r w:rsidRPr="003766BD">
        <w:t xml:space="preserve">Oferujemy wykonanie przedmiotu zamówienia za </w:t>
      </w:r>
      <w:r w:rsidRPr="003766BD">
        <w:rPr>
          <w:b/>
          <w:bCs/>
          <w:u w:val="single"/>
        </w:rPr>
        <w:t>kwotę ogólną</w:t>
      </w:r>
      <w:bookmarkStart w:id="1" w:name="sdfootnote1anc"/>
      <w:r w:rsidRPr="003766BD">
        <w:rPr>
          <w:b/>
          <w:bCs/>
          <w:u w:val="single"/>
          <w:vertAlign w:val="superscript"/>
        </w:rPr>
        <w:fldChar w:fldCharType="begin"/>
      </w:r>
      <w:r w:rsidRPr="003766BD">
        <w:rPr>
          <w:b/>
          <w:bCs/>
          <w:u w:val="single"/>
          <w:vertAlign w:val="superscript"/>
        </w:rPr>
        <w:instrText xml:space="preserve"> HYPERLINK "" \l "sdfootnote1sym" </w:instrText>
      </w:r>
      <w:r w:rsidRPr="003766BD">
        <w:rPr>
          <w:b/>
          <w:bCs/>
          <w:u w:val="single"/>
          <w:vertAlign w:val="superscript"/>
        </w:rPr>
        <w:fldChar w:fldCharType="separate"/>
      </w:r>
      <w:r w:rsidRPr="003766BD">
        <w:rPr>
          <w:rStyle w:val="Hipercze"/>
          <w:b/>
          <w:bCs/>
          <w:vertAlign w:val="superscript"/>
        </w:rPr>
        <w:t>1</w:t>
      </w:r>
      <w:r w:rsidRPr="003766BD">
        <w:fldChar w:fldCharType="end"/>
      </w:r>
      <w:bookmarkEnd w:id="1"/>
      <w:r w:rsidRPr="003766BD">
        <w:rPr>
          <w:b/>
          <w:bCs/>
        </w:rPr>
        <w:t xml:space="preserve"> </w:t>
      </w:r>
    </w:p>
    <w:p w:rsidR="006E51E9" w:rsidRPr="003766BD" w:rsidRDefault="006E51E9" w:rsidP="00324634">
      <w:pPr>
        <w:spacing w:after="0"/>
      </w:pPr>
      <w:r w:rsidRPr="003766BD">
        <w:rPr>
          <w:b/>
          <w:bCs/>
        </w:rPr>
        <w:t>Netto:</w:t>
      </w:r>
      <w:r w:rsidRPr="003766BD">
        <w:t xml:space="preserve"> ….......................... zł.</w:t>
      </w:r>
    </w:p>
    <w:p w:rsidR="006E51E9" w:rsidRPr="003766BD" w:rsidRDefault="006E51E9" w:rsidP="00324634">
      <w:pPr>
        <w:spacing w:after="0"/>
      </w:pPr>
      <w:r w:rsidRPr="003766BD">
        <w:t>/słownie netto/ .....................................................................................................</w:t>
      </w:r>
    </w:p>
    <w:p w:rsidR="006E51E9" w:rsidRPr="003766BD" w:rsidRDefault="006E51E9" w:rsidP="00324634">
      <w:pPr>
        <w:spacing w:after="0"/>
      </w:pPr>
      <w:r w:rsidRPr="003766BD">
        <w:rPr>
          <w:b/>
          <w:bCs/>
        </w:rPr>
        <w:t>VAT:</w:t>
      </w:r>
      <w:r w:rsidRPr="003766BD">
        <w:t xml:space="preserve"> ….............................zł.</w:t>
      </w:r>
    </w:p>
    <w:p w:rsidR="006E51E9" w:rsidRPr="003766BD" w:rsidRDefault="006E51E9" w:rsidP="00324634">
      <w:pPr>
        <w:spacing w:after="0"/>
      </w:pPr>
      <w:r w:rsidRPr="003766BD">
        <w:t>/słownie VAT/.......................................................................................................</w:t>
      </w:r>
    </w:p>
    <w:p w:rsidR="006E51E9" w:rsidRPr="003766BD" w:rsidRDefault="006E51E9" w:rsidP="00324634">
      <w:pPr>
        <w:spacing w:after="0"/>
      </w:pPr>
      <w:r w:rsidRPr="003766BD">
        <w:rPr>
          <w:b/>
          <w:bCs/>
        </w:rPr>
        <w:t>Brutto:</w:t>
      </w:r>
      <w:r w:rsidRPr="003766BD">
        <w:t xml:space="preserve"> …...........................zł.</w:t>
      </w:r>
    </w:p>
    <w:p w:rsidR="006E51E9" w:rsidRPr="003766BD" w:rsidRDefault="006E51E9" w:rsidP="00324634">
      <w:pPr>
        <w:spacing w:after="0"/>
      </w:pPr>
      <w:r w:rsidRPr="003766BD">
        <w:t>/słownie brutto/ ..................................................................................................</w:t>
      </w:r>
    </w:p>
    <w:p w:rsidR="006E51E9" w:rsidRPr="003766BD" w:rsidRDefault="006E51E9" w:rsidP="00324634">
      <w:pPr>
        <w:numPr>
          <w:ilvl w:val="0"/>
          <w:numId w:val="21"/>
        </w:numPr>
        <w:spacing w:after="0"/>
      </w:pPr>
      <w:r w:rsidRPr="003766BD">
        <w:t>Przedmiot zamówienia wykonamy do …....................................................................</w:t>
      </w:r>
    </w:p>
    <w:p w:rsidR="006E51E9" w:rsidRPr="003766BD" w:rsidRDefault="006E51E9" w:rsidP="006E51E9">
      <w:pPr>
        <w:numPr>
          <w:ilvl w:val="0"/>
          <w:numId w:val="21"/>
        </w:numPr>
      </w:pPr>
      <w:r w:rsidRPr="003766BD">
        <w:t>Oświadczamy, iż uważamy się za związanych z niniejszą ofertą przez okres 30 dni licząc od daty wyznaczonej na składanie ofert.</w:t>
      </w:r>
    </w:p>
    <w:p w:rsidR="006E51E9" w:rsidRPr="003766BD" w:rsidRDefault="006E51E9" w:rsidP="006E51E9">
      <w:pPr>
        <w:numPr>
          <w:ilvl w:val="0"/>
          <w:numId w:val="21"/>
        </w:numPr>
      </w:pPr>
      <w:r w:rsidRPr="003766BD">
        <w:rPr>
          <w:u w:val="single"/>
        </w:rPr>
        <w:t>Oświadczamy, że zapoznaliśmy się z postanowieniami zawartymi w projekcie umowy i pakietów, które stanowią integralną część umowy</w:t>
      </w:r>
      <w:r w:rsidRPr="003766BD">
        <w:t xml:space="preserve"> i zobowiązujemy się,</w:t>
      </w:r>
      <w:r w:rsidRPr="003766BD">
        <w:br/>
        <w:t xml:space="preserve">w przypadku wyboru naszej oferty jako najkorzystniejszej, do zawarcia umowy </w:t>
      </w:r>
      <w:r w:rsidRPr="003766BD">
        <w:br/>
        <w:t>w miejscu i terminie wyznaczonym przez Zamawiającego.</w:t>
      </w:r>
    </w:p>
    <w:p w:rsidR="00324634" w:rsidRDefault="00324634" w:rsidP="006E51E9"/>
    <w:p w:rsidR="006E51E9" w:rsidRPr="003766BD" w:rsidRDefault="006E51E9" w:rsidP="006E51E9">
      <w:r w:rsidRPr="003766BD">
        <w:t xml:space="preserve">................................................... </w:t>
      </w:r>
      <w:r w:rsidR="00324634">
        <w:tab/>
      </w:r>
      <w:r w:rsidR="00324634">
        <w:tab/>
      </w:r>
      <w:r w:rsidR="00324634">
        <w:tab/>
      </w:r>
      <w:r w:rsidR="00324634">
        <w:tab/>
      </w:r>
      <w:r w:rsidR="00324634">
        <w:tab/>
      </w:r>
      <w:r w:rsidRPr="003766BD">
        <w:t xml:space="preserve">………………………………………. </w:t>
      </w:r>
    </w:p>
    <w:p w:rsidR="00324634" w:rsidRDefault="00324634" w:rsidP="006E51E9">
      <w:pPr>
        <w:rPr>
          <w:sz w:val="16"/>
          <w:szCs w:val="16"/>
        </w:rPr>
      </w:pPr>
      <w:r>
        <w:tab/>
      </w:r>
      <w:r w:rsidR="006E51E9" w:rsidRPr="00324634">
        <w:rPr>
          <w:sz w:val="16"/>
          <w:szCs w:val="16"/>
        </w:rPr>
        <w:t xml:space="preserve">Miejscowość i dat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51E9" w:rsidRPr="00324634">
        <w:rPr>
          <w:sz w:val="16"/>
          <w:szCs w:val="16"/>
        </w:rPr>
        <w:t>Podpis i pieczęć osoby upoważnionej</w:t>
      </w:r>
      <w:r w:rsidR="006E51E9" w:rsidRPr="00324634">
        <w:rPr>
          <w:sz w:val="16"/>
          <w:szCs w:val="16"/>
        </w:rPr>
        <w:br/>
      </w:r>
      <w:r w:rsidR="006E51E9" w:rsidRPr="00324634">
        <w:rPr>
          <w:sz w:val="16"/>
          <w:szCs w:val="16"/>
        </w:rPr>
        <w:tab/>
      </w:r>
      <w:r w:rsidR="006E51E9" w:rsidRPr="00324634">
        <w:rPr>
          <w:sz w:val="16"/>
          <w:szCs w:val="16"/>
        </w:rPr>
        <w:tab/>
      </w:r>
      <w:r w:rsidR="006E51E9" w:rsidRPr="00324634">
        <w:rPr>
          <w:sz w:val="16"/>
          <w:szCs w:val="16"/>
        </w:rPr>
        <w:tab/>
      </w:r>
      <w:r w:rsidR="006E51E9" w:rsidRPr="00324634">
        <w:rPr>
          <w:sz w:val="16"/>
          <w:szCs w:val="16"/>
        </w:rPr>
        <w:tab/>
      </w:r>
      <w:r w:rsidR="006E51E9" w:rsidRPr="00324634">
        <w:rPr>
          <w:sz w:val="16"/>
          <w:szCs w:val="16"/>
        </w:rPr>
        <w:tab/>
      </w:r>
      <w:r w:rsidR="006E51E9" w:rsidRPr="0032463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Start w:id="2" w:name="sdfootnote1sym"/>
      <w:r>
        <w:rPr>
          <w:sz w:val="16"/>
          <w:szCs w:val="16"/>
        </w:rPr>
        <w:t>do podpisywania oferty</w:t>
      </w:r>
    </w:p>
    <w:p w:rsidR="00324634" w:rsidRDefault="00324634" w:rsidP="006E51E9">
      <w:pPr>
        <w:rPr>
          <w:sz w:val="18"/>
          <w:szCs w:val="18"/>
        </w:rPr>
      </w:pPr>
    </w:p>
    <w:p w:rsidR="006E51E9" w:rsidRPr="00324634" w:rsidRDefault="00F431F7" w:rsidP="00324634">
      <w:pPr>
        <w:rPr>
          <w:sz w:val="18"/>
          <w:szCs w:val="18"/>
        </w:rPr>
      </w:pPr>
      <w:hyperlink w:anchor="sdfootnote1anc" w:history="1">
        <w:r w:rsidR="006E51E9" w:rsidRPr="00324634">
          <w:rPr>
            <w:rStyle w:val="Hipercze"/>
            <w:sz w:val="18"/>
            <w:szCs w:val="18"/>
          </w:rPr>
          <w:t>1</w:t>
        </w:r>
      </w:hyperlink>
      <w:bookmarkEnd w:id="2"/>
      <w:r w:rsidR="006E51E9" w:rsidRPr="00324634">
        <w:rPr>
          <w:sz w:val="18"/>
          <w:szCs w:val="18"/>
        </w:rPr>
        <w:t xml:space="preserve"> Kwota ogólna powinna stanowić sumę kwot z pakietów 1 + 2 +3 + 4 +5, które po wypełnieniu przez wykonawcę będą stanowić załącznik do</w:t>
      </w:r>
      <w:r w:rsidR="00324634">
        <w:rPr>
          <w:sz w:val="18"/>
          <w:szCs w:val="18"/>
        </w:rPr>
        <w:t xml:space="preserve"> umowy na wykonanie w/w zadania</w:t>
      </w:r>
      <w:r w:rsidR="006E51E9">
        <w:tab/>
      </w:r>
      <w:r w:rsidR="006E51E9">
        <w:tab/>
      </w:r>
    </w:p>
    <w:p w:rsidR="006E51E9" w:rsidRDefault="006E51E9" w:rsidP="006E51E9">
      <w:pPr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8 do Zapytania ofertowego </w:t>
      </w:r>
    </w:p>
    <w:p w:rsidR="006E51E9" w:rsidRDefault="006E51E9" w:rsidP="006E51E9">
      <w:pPr>
        <w:jc w:val="center"/>
      </w:pPr>
    </w:p>
    <w:p w:rsidR="006E51E9" w:rsidRPr="00324634" w:rsidRDefault="00324634" w:rsidP="006E51E9">
      <w:pPr>
        <w:jc w:val="center"/>
        <w:rPr>
          <w:b/>
        </w:rPr>
      </w:pPr>
      <w:r>
        <w:rPr>
          <w:b/>
        </w:rPr>
        <w:t>UMOWA NR  …../2020</w:t>
      </w:r>
    </w:p>
    <w:p w:rsidR="006E51E9" w:rsidRDefault="006E51E9" w:rsidP="006E51E9">
      <w:pPr>
        <w:jc w:val="center"/>
      </w:pPr>
      <w:r>
        <w:t xml:space="preserve">Zawarta w dniu </w:t>
      </w:r>
      <w:r>
        <w:rPr>
          <w:b/>
        </w:rPr>
        <w:t>…………………….</w:t>
      </w:r>
      <w:r>
        <w:t>roku w Starych Święcicach pomiędzy:</w:t>
      </w:r>
    </w:p>
    <w:p w:rsidR="006E51E9" w:rsidRPr="00CB1E39" w:rsidRDefault="006E51E9" w:rsidP="006E51E9">
      <w:pPr>
        <w:jc w:val="both"/>
        <w:rPr>
          <w:b/>
        </w:rPr>
      </w:pPr>
      <w:r w:rsidRPr="00CB1E39">
        <w:rPr>
          <w:b/>
        </w:rPr>
        <w:t>Środowiskowym Domem Samopomocy w Strych Święcicach</w:t>
      </w:r>
    </w:p>
    <w:p w:rsidR="006E51E9" w:rsidRDefault="006E51E9" w:rsidP="006E51E9">
      <w:pPr>
        <w:jc w:val="both"/>
        <w:rPr>
          <w:b/>
        </w:rPr>
      </w:pPr>
      <w:r w:rsidRPr="00CB1E39">
        <w:rPr>
          <w:b/>
        </w:rPr>
        <w:t>Stare Święcice 22; 069-460 Mała Wieś,</w:t>
      </w:r>
      <w:r>
        <w:rPr>
          <w:b/>
        </w:rPr>
        <w:t xml:space="preserve"> </w:t>
      </w:r>
    </w:p>
    <w:p w:rsidR="006E51E9" w:rsidRPr="008D4376" w:rsidRDefault="006E51E9" w:rsidP="006E51E9">
      <w:pPr>
        <w:jc w:val="both"/>
        <w:rPr>
          <w:b/>
        </w:rPr>
      </w:pPr>
      <w:r>
        <w:t xml:space="preserve">zwanym dalej </w:t>
      </w:r>
      <w:r w:rsidRPr="00CB1E39">
        <w:rPr>
          <w:b/>
        </w:rPr>
        <w:t>„Zamawiającym</w:t>
      </w:r>
      <w:r>
        <w:t xml:space="preserve">” w imieniu którego występuje: Bogumiła </w:t>
      </w:r>
      <w:proofErr w:type="spellStart"/>
      <w:r>
        <w:t>Radzka</w:t>
      </w:r>
      <w:proofErr w:type="spellEnd"/>
      <w:r>
        <w:t xml:space="preserve">  - Kierownik Środowiskowego Domu Samopomocy w Starych Święcicach</w:t>
      </w:r>
    </w:p>
    <w:p w:rsidR="006E51E9" w:rsidRDefault="006E51E9" w:rsidP="006E51E9">
      <w:pPr>
        <w:jc w:val="both"/>
      </w:pPr>
      <w:r>
        <w:t xml:space="preserve">a  </w:t>
      </w:r>
    </w:p>
    <w:p w:rsidR="006E51E9" w:rsidRDefault="006E51E9" w:rsidP="006E51E9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:rsidR="006E51E9" w:rsidRPr="008D4376" w:rsidRDefault="006E51E9" w:rsidP="006E51E9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:rsidR="006E51E9" w:rsidRDefault="006E51E9" w:rsidP="006E51E9">
      <w:pPr>
        <w:jc w:val="both"/>
        <w:rPr>
          <w:b/>
        </w:rPr>
      </w:pPr>
      <w:r>
        <w:t xml:space="preserve"> </w:t>
      </w:r>
      <w:r>
        <w:rPr>
          <w:b/>
        </w:rPr>
        <w:t>NIP: ………………………….…….. ; REGON: …………………………………………</w:t>
      </w:r>
    </w:p>
    <w:p w:rsidR="006E51E9" w:rsidRDefault="006E51E9" w:rsidP="006E51E9">
      <w:pPr>
        <w:jc w:val="both"/>
      </w:pPr>
      <w:r>
        <w:t xml:space="preserve">zwanym dalej </w:t>
      </w:r>
      <w:r w:rsidRPr="002B1386">
        <w:rPr>
          <w:b/>
        </w:rPr>
        <w:t>„Wykonawcą”</w:t>
      </w:r>
      <w:r>
        <w:t xml:space="preserve"> w imieniu której</w:t>
      </w:r>
      <w:r w:rsidRPr="008D4376">
        <w:t xml:space="preserve"> występuje: </w:t>
      </w:r>
      <w:r>
        <w:t xml:space="preserve"> Jabłońska Marta</w:t>
      </w:r>
    </w:p>
    <w:p w:rsidR="006E51E9" w:rsidRDefault="006E51E9" w:rsidP="006E51E9">
      <w:pPr>
        <w:jc w:val="center"/>
      </w:pPr>
      <w:r>
        <w:t>§ 1</w:t>
      </w:r>
    </w:p>
    <w:p w:rsidR="006E51E9" w:rsidRDefault="006E51E9" w:rsidP="006E51E9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 xml:space="preserve">Przedmiotem zamówienia jest „Zakup artykułów spożywczych do prowadzenia terapii zajęciowej z Uczestnikami Środowiskowego Domu Samopomocy w Starych Święcicach w okresie od </w:t>
      </w:r>
      <w:r>
        <w:rPr>
          <w:b/>
        </w:rPr>
        <w:t>01.01.202</w:t>
      </w:r>
      <w:r w:rsidR="00324634">
        <w:rPr>
          <w:b/>
        </w:rPr>
        <w:t>1</w:t>
      </w:r>
      <w:r>
        <w:rPr>
          <w:b/>
        </w:rPr>
        <w:t xml:space="preserve"> r do 31.12.202</w:t>
      </w:r>
      <w:r w:rsidR="00324634">
        <w:rPr>
          <w:b/>
        </w:rPr>
        <w:t>1</w:t>
      </w:r>
      <w:r w:rsidRPr="006F2884">
        <w:rPr>
          <w:b/>
        </w:rPr>
        <w:t xml:space="preserve"> roku</w:t>
      </w:r>
    </w:p>
    <w:p w:rsidR="006E51E9" w:rsidRDefault="006E51E9" w:rsidP="006E51E9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Wykonawca zobowiązuje się do dostarczenia Zamawiającemu, a Zamawiający do odebrania produktów żywnościowych, zwanych w dalszej treści umowy produktami, których asortyment, ilość, jakość określane są w pakietach, stanowiących załącznik do niniejszej umowy, zgodnie ze złożoną ofertą w zapytaniu ofertowym, będących integralną częścią umowy.</w:t>
      </w:r>
    </w:p>
    <w:p w:rsidR="006E51E9" w:rsidRDefault="006E51E9" w:rsidP="006E51E9">
      <w:pPr>
        <w:pStyle w:val="Akapitzlist"/>
        <w:jc w:val="both"/>
      </w:pPr>
      <w:r w:rsidRPr="00D270FB">
        <w:rPr>
          <w:b/>
        </w:rPr>
        <w:t>Pakiet nr 1</w:t>
      </w:r>
      <w:r>
        <w:t xml:space="preserve"> – dostawa mięsa i jego przetworów partiami w zależności od aktualnych potrzeb Zamawiającego, na podstawie pisemnego zlecenia dostawy zawierającego szczegółowy asortyment zamawiających artykułów.</w:t>
      </w:r>
    </w:p>
    <w:p w:rsidR="006E51E9" w:rsidRDefault="006E51E9" w:rsidP="006E51E9">
      <w:pPr>
        <w:pStyle w:val="Akapitzlist"/>
        <w:jc w:val="both"/>
      </w:pPr>
      <w:r w:rsidRPr="00D270FB">
        <w:rPr>
          <w:b/>
        </w:rPr>
        <w:t>Pakiet nr 2</w:t>
      </w:r>
      <w:r>
        <w:t xml:space="preserve"> – dostawa warzyw i owoców partiami w zależności od aktualnych potrzeb Zamawiającego, na podstawie pisemnego zlecenia dostawy zawierającego szczegółowy asortyment zamawianych artykułów.</w:t>
      </w:r>
    </w:p>
    <w:p w:rsidR="006E51E9" w:rsidRDefault="006E51E9" w:rsidP="006E51E9">
      <w:pPr>
        <w:pStyle w:val="Akapitzlist"/>
        <w:jc w:val="both"/>
      </w:pPr>
      <w:r w:rsidRPr="00D270FB">
        <w:rPr>
          <w:b/>
        </w:rPr>
        <w:t>Pakiet nr 3</w:t>
      </w:r>
      <w:r>
        <w:t xml:space="preserve"> – dostawa nabiału i przetworów partiami w zależności od aktualnych potrzeb Zamawiającego na podstawie pisemnego zlecenia dostawy zawierającego szczegółowy asortyment zamawianych artykułów.</w:t>
      </w:r>
    </w:p>
    <w:p w:rsidR="006E51E9" w:rsidRDefault="006E51E9" w:rsidP="006E51E9">
      <w:pPr>
        <w:pStyle w:val="Akapitzlist"/>
        <w:jc w:val="both"/>
      </w:pPr>
      <w:r w:rsidRPr="00D270FB">
        <w:rPr>
          <w:b/>
        </w:rPr>
        <w:t>Pakiet nr  4</w:t>
      </w:r>
      <w:r>
        <w:t xml:space="preserve"> – dostawa różnych artykułów spożywczych partiami w zależności od aktualnych potrzeb Zamawiającego na postawie pisemnego zlecenia dostawy zawierającego szczegółowy asortyment zamawianych artykułów.</w:t>
      </w:r>
    </w:p>
    <w:p w:rsidR="006E51E9" w:rsidRDefault="006E51E9" w:rsidP="006E51E9">
      <w:pPr>
        <w:pStyle w:val="Akapitzlist"/>
        <w:jc w:val="both"/>
      </w:pPr>
      <w:r w:rsidRPr="00D270FB">
        <w:rPr>
          <w:b/>
        </w:rPr>
        <w:t>Pakiet nr 5</w:t>
      </w:r>
      <w:r>
        <w:t xml:space="preserve"> – dostawa pieczywa partiami w zależności od aktualnych potrzeb Zamawiającego na podstawie pisemnego zlecenia dostawy zawierającego szczegółowy asortyment zamawianych artykułów.</w:t>
      </w:r>
    </w:p>
    <w:p w:rsidR="006E51E9" w:rsidRDefault="006E51E9" w:rsidP="006E51E9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Zamawiający zastrzega sobie prawo zmian ilościowych poszczególnych towarów w ramach maksymalnej kwoty określonej w § 3 ust. 2,  a Wykonawcy nie będą przysługiwały z tego tytułu żadne roszczenia finansowe wobec Zamawiającego.</w:t>
      </w:r>
    </w:p>
    <w:p w:rsidR="006E51E9" w:rsidRDefault="006E51E9" w:rsidP="006E51E9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 xml:space="preserve">Zamawiający zastrzega sobie prawo zrealizowania zamówienia w mniejszych ilościach, niż zostały przewidziane w pakietach.  W związku z powyższym zmniejszeniu ulegnie wartość </w:t>
      </w:r>
      <w:r>
        <w:lastRenderedPageBreak/>
        <w:t>brutto niniejszej umowy, a Wykonawcy nie będą przysługiwały z tego tytułu żadne roszczenia finansowe wobec Zamawiającego.</w:t>
      </w:r>
    </w:p>
    <w:p w:rsidR="006E51E9" w:rsidRDefault="006E51E9" w:rsidP="006E51E9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Strony przewidują możliwość zmiany wskazanego w ofercie określonego produktu, o ile Wykonawca wykaże, że jego dostarczenie stało się niemożliwe z przyczyn  od niego niezależnych, a w szczególności zaprzestania ich produkcji. W takim przypadku Wykonawca zobowiązuje się wykazać przyczynę zmiany  określonego produktu oraz zaoferować produkt zamienny o cechach jakościowo odpowiadających produktowi oferowanemu  poprzednio.</w:t>
      </w:r>
    </w:p>
    <w:p w:rsidR="006E51E9" w:rsidRDefault="006E51E9" w:rsidP="006E51E9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Wykonawca zobowiązuje się dostarczyć produkty o których mowa w  ust. 2 partiami w zależności od aktualnych potrzeb Zamawiającego, na podstawie pisemnego zlecenia dostawy. Za zlecenie pisemne uznaje się także zlecenie dokonane za pomocą poczty elektronicznej.</w:t>
      </w:r>
    </w:p>
    <w:p w:rsidR="006E51E9" w:rsidRDefault="006E51E9" w:rsidP="006E51E9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Wykonawca zobowiązuje się dostarczyć zamówiony towar, o którym mowa w ust. 6 w terminie 48 godzin od momentu zgłoszenia zapotrzebowania przez Zamawiającego.</w:t>
      </w:r>
    </w:p>
    <w:p w:rsidR="006E51E9" w:rsidRDefault="006E51E9" w:rsidP="006E51E9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 xml:space="preserve">Wykonawca zobowiązuje  się dostarczyć zamówione produkty do siedziby Środowiskowego Domu Samopomocy w Starych Święcicach, 09-460 Mała Wieś własnym środkiem transportu spełniającym warunki zgodnie z zasadami GMP/GHP oraz zobowiązuje się posiadać środek transportu dopuszczony przez </w:t>
      </w:r>
      <w:proofErr w:type="spellStart"/>
      <w:r>
        <w:t>PPiS</w:t>
      </w:r>
      <w:proofErr w:type="spellEnd"/>
      <w:r>
        <w:t xml:space="preserve"> do przewożenia żywności. Wykonawca zobowiązuje się przedkładać każdorazowo na żądanie Zamawiającego do wglądu dokumenty potwierdzające spełnienie przez Wykonawcę wymogów, o których mowa w zdaniu poprzednim.</w:t>
      </w:r>
    </w:p>
    <w:p w:rsidR="006E51E9" w:rsidRDefault="006E51E9" w:rsidP="006E51E9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 xml:space="preserve">Wykonawca zobowiązuje się dostarczyć produkty odpowiadające właściwym przepisom prawa w szczególności  przepisom ustawy z dnia 25 sierpnia 2006r o bezpieczeństwie żywności i żywienia.(tj. Dz. U z d 2015r poz.  594 z </w:t>
      </w:r>
      <w:proofErr w:type="spellStart"/>
      <w:r>
        <w:t>późń</w:t>
      </w:r>
      <w:proofErr w:type="spellEnd"/>
      <w:r>
        <w:t xml:space="preserve">.  </w:t>
      </w:r>
      <w:proofErr w:type="spellStart"/>
      <w:r>
        <w:t>zm</w:t>
      </w:r>
      <w:proofErr w:type="spellEnd"/>
      <w:r>
        <w:t xml:space="preserve">), ustawy z dnia 16 grudnia 2005r o produktach pochodzenia zwierzęcego  (tj. Dz. U z 2014 r, </w:t>
      </w:r>
      <w:proofErr w:type="spellStart"/>
      <w:r>
        <w:t>poz</w:t>
      </w:r>
      <w:proofErr w:type="spellEnd"/>
      <w:r>
        <w:t xml:space="preserve"> 1577 z </w:t>
      </w:r>
      <w:proofErr w:type="spellStart"/>
      <w:r>
        <w:t>późń</w:t>
      </w:r>
      <w:proofErr w:type="spellEnd"/>
      <w:r>
        <w:t xml:space="preserve">. </w:t>
      </w:r>
      <w:proofErr w:type="spellStart"/>
      <w:r>
        <w:t>zm</w:t>
      </w:r>
      <w:proofErr w:type="spellEnd"/>
      <w:r>
        <w:t>) oraz przepisom aktów wykonawczych.</w:t>
      </w:r>
    </w:p>
    <w:p w:rsidR="006E51E9" w:rsidRDefault="006E51E9" w:rsidP="006E51E9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Zamawiający może odbierać produkty spożywcze także własnym środkiem transportu.</w:t>
      </w:r>
    </w:p>
    <w:p w:rsidR="006E51E9" w:rsidRDefault="006E51E9" w:rsidP="006E51E9">
      <w:pPr>
        <w:jc w:val="center"/>
      </w:pPr>
      <w:r>
        <w:t>§ 2</w:t>
      </w:r>
    </w:p>
    <w:p w:rsidR="006E51E9" w:rsidRDefault="006E51E9" w:rsidP="006E51E9">
      <w:pPr>
        <w:pStyle w:val="Akapitzlist"/>
        <w:numPr>
          <w:ilvl w:val="0"/>
          <w:numId w:val="10"/>
        </w:numPr>
        <w:spacing w:after="200" w:line="276" w:lineRule="auto"/>
        <w:jc w:val="both"/>
      </w:pPr>
      <w:r>
        <w:t>Żywność będąca przedmiotem zamówienia musi odpowiadać warunkom jakościowym zgodnym z normom ISO22000: 2005 „Systemy zarządzania bezpieczeństwem żywności wymagania dla wszystkich organizacji łańcucha żywnościowego”.</w:t>
      </w:r>
    </w:p>
    <w:p w:rsidR="006E51E9" w:rsidRDefault="006E51E9" w:rsidP="006E51E9">
      <w:pPr>
        <w:pStyle w:val="Akapitzlist"/>
        <w:numPr>
          <w:ilvl w:val="0"/>
          <w:numId w:val="10"/>
        </w:numPr>
        <w:spacing w:after="200" w:line="276" w:lineRule="auto"/>
        <w:jc w:val="both"/>
      </w:pPr>
      <w:r>
        <w:t xml:space="preserve">Do Wykonawcy stosuje się odpowiednio n/w wymagania:  </w:t>
      </w:r>
    </w:p>
    <w:p w:rsidR="006E51E9" w:rsidRDefault="006E51E9" w:rsidP="006E51E9">
      <w:pPr>
        <w:pStyle w:val="Akapitzlist"/>
        <w:numPr>
          <w:ilvl w:val="0"/>
          <w:numId w:val="11"/>
        </w:numPr>
        <w:spacing w:after="200" w:line="276" w:lineRule="auto"/>
        <w:jc w:val="both"/>
      </w:pPr>
      <w:r>
        <w:t>W zakresie dostaw jarzyn, warzyw i owoców:  - warzywa owoce i jarzyny powinny być:      – świeże, czyste, zdrowe bez uszkodzeń – wolne od obcych zapachów i smaków, pleśni, zmian gnilnych – bez oznak wyrośnięcia, gnicia, uszkodzenia przez szkodniki, mróz lub słońce, właściwie obcięte, typowe w kształcie, sypkie, nie oblodzone bez trwałych zlepieńców danego asortymentu,  - smak i zapach delikatny,  niedopuszczalny smak i zapach świadczący o nieświeżości  lub inny obcy, – barwa typowa dla danego gatunku i odmiany,  jednolita w partii  ( z wyjątkiem mieszanek).</w:t>
      </w:r>
    </w:p>
    <w:p w:rsidR="006E51E9" w:rsidRDefault="006E51E9" w:rsidP="006E51E9">
      <w:pPr>
        <w:pStyle w:val="Akapitzlist"/>
        <w:numPr>
          <w:ilvl w:val="0"/>
          <w:numId w:val="11"/>
        </w:numPr>
        <w:spacing w:after="200" w:line="276" w:lineRule="auto"/>
        <w:jc w:val="both"/>
      </w:pPr>
      <w:r>
        <w:t>W zakresie mrożonych – mrożonki powinny być: - pakowane – zewnętrzne – karton+ opakowanie wewnętrzne folia, trwale i prawidłowo oznakowane w języku polskim zarówno na opakowaniu zewnętrznym  jak na folii, czyste, nie uszkodzone,  temperatura surowca w momencie przyjęcia minimum – 18 stopni Celsjusza.</w:t>
      </w:r>
    </w:p>
    <w:p w:rsidR="006E51E9" w:rsidRDefault="006E51E9" w:rsidP="006E51E9">
      <w:pPr>
        <w:pStyle w:val="Akapitzlist"/>
        <w:numPr>
          <w:ilvl w:val="0"/>
          <w:numId w:val="11"/>
        </w:numPr>
        <w:spacing w:after="200" w:line="276" w:lineRule="auto"/>
        <w:jc w:val="both"/>
      </w:pPr>
      <w:r>
        <w:t xml:space="preserve">W zakresie mięsa i wędlin i produktów mięsnych: - świeże mięso nie może być poddane żadnemu procesowi poza chłodzeniem, - wędliny i produkty mięsne winny być dostarczone luzem w osłonkach naturalnych lub sztucznych, zaopatrzone w etykietę informującą o składzie produktu i terminie przydatności do spożycia,  – mięso dostarczone będzie w zamkniętych pojemnikach plastikowych z pokrywami posiadającymi </w:t>
      </w:r>
      <w:r>
        <w:lastRenderedPageBreak/>
        <w:t>odpowiednie atesty.  Pojemniki będą czyste i nieuszkodzone - mięso surowe nie może być przewożone w jednym pojemniku razem z wędlinami.</w:t>
      </w:r>
    </w:p>
    <w:p w:rsidR="006E51E9" w:rsidRDefault="006E51E9" w:rsidP="006E51E9">
      <w:pPr>
        <w:pStyle w:val="Akapitzlist"/>
        <w:numPr>
          <w:ilvl w:val="0"/>
          <w:numId w:val="11"/>
        </w:numPr>
        <w:spacing w:after="200" w:line="276" w:lineRule="auto"/>
        <w:jc w:val="both"/>
      </w:pPr>
      <w:r>
        <w:t>W zakresie jaj – jaja przy każdej dostawie muszą posiadać dokument identyfikacyjny dla jak konsumpcyjnych.</w:t>
      </w:r>
    </w:p>
    <w:p w:rsidR="006E51E9" w:rsidRDefault="006E51E9" w:rsidP="006E51E9">
      <w:pPr>
        <w:pStyle w:val="Akapitzlist"/>
        <w:ind w:left="1080"/>
        <w:jc w:val="both"/>
      </w:pPr>
    </w:p>
    <w:p w:rsidR="006E51E9" w:rsidRDefault="006E51E9" w:rsidP="006E51E9">
      <w:pPr>
        <w:pStyle w:val="Akapitzlist"/>
        <w:numPr>
          <w:ilvl w:val="0"/>
          <w:numId w:val="10"/>
        </w:numPr>
        <w:spacing w:after="200" w:line="276" w:lineRule="auto"/>
        <w:jc w:val="both"/>
      </w:pPr>
      <w:r>
        <w:t>Przy każdej dostawie Wykonawca przedstawi „Handlowy Dokument identyfikacyjny zgodnie z Ustawą z 16 grudnia 2005r. o produktach pochodzenia zwierzęcego (</w:t>
      </w:r>
      <w:proofErr w:type="spellStart"/>
      <w:r>
        <w:t>t.j</w:t>
      </w:r>
      <w:proofErr w:type="spellEnd"/>
      <w:r>
        <w:t xml:space="preserve">. Dz. U z 2014 roku poz. 1577 z </w:t>
      </w:r>
      <w:proofErr w:type="spellStart"/>
      <w:r>
        <w:t>późń</w:t>
      </w:r>
      <w:proofErr w:type="spellEnd"/>
      <w:r>
        <w:t xml:space="preserve">. </w:t>
      </w:r>
      <w:proofErr w:type="spellStart"/>
      <w:r>
        <w:t>zm</w:t>
      </w:r>
      <w:proofErr w:type="spellEnd"/>
      <w:r>
        <w:t>)</w:t>
      </w:r>
    </w:p>
    <w:p w:rsidR="006E51E9" w:rsidRDefault="006E51E9" w:rsidP="006E51E9">
      <w:pPr>
        <w:pStyle w:val="Akapitzlist"/>
        <w:jc w:val="center"/>
      </w:pPr>
      <w:r>
        <w:t>§ 3</w:t>
      </w:r>
    </w:p>
    <w:p w:rsidR="006E51E9" w:rsidRDefault="006E51E9" w:rsidP="006E51E9">
      <w:pPr>
        <w:pStyle w:val="Akapitzlist"/>
        <w:numPr>
          <w:ilvl w:val="0"/>
          <w:numId w:val="12"/>
        </w:numPr>
        <w:spacing w:after="200" w:line="276" w:lineRule="auto"/>
        <w:jc w:val="both"/>
      </w:pPr>
      <w:r>
        <w:t>Wykonawcy z tytułu realizacji umowy przysługuje wynagrodzenie za zakup artykułów spożywczych zgodnie z ilością faktycznie zakupionych produktów na podstawie zamówień jednostkowych.</w:t>
      </w:r>
    </w:p>
    <w:p w:rsidR="006E51E9" w:rsidRDefault="006E51E9" w:rsidP="006E51E9">
      <w:pPr>
        <w:pStyle w:val="Akapitzlist"/>
        <w:numPr>
          <w:ilvl w:val="0"/>
          <w:numId w:val="12"/>
        </w:numPr>
        <w:spacing w:after="200" w:line="276" w:lineRule="auto"/>
        <w:jc w:val="both"/>
      </w:pPr>
      <w:r>
        <w:t>Zamawiający przewiduje, że ilości zakupionego asortymentu mogą być mniejsze lub większe. Cena wybranej oferty przewiduje skutki wzrostu cen artykułów żywnościowych (skutki przewidywanej inflacji i ewentualnego wzrostu podatku VAT).</w:t>
      </w:r>
    </w:p>
    <w:p w:rsidR="006E51E9" w:rsidRPr="00313A7B" w:rsidRDefault="006E51E9" w:rsidP="006E51E9">
      <w:pPr>
        <w:pStyle w:val="Akapitzlist"/>
        <w:ind w:left="1080"/>
        <w:jc w:val="center"/>
        <w:rPr>
          <w:b/>
        </w:rPr>
      </w:pPr>
      <w:r w:rsidRPr="00313A7B">
        <w:rPr>
          <w:b/>
        </w:rPr>
        <w:t>§ 4</w:t>
      </w:r>
    </w:p>
    <w:p w:rsidR="006E51E9" w:rsidRDefault="006E51E9" w:rsidP="006E51E9">
      <w:pPr>
        <w:pStyle w:val="Akapitzlist"/>
        <w:numPr>
          <w:ilvl w:val="0"/>
          <w:numId w:val="13"/>
        </w:numPr>
        <w:spacing w:after="200" w:line="276" w:lineRule="auto"/>
        <w:jc w:val="both"/>
      </w:pPr>
      <w:r>
        <w:t>Podstawą do wystawienia faktury będzie protokół/protokoły odbioru poszczególnych produktów zawierający wyszczególnienie ilościowe i asortymentowe, potwierdzony przez Strony umowy lub ich upoważnionych przedstawicieli.</w:t>
      </w:r>
    </w:p>
    <w:p w:rsidR="006E51E9" w:rsidRDefault="006E51E9" w:rsidP="006E51E9">
      <w:pPr>
        <w:pStyle w:val="Akapitzlist"/>
        <w:numPr>
          <w:ilvl w:val="0"/>
          <w:numId w:val="13"/>
        </w:numPr>
        <w:spacing w:after="200" w:line="276" w:lineRule="auto"/>
        <w:jc w:val="both"/>
      </w:pPr>
      <w:r>
        <w:t>Dane do faktury:</w:t>
      </w:r>
    </w:p>
    <w:p w:rsidR="00324634" w:rsidRDefault="00324634" w:rsidP="00324634">
      <w:pPr>
        <w:pStyle w:val="Akapitzlist"/>
        <w:spacing w:after="200" w:line="276" w:lineRule="auto"/>
        <w:jc w:val="both"/>
      </w:pPr>
    </w:p>
    <w:p w:rsidR="006E51E9" w:rsidRPr="009D7472" w:rsidRDefault="006E51E9" w:rsidP="006E51E9">
      <w:pPr>
        <w:pStyle w:val="Akapitzlist"/>
        <w:jc w:val="both"/>
        <w:rPr>
          <w:b/>
        </w:rPr>
      </w:pPr>
      <w:r w:rsidRPr="009D7472">
        <w:rPr>
          <w:b/>
        </w:rPr>
        <w:t>Nabywca:</w:t>
      </w:r>
    </w:p>
    <w:p w:rsidR="006E51E9" w:rsidRPr="00324634" w:rsidRDefault="006E51E9" w:rsidP="006E51E9">
      <w:pPr>
        <w:pStyle w:val="Akapitzlist"/>
        <w:jc w:val="both"/>
      </w:pPr>
      <w:r w:rsidRPr="00324634">
        <w:t>Gmina Mała Wieś</w:t>
      </w:r>
    </w:p>
    <w:p w:rsidR="006E51E9" w:rsidRPr="00324634" w:rsidRDefault="006E51E9" w:rsidP="006E51E9">
      <w:pPr>
        <w:pStyle w:val="Akapitzlist"/>
        <w:jc w:val="both"/>
      </w:pPr>
      <w:r w:rsidRPr="00324634">
        <w:t xml:space="preserve">ul. Jana Kochanowskiego 1 </w:t>
      </w:r>
    </w:p>
    <w:p w:rsidR="006E51E9" w:rsidRPr="00324634" w:rsidRDefault="006E51E9" w:rsidP="006E51E9">
      <w:pPr>
        <w:pStyle w:val="Akapitzlist"/>
        <w:jc w:val="both"/>
      </w:pPr>
      <w:r w:rsidRPr="00324634">
        <w:t>09-460 Mała Wieś</w:t>
      </w:r>
    </w:p>
    <w:p w:rsidR="006E51E9" w:rsidRPr="00324634" w:rsidRDefault="006E51E9" w:rsidP="006E51E9">
      <w:pPr>
        <w:pStyle w:val="Akapitzlist"/>
        <w:jc w:val="both"/>
      </w:pPr>
      <w:r w:rsidRPr="00324634">
        <w:t>NIP: 774-321-10-86</w:t>
      </w:r>
    </w:p>
    <w:p w:rsidR="006E51E9" w:rsidRPr="009D7472" w:rsidRDefault="006E51E9" w:rsidP="006E51E9">
      <w:pPr>
        <w:pStyle w:val="Akapitzlist"/>
        <w:jc w:val="both"/>
        <w:rPr>
          <w:b/>
        </w:rPr>
      </w:pPr>
      <w:r w:rsidRPr="009D7472">
        <w:rPr>
          <w:b/>
        </w:rPr>
        <w:t>Odbiorca:</w:t>
      </w:r>
    </w:p>
    <w:p w:rsidR="006E51E9" w:rsidRPr="00324634" w:rsidRDefault="006E51E9" w:rsidP="006E51E9">
      <w:pPr>
        <w:pStyle w:val="Akapitzlist"/>
        <w:jc w:val="both"/>
      </w:pPr>
      <w:r w:rsidRPr="00324634">
        <w:t>Środowiskowy Dom Samopomocy w Starych Święcicach</w:t>
      </w:r>
    </w:p>
    <w:p w:rsidR="006E51E9" w:rsidRDefault="006E51E9" w:rsidP="006E51E9">
      <w:pPr>
        <w:pStyle w:val="Akapitzlist"/>
        <w:jc w:val="both"/>
      </w:pPr>
      <w:r w:rsidRPr="00324634">
        <w:t>Stare Święcice 22, 09-460 Mała Wieś</w:t>
      </w:r>
    </w:p>
    <w:p w:rsidR="00324634" w:rsidRPr="00324634" w:rsidRDefault="00324634" w:rsidP="006E51E9">
      <w:pPr>
        <w:pStyle w:val="Akapitzlist"/>
        <w:jc w:val="both"/>
      </w:pPr>
    </w:p>
    <w:p w:rsidR="006E51E9" w:rsidRDefault="006E51E9" w:rsidP="006E51E9">
      <w:pPr>
        <w:pStyle w:val="Akapitzlist"/>
        <w:numPr>
          <w:ilvl w:val="0"/>
          <w:numId w:val="13"/>
        </w:numPr>
        <w:spacing w:after="200" w:line="276" w:lineRule="auto"/>
        <w:jc w:val="both"/>
      </w:pPr>
      <w:r>
        <w:t>W przypadku dostarczenia produktów wadliwych lub niezgodnych z postanowieniami niniejszej umowy, Strony sporządzą protokół zwrotu towarów, zawierający wyszczególnienie ilości i podstawę zwrotu.</w:t>
      </w:r>
    </w:p>
    <w:p w:rsidR="006E51E9" w:rsidRDefault="006E51E9" w:rsidP="006E51E9">
      <w:pPr>
        <w:pStyle w:val="Akapitzlist"/>
        <w:numPr>
          <w:ilvl w:val="0"/>
          <w:numId w:val="13"/>
        </w:numPr>
        <w:spacing w:after="200" w:line="276" w:lineRule="auto"/>
        <w:jc w:val="both"/>
      </w:pPr>
      <w:r>
        <w:t>Faktury będą wystawione wg zapotrzebowania Zamawiającego zgodnie z poszczególnymi zamówieniami i dokumentami o których mowa w ust 1 i 2. Zapłata wynagrodzenia Wykonawcy nastąpi w terminie 14 dni od daty otrzymania przez Zamawiającego prawidłowo wystawionej faktury, na konto Wykonawcy wskazane w fakturze.</w:t>
      </w:r>
    </w:p>
    <w:p w:rsidR="006E51E9" w:rsidRDefault="006E51E9" w:rsidP="006E51E9">
      <w:pPr>
        <w:pStyle w:val="Akapitzlist"/>
        <w:numPr>
          <w:ilvl w:val="0"/>
          <w:numId w:val="13"/>
        </w:numPr>
        <w:spacing w:after="200" w:line="276" w:lineRule="auto"/>
        <w:jc w:val="both"/>
      </w:pPr>
      <w:r>
        <w:t>Oryginały faktur o których mowa w ust. 1 będą dostarczone bezpośrednio do siedziby Zamawiającego, a dowodem ich odbioru będzie podpis osoby na kopii faktury upoważnionej przez Zamawiającego.</w:t>
      </w:r>
    </w:p>
    <w:p w:rsidR="006E51E9" w:rsidRPr="00313A7B" w:rsidRDefault="006E51E9" w:rsidP="006E51E9">
      <w:pPr>
        <w:jc w:val="center"/>
        <w:rPr>
          <w:b/>
        </w:rPr>
      </w:pPr>
      <w:r w:rsidRPr="00313A7B">
        <w:rPr>
          <w:b/>
        </w:rPr>
        <w:t>§5</w:t>
      </w:r>
    </w:p>
    <w:p w:rsidR="006E51E9" w:rsidRDefault="006E51E9" w:rsidP="006E51E9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Wykonawca zobowiązuje się dostarczać produkty do Zamawiającego w terminie dwóch dni od dnia otrzymania zlecenia dostawy, przy czym dostawa winna być dokonywana w ustalonych godzinach między stronami.</w:t>
      </w:r>
    </w:p>
    <w:p w:rsidR="006E51E9" w:rsidRDefault="006E51E9" w:rsidP="006E51E9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Wykonawca zobowiązuje się dostarczyć towar zgodnie zamówieniem, o którym mowa w § 1 ust. 6 na zasadach i zgodnie z postanowieniami niniejszej umowy.</w:t>
      </w:r>
    </w:p>
    <w:p w:rsidR="006E51E9" w:rsidRDefault="006E51E9" w:rsidP="006E51E9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lastRenderedPageBreak/>
        <w:t>Zamawiający zastrzega sobie możliwość nieodebrania produktów w przypadku gdy są one nieświeże lub przeterminowane, niezgodne jakościowo i ilościowo z bieżącym zamówieniem: dokumentem potwierdzającym zwrot towaru jest „Protokół zwrotu” podpisany przez Wykonawcę, Zamawiającego lub ich upoważnionych przedstawicieli. W sytuacjach spornych dotyczących jakości o odbiorze towaru decyduje Zamawiający.</w:t>
      </w:r>
    </w:p>
    <w:p w:rsidR="006E51E9" w:rsidRDefault="006E51E9" w:rsidP="006E51E9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W przypadku stwierdzenia przy odbiorze wad dostarczonych produktów lub innych niezgodności jakościowych lub asortymentowych dostarczonych produktów Wykonawca zobowiązany jest w ciągu 1 godz. dokonać dostawy zgodnie z treścią zamówienia.</w:t>
      </w:r>
    </w:p>
    <w:p w:rsidR="006E51E9" w:rsidRDefault="006E51E9" w:rsidP="006E51E9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Towar o którym mowa w ust. 3, zostanie zwrócony Wykonawcy i odebrany transportem na koszt Wykonawcy.</w:t>
      </w:r>
    </w:p>
    <w:p w:rsidR="006E51E9" w:rsidRDefault="006E51E9" w:rsidP="006E51E9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Zamawiający nie odpowiada za straty poniesione przez Wykonawcę z tytułu zwrotu kwestionowanej partii produktów.</w:t>
      </w:r>
    </w:p>
    <w:p w:rsidR="006E51E9" w:rsidRDefault="006E51E9" w:rsidP="006E51E9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W przypadku nie dostarczenia produktów zwróconych zgodnie z postanowieniami ust. 3, Zamawiający ma prawo dokonać zakupu towaru na koszt i ryzyko Wykonawcy, a należność za zakupione produkty ma prawo potrącić z wynagrodzenia Wykonawcy.</w:t>
      </w:r>
    </w:p>
    <w:p w:rsidR="006E51E9" w:rsidRDefault="006E51E9" w:rsidP="006E51E9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Częstotliwość dostarczenia towaru uzależniona jest od potrzeb zamawiającego, maksymalnie 1 raz w tygodniu.</w:t>
      </w:r>
    </w:p>
    <w:p w:rsidR="006E51E9" w:rsidRDefault="006E51E9" w:rsidP="006E51E9">
      <w:pPr>
        <w:pStyle w:val="Akapitzlist"/>
        <w:jc w:val="both"/>
      </w:pPr>
    </w:p>
    <w:p w:rsidR="006E51E9" w:rsidRPr="00313A7B" w:rsidRDefault="006E51E9" w:rsidP="006E51E9">
      <w:pPr>
        <w:pStyle w:val="Akapitzlist"/>
        <w:jc w:val="center"/>
        <w:rPr>
          <w:b/>
        </w:rPr>
      </w:pPr>
      <w:r w:rsidRPr="00313A7B">
        <w:rPr>
          <w:b/>
        </w:rPr>
        <w:t>§ 6</w:t>
      </w:r>
    </w:p>
    <w:p w:rsidR="006E51E9" w:rsidRDefault="006E51E9" w:rsidP="006E51E9">
      <w:pPr>
        <w:pStyle w:val="Akapitzlist"/>
        <w:jc w:val="both"/>
      </w:pPr>
    </w:p>
    <w:p w:rsidR="006E51E9" w:rsidRDefault="006E51E9" w:rsidP="006E51E9">
      <w:pPr>
        <w:pStyle w:val="Akapitzlist"/>
        <w:numPr>
          <w:ilvl w:val="0"/>
          <w:numId w:val="15"/>
        </w:numPr>
        <w:spacing w:after="200" w:line="276" w:lineRule="auto"/>
        <w:jc w:val="both"/>
      </w:pPr>
      <w:r>
        <w:t>Z tytułu niewykonania lub nienależytego wykonania umowy, Wykonawca zapłaci Zamawiającemu karę umowną:</w:t>
      </w:r>
    </w:p>
    <w:p w:rsidR="006E51E9" w:rsidRDefault="006E51E9" w:rsidP="006E51E9">
      <w:pPr>
        <w:pStyle w:val="Akapitzlist"/>
        <w:numPr>
          <w:ilvl w:val="0"/>
          <w:numId w:val="16"/>
        </w:numPr>
        <w:spacing w:after="200" w:line="276" w:lineRule="auto"/>
        <w:jc w:val="both"/>
      </w:pPr>
      <w:r>
        <w:t>Za odstąpienie od umowy przez Zamawiającego z przyczyn leżących po stronie Wykonawcy w wysokości 10% maksymalnego wynagrodzenia Wykonawcy brutto, o którym mowa w §3 ust. 3 niniejszej umowy.</w:t>
      </w:r>
    </w:p>
    <w:p w:rsidR="006E51E9" w:rsidRDefault="006E51E9" w:rsidP="006E51E9">
      <w:pPr>
        <w:pStyle w:val="Akapitzlist"/>
        <w:numPr>
          <w:ilvl w:val="0"/>
          <w:numId w:val="16"/>
        </w:numPr>
        <w:spacing w:after="200" w:line="276" w:lineRule="auto"/>
        <w:jc w:val="both"/>
      </w:pPr>
      <w:r>
        <w:t>Za zwłokę w dostarczeniu produktów żywnościowych, w wysokości 2% wartości brutto Dostawy niezrealizowanej w terminie – za każdą rozpoczętą godzinę zwłoki.</w:t>
      </w:r>
    </w:p>
    <w:p w:rsidR="006E51E9" w:rsidRDefault="006E51E9" w:rsidP="006E51E9">
      <w:pPr>
        <w:pStyle w:val="Akapitzlist"/>
        <w:numPr>
          <w:ilvl w:val="0"/>
          <w:numId w:val="16"/>
        </w:numPr>
        <w:spacing w:after="200" w:line="276" w:lineRule="auto"/>
        <w:jc w:val="both"/>
      </w:pPr>
      <w:r>
        <w:t>Za zwłokę w dostarczeniu produktów żywnościowych wolnych od wad w wysokości 2% wartości brutto zakwestionowanych produktów żywnościowych za każdą rozpoczętą godzinę zwłoki w stosunku do terminu, o którym mowa w § 5 ust. 4.</w:t>
      </w:r>
    </w:p>
    <w:p w:rsidR="006E51E9" w:rsidRDefault="006E51E9" w:rsidP="006E51E9">
      <w:pPr>
        <w:pStyle w:val="Akapitzlist"/>
        <w:numPr>
          <w:ilvl w:val="0"/>
          <w:numId w:val="15"/>
        </w:numPr>
        <w:spacing w:after="200" w:line="276" w:lineRule="auto"/>
        <w:jc w:val="both"/>
      </w:pPr>
      <w:r>
        <w:t>Jeśli szkoda spowodowana niewykonaniem lub nienależytym wykonaniem umowy przekroczy wartość założonych kar umownych, Zamawiający ma prawo dochodzić odszkodowania uzupełniającego na zasadach ogólnych.</w:t>
      </w:r>
    </w:p>
    <w:p w:rsidR="006E51E9" w:rsidRDefault="006E51E9" w:rsidP="006E51E9">
      <w:pPr>
        <w:pStyle w:val="Akapitzlist"/>
        <w:numPr>
          <w:ilvl w:val="0"/>
          <w:numId w:val="15"/>
        </w:numPr>
        <w:spacing w:after="200" w:line="276" w:lineRule="auto"/>
        <w:jc w:val="both"/>
      </w:pPr>
      <w:r>
        <w:t>Zamawiający ma prawo do potrącenia kary umownej z wynagrodzenia Wykonawcy.</w:t>
      </w:r>
    </w:p>
    <w:p w:rsidR="006E51E9" w:rsidRDefault="006E51E9" w:rsidP="006E51E9">
      <w:pPr>
        <w:pStyle w:val="Akapitzlist"/>
        <w:ind w:left="1080"/>
        <w:jc w:val="both"/>
      </w:pPr>
    </w:p>
    <w:p w:rsidR="006E51E9" w:rsidRPr="00313A7B" w:rsidRDefault="006E51E9" w:rsidP="006E51E9">
      <w:pPr>
        <w:pStyle w:val="Akapitzlist"/>
        <w:ind w:left="1080"/>
        <w:jc w:val="center"/>
        <w:rPr>
          <w:b/>
        </w:rPr>
      </w:pPr>
      <w:r w:rsidRPr="00313A7B">
        <w:rPr>
          <w:b/>
        </w:rPr>
        <w:t>§ 7</w:t>
      </w:r>
    </w:p>
    <w:p w:rsidR="006E51E9" w:rsidRDefault="006E51E9" w:rsidP="006E51E9">
      <w:pPr>
        <w:pStyle w:val="Akapitzlist"/>
        <w:ind w:left="1080"/>
        <w:jc w:val="both"/>
      </w:pPr>
    </w:p>
    <w:p w:rsidR="006E51E9" w:rsidRDefault="006E51E9" w:rsidP="006E51E9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>Zamawiający może odstąpić od umowy w razie zaistnienia zmiany okoliczności powodującej, że wykonanie umowy nie leży w interesie publicznym, czego nie pozna było przewidzieć w chwili zawarcia umowy, Zamawiający może odstąpić od umowy w terminie 30 dni od powzięcia wiadomości o tych okolicznościach.</w:t>
      </w:r>
    </w:p>
    <w:p w:rsidR="006E51E9" w:rsidRDefault="006E51E9" w:rsidP="006E51E9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>W przypadku o którym mowa w ust. 1 Wykonawca może żądać wyłącznie wynagrodzenia należnego z tytułu wykonania części umowy.</w:t>
      </w:r>
    </w:p>
    <w:p w:rsidR="006E51E9" w:rsidRDefault="006E51E9" w:rsidP="006E51E9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 xml:space="preserve">W razie rażącego naruszenia postanowień niniejszej umowy, w szczególności 3-krotnego opóźnienia w realizacji dostaw lub 5-krotnej reklamacji towaru Zamawiającemu przysługuje prawo odstąpienia od umowy. W takim przypadku </w:t>
      </w:r>
      <w:r>
        <w:lastRenderedPageBreak/>
        <w:t>Zamawiający ma prawo odstąpić od umowy w terminie 14 dni od podjęcia wiadomości o wystąpieniu  okoliczności uzasadniających odstąpienie od umowy.</w:t>
      </w:r>
    </w:p>
    <w:p w:rsidR="006E51E9" w:rsidRDefault="006E51E9" w:rsidP="006E51E9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>W przypadku rozwiązania umowy z przyczyn określonych w ust. 3 Wykonawcy nie przysługują roszczenia finansowe.</w:t>
      </w:r>
    </w:p>
    <w:p w:rsidR="006E51E9" w:rsidRDefault="006E51E9" w:rsidP="006E51E9">
      <w:pPr>
        <w:pStyle w:val="Akapitzlist"/>
        <w:ind w:left="1440"/>
        <w:jc w:val="both"/>
      </w:pPr>
    </w:p>
    <w:p w:rsidR="006E51E9" w:rsidRPr="00313A7B" w:rsidRDefault="006E51E9" w:rsidP="006E51E9">
      <w:pPr>
        <w:ind w:left="3540" w:firstLine="708"/>
        <w:jc w:val="both"/>
        <w:rPr>
          <w:b/>
        </w:rPr>
      </w:pPr>
      <w:r w:rsidRPr="00313A7B">
        <w:rPr>
          <w:b/>
        </w:rPr>
        <w:t>§ 8</w:t>
      </w:r>
    </w:p>
    <w:p w:rsidR="006E51E9" w:rsidRDefault="006E51E9" w:rsidP="006E51E9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t>Zmiany niniejszej umowy wymagają formy pisemnej pod rygorem nieważności.</w:t>
      </w:r>
    </w:p>
    <w:p w:rsidR="006E51E9" w:rsidRDefault="006E51E9" w:rsidP="006E51E9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t>Każda zmiana umowy, na pisemny wniosek każdej ze stron niniejszej umowy, nastąpi w drodze aneksu do umowy.</w:t>
      </w:r>
    </w:p>
    <w:p w:rsidR="006E51E9" w:rsidRDefault="006E51E9" w:rsidP="006E51E9">
      <w:pPr>
        <w:pStyle w:val="Akapitzlist"/>
        <w:jc w:val="both"/>
      </w:pPr>
    </w:p>
    <w:p w:rsidR="006E51E9" w:rsidRPr="00313A7B" w:rsidRDefault="006E51E9" w:rsidP="006E51E9">
      <w:pPr>
        <w:pStyle w:val="Akapitzlist"/>
        <w:ind w:left="3552" w:firstLine="696"/>
        <w:jc w:val="both"/>
        <w:rPr>
          <w:b/>
        </w:rPr>
      </w:pPr>
      <w:r w:rsidRPr="00313A7B">
        <w:rPr>
          <w:b/>
        </w:rPr>
        <w:t>§ 9</w:t>
      </w:r>
    </w:p>
    <w:p w:rsidR="006E51E9" w:rsidRDefault="006E51E9" w:rsidP="006E51E9">
      <w:pPr>
        <w:pStyle w:val="Akapitzlist"/>
        <w:jc w:val="both"/>
      </w:pPr>
    </w:p>
    <w:p w:rsidR="006E51E9" w:rsidRDefault="006E51E9" w:rsidP="006E51E9">
      <w:pPr>
        <w:pStyle w:val="Akapitzlist"/>
        <w:jc w:val="both"/>
      </w:pPr>
      <w:r>
        <w:t>Ewentualne spory zwykłe s wykonania umowy będą rozstrzygane przez sąd właściwy rzeczowo dla siedziby Zamawiającego</w:t>
      </w:r>
    </w:p>
    <w:p w:rsidR="006E51E9" w:rsidRDefault="006E51E9" w:rsidP="006E51E9">
      <w:pPr>
        <w:pStyle w:val="Akapitzlist"/>
        <w:jc w:val="both"/>
      </w:pPr>
    </w:p>
    <w:p w:rsidR="006E51E9" w:rsidRPr="00313A7B" w:rsidRDefault="006E51E9" w:rsidP="006E51E9">
      <w:pPr>
        <w:pStyle w:val="Akapitzlist"/>
        <w:ind w:left="3552" w:firstLine="696"/>
        <w:jc w:val="both"/>
        <w:rPr>
          <w:b/>
        </w:rPr>
      </w:pPr>
      <w:r w:rsidRPr="00313A7B">
        <w:rPr>
          <w:b/>
        </w:rPr>
        <w:t>§ 10</w:t>
      </w:r>
    </w:p>
    <w:p w:rsidR="006E51E9" w:rsidRDefault="006E51E9" w:rsidP="006E51E9">
      <w:pPr>
        <w:pStyle w:val="Akapitzlist"/>
        <w:jc w:val="both"/>
      </w:pPr>
    </w:p>
    <w:p w:rsidR="006E51E9" w:rsidRDefault="006E51E9" w:rsidP="006E51E9">
      <w:pPr>
        <w:pStyle w:val="Akapitzlist"/>
        <w:jc w:val="both"/>
      </w:pPr>
      <w:r>
        <w:t>W sprawach nieuregulowanych niniejszą umową  zastosowanie mają przepisy Kodeksu Cywilnego</w:t>
      </w:r>
    </w:p>
    <w:p w:rsidR="006E51E9" w:rsidRDefault="006E51E9" w:rsidP="006E51E9">
      <w:pPr>
        <w:pStyle w:val="Akapitzlist"/>
        <w:jc w:val="both"/>
      </w:pPr>
    </w:p>
    <w:p w:rsidR="006E51E9" w:rsidRPr="00313A7B" w:rsidRDefault="006E51E9" w:rsidP="006E51E9">
      <w:pPr>
        <w:pStyle w:val="Akapitzlist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313A7B">
        <w:rPr>
          <w:b/>
        </w:rPr>
        <w:t>§ 11</w:t>
      </w:r>
    </w:p>
    <w:p w:rsidR="006E51E9" w:rsidRDefault="006E51E9" w:rsidP="006E51E9">
      <w:pPr>
        <w:pStyle w:val="Akapitzlist"/>
        <w:numPr>
          <w:ilvl w:val="0"/>
          <w:numId w:val="19"/>
        </w:numPr>
        <w:spacing w:after="200" w:line="276" w:lineRule="auto"/>
        <w:jc w:val="both"/>
      </w:pPr>
      <w:r>
        <w:t>Umowa niniejsza została sporządzona w trzech jednobrzmiących  egzemplarzach, jeden egzemplarz dla Wykonawcy i 2 egzemplarze dla Zamawiającego</w:t>
      </w:r>
    </w:p>
    <w:p w:rsidR="006E51E9" w:rsidRDefault="006E51E9" w:rsidP="006E51E9">
      <w:pPr>
        <w:pStyle w:val="Akapitzlist"/>
        <w:numPr>
          <w:ilvl w:val="0"/>
          <w:numId w:val="19"/>
        </w:numPr>
        <w:spacing w:after="200" w:line="276" w:lineRule="auto"/>
        <w:jc w:val="both"/>
      </w:pPr>
      <w:r>
        <w:t>Integralną częścią Umowy jest Oferta wykonawcy złożona w zapytaniu ofertowym oraz załączniki  - wypełnione pakiety 1, 2, 3, 4, 5.</w:t>
      </w:r>
    </w:p>
    <w:p w:rsidR="006E51E9" w:rsidRDefault="006E51E9" w:rsidP="006E51E9">
      <w:pPr>
        <w:jc w:val="both"/>
      </w:pPr>
    </w:p>
    <w:p w:rsidR="006E51E9" w:rsidRDefault="006E51E9" w:rsidP="006E51E9">
      <w:pPr>
        <w:jc w:val="both"/>
      </w:pPr>
    </w:p>
    <w:p w:rsidR="006E51E9" w:rsidRDefault="006E51E9" w:rsidP="006E51E9">
      <w:pPr>
        <w:jc w:val="both"/>
      </w:pPr>
    </w:p>
    <w:p w:rsidR="006E51E9" w:rsidRDefault="006E51E9" w:rsidP="006E51E9">
      <w:pPr>
        <w:jc w:val="both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.</w:t>
      </w:r>
    </w:p>
    <w:p w:rsidR="006E51E9" w:rsidRDefault="006E51E9" w:rsidP="006E51E9">
      <w:pPr>
        <w:spacing w:line="240" w:lineRule="auto"/>
        <w:jc w:val="both"/>
      </w:pPr>
      <w:r>
        <w:t xml:space="preserve">      Wykonawc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Zamawiający</w:t>
      </w:r>
    </w:p>
    <w:p w:rsidR="006E51E9" w:rsidRDefault="006E51E9" w:rsidP="00D2634A">
      <w:pPr>
        <w:rPr>
          <w:b/>
          <w:sz w:val="24"/>
          <w:szCs w:val="24"/>
        </w:rPr>
      </w:pPr>
    </w:p>
    <w:sectPr w:rsidR="006E51E9" w:rsidSect="00324634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F7" w:rsidRDefault="00F431F7" w:rsidP="007D0D23">
      <w:pPr>
        <w:spacing w:after="0" w:line="240" w:lineRule="auto"/>
      </w:pPr>
      <w:r>
        <w:separator/>
      </w:r>
    </w:p>
  </w:endnote>
  <w:endnote w:type="continuationSeparator" w:id="0">
    <w:p w:rsidR="00F431F7" w:rsidRDefault="00F431F7" w:rsidP="007D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989383"/>
      <w:docPartObj>
        <w:docPartGallery w:val="Page Numbers (Bottom of Page)"/>
        <w:docPartUnique/>
      </w:docPartObj>
    </w:sdtPr>
    <w:sdtEndPr/>
    <w:sdtContent>
      <w:p w:rsidR="00BA1C0C" w:rsidRDefault="00BA1C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5C4">
          <w:rPr>
            <w:noProof/>
          </w:rPr>
          <w:t>16</w:t>
        </w:r>
        <w:r>
          <w:fldChar w:fldCharType="end"/>
        </w:r>
      </w:p>
    </w:sdtContent>
  </w:sdt>
  <w:p w:rsidR="00BA1C0C" w:rsidRDefault="00BA1C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F7" w:rsidRDefault="00F431F7" w:rsidP="007D0D23">
      <w:pPr>
        <w:spacing w:after="0" w:line="240" w:lineRule="auto"/>
      </w:pPr>
      <w:r>
        <w:separator/>
      </w:r>
    </w:p>
  </w:footnote>
  <w:footnote w:type="continuationSeparator" w:id="0">
    <w:p w:rsidR="00F431F7" w:rsidRDefault="00F431F7" w:rsidP="007D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63A"/>
    <w:multiLevelType w:val="hybridMultilevel"/>
    <w:tmpl w:val="7B34E7D6"/>
    <w:lvl w:ilvl="0" w:tplc="46D86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2416D"/>
    <w:multiLevelType w:val="hybridMultilevel"/>
    <w:tmpl w:val="0B96B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3881"/>
    <w:multiLevelType w:val="hybridMultilevel"/>
    <w:tmpl w:val="E3E2F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6A6A"/>
    <w:multiLevelType w:val="hybridMultilevel"/>
    <w:tmpl w:val="3FC6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990"/>
    <w:multiLevelType w:val="hybridMultilevel"/>
    <w:tmpl w:val="86248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70B4"/>
    <w:multiLevelType w:val="hybridMultilevel"/>
    <w:tmpl w:val="931A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60C64"/>
    <w:multiLevelType w:val="hybridMultilevel"/>
    <w:tmpl w:val="1610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2437"/>
    <w:multiLevelType w:val="hybridMultilevel"/>
    <w:tmpl w:val="16F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07D6"/>
    <w:multiLevelType w:val="hybridMultilevel"/>
    <w:tmpl w:val="8E9C5EBC"/>
    <w:lvl w:ilvl="0" w:tplc="16203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D7452"/>
    <w:multiLevelType w:val="hybridMultilevel"/>
    <w:tmpl w:val="89900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F675B"/>
    <w:multiLevelType w:val="hybridMultilevel"/>
    <w:tmpl w:val="D5CA2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32AE"/>
    <w:multiLevelType w:val="multilevel"/>
    <w:tmpl w:val="0858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76434"/>
    <w:multiLevelType w:val="hybridMultilevel"/>
    <w:tmpl w:val="EAC41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1AE4"/>
    <w:multiLevelType w:val="hybridMultilevel"/>
    <w:tmpl w:val="3E48DAB4"/>
    <w:lvl w:ilvl="0" w:tplc="CDD0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842785"/>
    <w:multiLevelType w:val="hybridMultilevel"/>
    <w:tmpl w:val="BFE40D26"/>
    <w:lvl w:ilvl="0" w:tplc="6C4AE3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2A67E8"/>
    <w:multiLevelType w:val="hybridMultilevel"/>
    <w:tmpl w:val="1F8EE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F5B0D"/>
    <w:multiLevelType w:val="hybridMultilevel"/>
    <w:tmpl w:val="640484D0"/>
    <w:lvl w:ilvl="0" w:tplc="DBAAB2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64092D"/>
    <w:multiLevelType w:val="hybridMultilevel"/>
    <w:tmpl w:val="8552257C"/>
    <w:lvl w:ilvl="0" w:tplc="A3E05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F96647"/>
    <w:multiLevelType w:val="hybridMultilevel"/>
    <w:tmpl w:val="3788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D14EF"/>
    <w:multiLevelType w:val="multilevel"/>
    <w:tmpl w:val="77D48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0426EB"/>
    <w:multiLevelType w:val="hybridMultilevel"/>
    <w:tmpl w:val="51B64A04"/>
    <w:lvl w:ilvl="0" w:tplc="04150017">
      <w:start w:val="1"/>
      <w:numFmt w:val="lowerLetter"/>
      <w:lvlText w:val="%1)"/>
      <w:lvlJc w:val="left"/>
      <w:pPr>
        <w:ind w:left="2704" w:hanging="360"/>
      </w:p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"/>
  </w:num>
  <w:num w:numId="5">
    <w:abstractNumId w:val="4"/>
  </w:num>
  <w:num w:numId="6">
    <w:abstractNumId w:val="15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10"/>
  </w:num>
  <w:num w:numId="14">
    <w:abstractNumId w:val="6"/>
  </w:num>
  <w:num w:numId="15">
    <w:abstractNumId w:val="13"/>
  </w:num>
  <w:num w:numId="16">
    <w:abstractNumId w:val="16"/>
  </w:num>
  <w:num w:numId="17">
    <w:abstractNumId w:val="14"/>
  </w:num>
  <w:num w:numId="18">
    <w:abstractNumId w:val="18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E4"/>
    <w:rsid w:val="000847AA"/>
    <w:rsid w:val="000D7363"/>
    <w:rsid w:val="001A7629"/>
    <w:rsid w:val="001E217C"/>
    <w:rsid w:val="001E77CB"/>
    <w:rsid w:val="0021630F"/>
    <w:rsid w:val="00324634"/>
    <w:rsid w:val="0034181E"/>
    <w:rsid w:val="0035698B"/>
    <w:rsid w:val="003C7695"/>
    <w:rsid w:val="0043311D"/>
    <w:rsid w:val="0043667B"/>
    <w:rsid w:val="00475473"/>
    <w:rsid w:val="004803AF"/>
    <w:rsid w:val="00507866"/>
    <w:rsid w:val="00647E6C"/>
    <w:rsid w:val="00662FAD"/>
    <w:rsid w:val="00665704"/>
    <w:rsid w:val="00671422"/>
    <w:rsid w:val="00695064"/>
    <w:rsid w:val="006E2B6E"/>
    <w:rsid w:val="006E51E9"/>
    <w:rsid w:val="00714AA3"/>
    <w:rsid w:val="007A77ED"/>
    <w:rsid w:val="007D0D23"/>
    <w:rsid w:val="007F66E4"/>
    <w:rsid w:val="00801AFB"/>
    <w:rsid w:val="00845F9D"/>
    <w:rsid w:val="00857517"/>
    <w:rsid w:val="00872916"/>
    <w:rsid w:val="008D6418"/>
    <w:rsid w:val="009325C4"/>
    <w:rsid w:val="00996EC4"/>
    <w:rsid w:val="009D0926"/>
    <w:rsid w:val="00A15CAF"/>
    <w:rsid w:val="00A949B7"/>
    <w:rsid w:val="00A95014"/>
    <w:rsid w:val="00A97E1D"/>
    <w:rsid w:val="00B47AD3"/>
    <w:rsid w:val="00BA1C0C"/>
    <w:rsid w:val="00BE334F"/>
    <w:rsid w:val="00C719A4"/>
    <w:rsid w:val="00D2634A"/>
    <w:rsid w:val="00D50F1A"/>
    <w:rsid w:val="00D6534C"/>
    <w:rsid w:val="00DD577F"/>
    <w:rsid w:val="00EC6CBD"/>
    <w:rsid w:val="00F431F7"/>
    <w:rsid w:val="00F4701E"/>
    <w:rsid w:val="00F55F34"/>
    <w:rsid w:val="00FB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6635D-3BF5-436D-896A-BD58247C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66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66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D23"/>
  </w:style>
  <w:style w:type="paragraph" w:styleId="Stopka">
    <w:name w:val="footer"/>
    <w:basedOn w:val="Normalny"/>
    <w:link w:val="StopkaZnak"/>
    <w:uiPriority w:val="99"/>
    <w:unhideWhenUsed/>
    <w:rsid w:val="007D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D23"/>
  </w:style>
  <w:style w:type="paragraph" w:styleId="Tekstdymka">
    <w:name w:val="Balloon Text"/>
    <w:basedOn w:val="Normalny"/>
    <w:link w:val="TekstdymkaZnak"/>
    <w:uiPriority w:val="99"/>
    <w:semiHidden/>
    <w:unhideWhenUsed/>
    <w:rsid w:val="001E7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4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740B-063A-432F-A5C3-E5D20A60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937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ćkiewicz</dc:creator>
  <cp:keywords/>
  <dc:description/>
  <cp:lastModifiedBy>Alicja Maćkiewicz</cp:lastModifiedBy>
  <cp:revision>18</cp:revision>
  <cp:lastPrinted>2020-12-04T12:39:00Z</cp:lastPrinted>
  <dcterms:created xsi:type="dcterms:W3CDTF">2018-12-06T08:58:00Z</dcterms:created>
  <dcterms:modified xsi:type="dcterms:W3CDTF">2020-12-07T10:45:00Z</dcterms:modified>
</cp:coreProperties>
</file>